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16D8F" w14:textId="77777777" w:rsidR="00B2375F" w:rsidRPr="009A1266" w:rsidRDefault="00B2375F" w:rsidP="00853E5F">
      <w:pPr>
        <w:pStyle w:val="Nadpis1"/>
      </w:pPr>
      <w:bookmarkStart w:id="0" w:name="_Hlk42700045"/>
      <w:bookmarkEnd w:id="0"/>
      <w:r w:rsidRPr="009A1266">
        <w:t>General</w:t>
      </w:r>
      <w:r w:rsidRPr="00853E5F">
        <w:t xml:space="preserve"> Description</w:t>
      </w:r>
    </w:p>
    <w:p w14:paraId="6BD4E68E" w14:textId="77777777" w:rsidR="00FD4EE6" w:rsidRDefault="00FD4EE6" w:rsidP="00853E5F">
      <w:pPr>
        <w:pStyle w:val="Nadpis1"/>
        <w:rPr>
          <w:rFonts w:ascii="Arial Narrow" w:hAnsi="Arial Narrow"/>
          <w:b w:val="0"/>
          <w:color w:val="auto"/>
          <w:sz w:val="22"/>
          <w:szCs w:val="22"/>
        </w:rPr>
      </w:pPr>
      <w:r w:rsidRPr="00FD4EE6">
        <w:rPr>
          <w:rFonts w:ascii="Arial Narrow" w:hAnsi="Arial Narrow"/>
          <w:b w:val="0"/>
          <w:color w:val="auto"/>
          <w:sz w:val="22"/>
          <w:szCs w:val="22"/>
        </w:rPr>
        <w:t xml:space="preserve">The programmable filter is used to filter interference that negatively affects analog or digital signals, e.g. from sensors. It is possible to use </w:t>
      </w:r>
      <w:r>
        <w:rPr>
          <w:rFonts w:ascii="Arial Narrow" w:hAnsi="Arial Narrow"/>
          <w:b w:val="0"/>
          <w:color w:val="auto"/>
          <w:sz w:val="22"/>
          <w:szCs w:val="22"/>
        </w:rPr>
        <w:t>low</w:t>
      </w:r>
      <w:r w:rsidRPr="00FD4EE6">
        <w:rPr>
          <w:rFonts w:ascii="Arial Narrow" w:hAnsi="Arial Narrow"/>
          <w:b w:val="0"/>
          <w:color w:val="auto"/>
          <w:sz w:val="22"/>
          <w:szCs w:val="22"/>
        </w:rPr>
        <w:t xml:space="preserve"> and </w:t>
      </w:r>
      <w:r>
        <w:rPr>
          <w:rFonts w:ascii="Arial Narrow" w:hAnsi="Arial Narrow"/>
          <w:b w:val="0"/>
          <w:color w:val="auto"/>
          <w:sz w:val="22"/>
          <w:szCs w:val="22"/>
        </w:rPr>
        <w:t>high</w:t>
      </w:r>
      <w:r w:rsidRPr="00FD4EE6">
        <w:rPr>
          <w:rFonts w:ascii="Arial Narrow" w:hAnsi="Arial Narrow"/>
          <w:b w:val="0"/>
          <w:color w:val="auto"/>
          <w:sz w:val="22"/>
          <w:szCs w:val="22"/>
        </w:rPr>
        <w:t xml:space="preserve"> </w:t>
      </w:r>
      <w:r>
        <w:rPr>
          <w:rFonts w:ascii="Arial Narrow" w:hAnsi="Arial Narrow"/>
          <w:b w:val="0"/>
          <w:color w:val="auto"/>
          <w:sz w:val="22"/>
          <w:szCs w:val="22"/>
        </w:rPr>
        <w:t>pass</w:t>
      </w:r>
      <w:r w:rsidR="00895E18">
        <w:rPr>
          <w:rFonts w:ascii="Arial Narrow" w:hAnsi="Arial Narrow"/>
          <w:b w:val="0"/>
          <w:color w:val="auto"/>
          <w:sz w:val="22"/>
          <w:szCs w:val="22"/>
        </w:rPr>
        <w:t xml:space="preserve"> filter</w:t>
      </w:r>
      <w:r w:rsidRPr="00FD4EE6">
        <w:rPr>
          <w:rFonts w:ascii="Arial Narrow" w:hAnsi="Arial Narrow"/>
          <w:b w:val="0"/>
          <w:color w:val="auto"/>
          <w:sz w:val="22"/>
          <w:szCs w:val="22"/>
        </w:rPr>
        <w:t xml:space="preserve">, while the cutoff frequency is adjustable. </w:t>
      </w:r>
    </w:p>
    <w:p w14:paraId="619DCD18" w14:textId="77777777" w:rsidR="009A1266" w:rsidRDefault="00C65262" w:rsidP="00853E5F">
      <w:pPr>
        <w:pStyle w:val="Nadpis1"/>
      </w:pPr>
      <w:r>
        <w:t>Functions and B</w:t>
      </w:r>
      <w:r w:rsidR="00DE2F90">
        <w:t>enefits</w:t>
      </w:r>
    </w:p>
    <w:p w14:paraId="7DD20721" w14:textId="77777777" w:rsidR="00BB2DB6" w:rsidRDefault="00777777" w:rsidP="00DE2F90">
      <w:pPr>
        <w:pStyle w:val="Odstavecseseznamem"/>
        <w:numPr>
          <w:ilvl w:val="0"/>
          <w:numId w:val="4"/>
        </w:numPr>
      </w:pPr>
      <w:r>
        <w:t>1</w:t>
      </w:r>
      <w:r w:rsidR="00BB2DB6">
        <w:t xml:space="preserve"> channel </w:t>
      </w:r>
    </w:p>
    <w:p w14:paraId="7D686F07" w14:textId="77777777" w:rsidR="008D3D0E" w:rsidRDefault="00FD4EE6" w:rsidP="00DE2F90">
      <w:pPr>
        <w:pStyle w:val="Odstavecseseznamem"/>
        <w:numPr>
          <w:ilvl w:val="0"/>
          <w:numId w:val="4"/>
        </w:numPr>
      </w:pPr>
      <w:r>
        <w:t>Adjustable low-pass, high-pass, or band-pass mode</w:t>
      </w:r>
    </w:p>
    <w:p w14:paraId="2A784B11" w14:textId="77777777" w:rsidR="00FD4EE6" w:rsidRDefault="00FD4EE6" w:rsidP="00DE2F90">
      <w:pPr>
        <w:pStyle w:val="Odstavecseseznamem"/>
        <w:numPr>
          <w:ilvl w:val="0"/>
          <w:numId w:val="4"/>
        </w:numPr>
      </w:pPr>
      <w:r w:rsidRPr="00FD4EE6">
        <w:t>Adjustable cutoff frequency</w:t>
      </w:r>
    </w:p>
    <w:p w14:paraId="63E497D3" w14:textId="77777777" w:rsidR="004D63F4" w:rsidRDefault="004D63F4" w:rsidP="00DE2F90">
      <w:pPr>
        <w:pStyle w:val="Odstavecseseznamem"/>
        <w:numPr>
          <w:ilvl w:val="0"/>
          <w:numId w:val="4"/>
        </w:numPr>
      </w:pPr>
      <w:r w:rsidRPr="004D63F4">
        <w:t xml:space="preserve">Differential </w:t>
      </w:r>
      <w:r w:rsidR="0027735A">
        <w:t xml:space="preserve">filter </w:t>
      </w:r>
      <w:r w:rsidRPr="004D63F4">
        <w:t>input and output</w:t>
      </w:r>
    </w:p>
    <w:p w14:paraId="53A172E3" w14:textId="77777777" w:rsidR="00FD4EE6" w:rsidRDefault="00FD4EE6" w:rsidP="00F133EC">
      <w:pPr>
        <w:pStyle w:val="Odstavecseseznamem"/>
        <w:numPr>
          <w:ilvl w:val="0"/>
          <w:numId w:val="4"/>
        </w:numPr>
      </w:pPr>
      <w:r w:rsidRPr="00FD4EE6">
        <w:t>Controllable via RS-485 communication</w:t>
      </w:r>
    </w:p>
    <w:p w14:paraId="73C14441" w14:textId="77777777" w:rsidR="008D3D0E" w:rsidRDefault="008A0379" w:rsidP="00F133EC">
      <w:pPr>
        <w:pStyle w:val="Odstavecseseznamem"/>
        <w:numPr>
          <w:ilvl w:val="0"/>
          <w:numId w:val="4"/>
        </w:numPr>
      </w:pPr>
      <w:r>
        <w:t>Remote firmware update over Modbus</w:t>
      </w:r>
    </w:p>
    <w:p w14:paraId="586470FD" w14:textId="77777777" w:rsidR="004D63F4" w:rsidRDefault="004D63F4" w:rsidP="004D63F4">
      <w:pPr>
        <w:pStyle w:val="Odstavecseseznamem"/>
        <w:numPr>
          <w:ilvl w:val="0"/>
          <w:numId w:val="0"/>
        </w:numPr>
        <w:ind w:left="720"/>
      </w:pPr>
    </w:p>
    <w:tbl>
      <w:tblPr>
        <w:tblStyle w:val="Svtlseznamzvraznn6"/>
        <w:tblpPr w:leftFromText="141" w:rightFromText="141" w:vertAnchor="text" w:horzAnchor="margin" w:tblpXSpec="center" w:tblpY="1138"/>
        <w:tblW w:w="9537" w:type="dxa"/>
        <w:tblLook w:val="04A0" w:firstRow="1" w:lastRow="0" w:firstColumn="1" w:lastColumn="0" w:noHBand="0" w:noVBand="1"/>
      </w:tblPr>
      <w:tblGrid>
        <w:gridCol w:w="4106"/>
        <w:gridCol w:w="1701"/>
        <w:gridCol w:w="1985"/>
        <w:gridCol w:w="1745"/>
      </w:tblGrid>
      <w:tr w:rsidR="00161044" w14:paraId="000A4A75" w14:textId="77777777" w:rsidTr="004C5F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vMerge w:val="restart"/>
            <w:tcBorders>
              <w:top w:val="single" w:sz="4" w:space="0" w:color="auto"/>
              <w:left w:val="single" w:sz="4" w:space="0" w:color="auto"/>
              <w:bottom w:val="single" w:sz="4" w:space="0" w:color="auto"/>
              <w:right w:val="single" w:sz="4" w:space="0" w:color="auto"/>
            </w:tcBorders>
            <w:vAlign w:val="center"/>
          </w:tcPr>
          <w:p w14:paraId="204F9206" w14:textId="77777777" w:rsidR="00161044" w:rsidRPr="009A1266" w:rsidRDefault="00161044" w:rsidP="0008169A">
            <w:pPr>
              <w:jc w:val="left"/>
            </w:pPr>
            <w:r w:rsidRPr="009A1266">
              <w:t>Parameter</w:t>
            </w:r>
          </w:p>
        </w:tc>
        <w:tc>
          <w:tcPr>
            <w:tcW w:w="5431" w:type="dxa"/>
            <w:gridSpan w:val="3"/>
            <w:tcBorders>
              <w:top w:val="single" w:sz="4" w:space="0" w:color="auto"/>
              <w:left w:val="single" w:sz="4" w:space="0" w:color="auto"/>
              <w:bottom w:val="single" w:sz="4" w:space="0" w:color="auto"/>
              <w:right w:val="single" w:sz="4" w:space="0" w:color="auto"/>
            </w:tcBorders>
            <w:vAlign w:val="center"/>
          </w:tcPr>
          <w:p w14:paraId="27A1AA2D" w14:textId="77777777" w:rsidR="00161044" w:rsidRPr="009A1266" w:rsidRDefault="00161044" w:rsidP="0008169A">
            <w:pPr>
              <w:jc w:val="center"/>
              <w:cnfStyle w:val="100000000000" w:firstRow="1" w:lastRow="0" w:firstColumn="0" w:lastColumn="0" w:oddVBand="0" w:evenVBand="0" w:oddHBand="0" w:evenHBand="0" w:firstRowFirstColumn="0" w:firstRowLastColumn="0" w:lastRowFirstColumn="0" w:lastRowLastColumn="0"/>
            </w:pPr>
            <w:r w:rsidRPr="009A1266">
              <w:t>Value</w:t>
            </w:r>
          </w:p>
        </w:tc>
      </w:tr>
      <w:tr w:rsidR="002927A1" w14:paraId="7FF91930"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vMerge/>
            <w:tcBorders>
              <w:top w:val="single" w:sz="4" w:space="0" w:color="auto"/>
              <w:left w:val="single" w:sz="4" w:space="0" w:color="auto"/>
              <w:bottom w:val="single" w:sz="4" w:space="0" w:color="auto"/>
              <w:right w:val="single" w:sz="4" w:space="0" w:color="auto"/>
            </w:tcBorders>
            <w:vAlign w:val="center"/>
          </w:tcPr>
          <w:p w14:paraId="25D71045" w14:textId="77777777" w:rsidR="00161044" w:rsidRPr="00161044" w:rsidRDefault="00161044" w:rsidP="0008169A">
            <w:pPr>
              <w:jc w:val="left"/>
              <w:rPr>
                <w:color w:val="FFFFFF" w:themeColor="background1"/>
              </w:rPr>
            </w:pP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697EF86" w14:textId="77777777" w:rsidR="00161044" w:rsidRPr="002927A1" w:rsidRDefault="00161044" w:rsidP="0008169A">
            <w:pPr>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2927A1">
              <w:rPr>
                <w:b/>
                <w:bCs w:val="0"/>
                <w:color w:val="FFFFFF" w:themeColor="background1"/>
              </w:rPr>
              <w:t>Min</w:t>
            </w:r>
            <w:r w:rsidR="002927A1">
              <w:rPr>
                <w:b/>
                <w:bCs w:val="0"/>
                <w:color w:val="FFFFFF" w:themeColor="background1"/>
              </w:rPr>
              <w:t>imum</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DCCC198" w14:textId="77777777" w:rsidR="00161044" w:rsidRPr="00161044" w:rsidRDefault="00161044" w:rsidP="0008169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2927A1">
              <w:rPr>
                <w:b/>
                <w:bCs w:val="0"/>
                <w:color w:val="FFFFFF" w:themeColor="background1"/>
              </w:rPr>
              <w:t>Typical</w:t>
            </w:r>
          </w:p>
        </w:tc>
        <w:tc>
          <w:tcPr>
            <w:tcW w:w="1745"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32BBCDC" w14:textId="77777777" w:rsidR="00161044" w:rsidRPr="00161044" w:rsidRDefault="00161044" w:rsidP="0008169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2927A1">
              <w:rPr>
                <w:b/>
                <w:bCs w:val="0"/>
                <w:color w:val="FFFFFF" w:themeColor="background1"/>
              </w:rPr>
              <w:t>Max</w:t>
            </w:r>
            <w:r w:rsidR="002927A1">
              <w:rPr>
                <w:b/>
                <w:bCs w:val="0"/>
                <w:color w:val="FFFFFF" w:themeColor="background1"/>
              </w:rPr>
              <w:t>imum</w:t>
            </w:r>
          </w:p>
        </w:tc>
      </w:tr>
      <w:tr w:rsidR="002927A1" w14:paraId="57D7EBE9" w14:textId="77777777" w:rsidTr="004C5F53">
        <w:trPr>
          <w:trHeight w:val="259"/>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2483B67" w14:textId="77777777" w:rsidR="002927A1" w:rsidRPr="00853E5F" w:rsidRDefault="002927A1" w:rsidP="0008169A">
            <w:pPr>
              <w:pStyle w:val="Texttabulky"/>
              <w:jc w:val="left"/>
              <w:rPr>
                <w:b w:val="0"/>
              </w:rPr>
            </w:pPr>
            <w:r>
              <w:rPr>
                <w:b w:val="0"/>
              </w:rPr>
              <w:t>Mounting</w:t>
            </w:r>
          </w:p>
        </w:tc>
        <w:tc>
          <w:tcPr>
            <w:tcW w:w="543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81BA6B8" w14:textId="77777777" w:rsidR="002927A1" w:rsidRDefault="002927A1" w:rsidP="0008169A">
            <w:pPr>
              <w:pStyle w:val="Texttabulky"/>
              <w:jc w:val="center"/>
              <w:cnfStyle w:val="000000000000" w:firstRow="0" w:lastRow="0" w:firstColumn="0" w:lastColumn="0" w:oddVBand="0" w:evenVBand="0" w:oddHBand="0" w:evenHBand="0" w:firstRowFirstColumn="0" w:firstRowLastColumn="0" w:lastRowFirstColumn="0" w:lastRowLastColumn="0"/>
            </w:pPr>
            <w:r>
              <w:t>35/7.5 (DIN 46277, EN 50022)</w:t>
            </w:r>
          </w:p>
        </w:tc>
      </w:tr>
      <w:tr w:rsidR="002927A1" w14:paraId="20536E3D"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22848" w14:textId="77777777" w:rsidR="002927A1" w:rsidRPr="00853E5F" w:rsidRDefault="00AE3DFD" w:rsidP="0008169A">
            <w:pPr>
              <w:pStyle w:val="Texttabulky"/>
              <w:jc w:val="left"/>
              <w:rPr>
                <w:b w:val="0"/>
              </w:rPr>
            </w:pPr>
            <w:r>
              <w:rPr>
                <w:b w:val="0"/>
              </w:rPr>
              <w:t>Size</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01571" w14:textId="77777777" w:rsidR="002927A1" w:rsidRDefault="00895E18" w:rsidP="0008169A">
            <w:pPr>
              <w:pStyle w:val="Texttabulky"/>
              <w:jc w:val="center"/>
              <w:cnfStyle w:val="000000100000" w:firstRow="0" w:lastRow="0" w:firstColumn="0" w:lastColumn="0" w:oddVBand="0" w:evenVBand="0" w:oddHBand="1" w:evenHBand="0" w:firstRowFirstColumn="0" w:firstRowLastColumn="0" w:lastRowFirstColumn="0" w:lastRowLastColumn="0"/>
            </w:pPr>
            <w:r>
              <w:t>87</w:t>
            </w:r>
            <w:r w:rsidR="00343C95">
              <w:t xml:space="preserve"> </w:t>
            </w:r>
            <w:r w:rsidR="00AE3DFD">
              <w:t>x</w:t>
            </w:r>
            <w:r w:rsidR="00343C95">
              <w:t xml:space="preserve"> </w:t>
            </w:r>
            <w:r>
              <w:t>50.3</w:t>
            </w:r>
            <w:r w:rsidR="00AE3DFD">
              <w:t xml:space="preserve"> mm</w:t>
            </w:r>
          </w:p>
        </w:tc>
      </w:tr>
      <w:tr w:rsidR="002927A1" w14:paraId="58BE98D0"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8DA00" w14:textId="77777777" w:rsidR="002927A1" w:rsidRPr="00853E5F" w:rsidRDefault="002927A1" w:rsidP="0008169A">
            <w:pPr>
              <w:pStyle w:val="Texttabulky"/>
              <w:jc w:val="left"/>
              <w:rPr>
                <w:b w:val="0"/>
              </w:rPr>
            </w:pPr>
            <w:r>
              <w:rPr>
                <w:b w:val="0"/>
              </w:rPr>
              <w:t xml:space="preserve">Number of </w:t>
            </w:r>
            <w:r w:rsidR="00FC54EC">
              <w:rPr>
                <w:b w:val="0"/>
              </w:rPr>
              <w:t>i</w:t>
            </w:r>
            <w:r>
              <w:rPr>
                <w:b w:val="0"/>
              </w:rPr>
              <w:t>nputs</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0028C" w14:textId="77777777" w:rsidR="002927A1" w:rsidRDefault="00A4664D" w:rsidP="0008169A">
            <w:pPr>
              <w:pStyle w:val="Texttabulky"/>
              <w:jc w:val="center"/>
              <w:cnfStyle w:val="000000000000" w:firstRow="0" w:lastRow="0" w:firstColumn="0" w:lastColumn="0" w:oddVBand="0" w:evenVBand="0" w:oddHBand="0" w:evenHBand="0" w:firstRowFirstColumn="0" w:firstRowLastColumn="0" w:lastRowFirstColumn="0" w:lastRowLastColumn="0"/>
            </w:pPr>
            <w:r>
              <w:t>1 RS</w:t>
            </w:r>
            <w:r w:rsidR="00FC54EC">
              <w:t>-</w:t>
            </w:r>
            <w:r>
              <w:t>485 bus</w:t>
            </w:r>
            <w:r w:rsidR="004D63F4">
              <w:t>, 1 Filter input</w:t>
            </w:r>
          </w:p>
        </w:tc>
      </w:tr>
      <w:tr w:rsidR="002927A1" w14:paraId="30292879"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9493E" w14:textId="77777777" w:rsidR="002927A1" w:rsidRPr="00853E5F" w:rsidRDefault="002927A1" w:rsidP="0008169A">
            <w:pPr>
              <w:pStyle w:val="Texttabulky"/>
              <w:jc w:val="left"/>
              <w:rPr>
                <w:b w:val="0"/>
              </w:rPr>
            </w:pPr>
            <w:r>
              <w:rPr>
                <w:b w:val="0"/>
              </w:rPr>
              <w:t xml:space="preserve">Number of </w:t>
            </w:r>
            <w:r w:rsidR="00FC54EC">
              <w:rPr>
                <w:b w:val="0"/>
              </w:rPr>
              <w:t>o</w:t>
            </w:r>
            <w:r>
              <w:rPr>
                <w:b w:val="0"/>
              </w:rPr>
              <w:t>utputs</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B95A8" w14:textId="77777777" w:rsidR="002927A1" w:rsidRDefault="004D63F4" w:rsidP="0008169A">
            <w:pPr>
              <w:pStyle w:val="Texttabulky"/>
              <w:jc w:val="center"/>
              <w:cnfStyle w:val="000000100000" w:firstRow="0" w:lastRow="0" w:firstColumn="0" w:lastColumn="0" w:oddVBand="0" w:evenVBand="0" w:oddHBand="1" w:evenHBand="0" w:firstRowFirstColumn="0" w:firstRowLastColumn="0" w:lastRowFirstColumn="0" w:lastRowLastColumn="0"/>
            </w:pPr>
            <w:r>
              <w:t>1 Filter output</w:t>
            </w:r>
          </w:p>
        </w:tc>
      </w:tr>
      <w:tr w:rsidR="002927A1" w14:paraId="2881B9B5"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266A6" w14:textId="77777777" w:rsidR="002927A1" w:rsidRDefault="002927A1" w:rsidP="0008169A">
            <w:pPr>
              <w:pStyle w:val="Texttabulky"/>
              <w:jc w:val="left"/>
            </w:pPr>
            <w:r w:rsidRPr="002927A1">
              <w:rPr>
                <w:b w:val="0"/>
                <w:bCs w:val="0"/>
              </w:rPr>
              <w:t>Ambient</w:t>
            </w:r>
            <w:r>
              <w:t xml:space="preserve"> </w:t>
            </w:r>
            <w:r w:rsidRPr="002927A1">
              <w:rPr>
                <w:b w:val="0"/>
                <w:bCs w:val="0"/>
              </w:rPr>
              <w:t>temperatur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8CD18" w14:textId="77777777" w:rsidR="002927A1" w:rsidRDefault="002927A1" w:rsidP="0008169A">
            <w:pPr>
              <w:pStyle w:val="Texttabulky"/>
              <w:jc w:val="center"/>
              <w:cnfStyle w:val="000000000000" w:firstRow="0" w:lastRow="0" w:firstColumn="0" w:lastColumn="0" w:oddVBand="0" w:evenVBand="0" w:oddHBand="0" w:evenHBand="0" w:firstRowFirstColumn="0" w:firstRowLastColumn="0" w:lastRowFirstColumn="0" w:lastRowLastColumn="0"/>
            </w:pPr>
            <w:r>
              <w:t>-</w:t>
            </w:r>
            <w:r w:rsidR="00AE3DFD">
              <w:t>30</w:t>
            </w:r>
            <w:r>
              <w:t xml:space="preserve"> °C</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0BC94" w14:textId="77777777" w:rsidR="002927A1" w:rsidRDefault="002927A1" w:rsidP="0008169A">
            <w:pPr>
              <w:pStyle w:val="Texttabulky"/>
              <w:cnfStyle w:val="000000000000" w:firstRow="0" w:lastRow="0" w:firstColumn="0" w:lastColumn="0" w:oddVBand="0" w:evenVBand="0" w:oddHBand="0" w:evenHBand="0" w:firstRowFirstColumn="0" w:firstRowLastColumn="0" w:lastRowFirstColumn="0" w:lastRowLastColumn="0"/>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F4FB6" w14:textId="77777777" w:rsidR="002927A1" w:rsidRDefault="00AE3DFD" w:rsidP="0008169A">
            <w:pPr>
              <w:pStyle w:val="Texttabulky"/>
              <w:jc w:val="center"/>
              <w:cnfStyle w:val="000000000000" w:firstRow="0" w:lastRow="0" w:firstColumn="0" w:lastColumn="0" w:oddVBand="0" w:evenVBand="0" w:oddHBand="0" w:evenHBand="0" w:firstRowFirstColumn="0" w:firstRowLastColumn="0" w:lastRowFirstColumn="0" w:lastRowLastColumn="0"/>
            </w:pPr>
            <w:r>
              <w:t>200</w:t>
            </w:r>
            <w:r w:rsidR="002927A1">
              <w:t xml:space="preserve"> °C</w:t>
            </w:r>
          </w:p>
        </w:tc>
      </w:tr>
      <w:tr w:rsidR="002927A1" w14:paraId="7D62FA38"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E1E43" w14:textId="77777777" w:rsidR="002927A1" w:rsidRPr="002927A1" w:rsidRDefault="002927A1" w:rsidP="0008169A">
            <w:pPr>
              <w:pStyle w:val="Texttabulky"/>
              <w:jc w:val="left"/>
              <w:rPr>
                <w:b w:val="0"/>
                <w:bCs w:val="0"/>
              </w:rPr>
            </w:pPr>
            <w:r w:rsidRPr="002927A1">
              <w:rPr>
                <w:b w:val="0"/>
                <w:bCs w:val="0"/>
              </w:rPr>
              <w:t>Power supply voltag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BAB14" w14:textId="77777777" w:rsidR="002927A1" w:rsidRDefault="00895E18" w:rsidP="0008169A">
            <w:pPr>
              <w:pStyle w:val="Texttabulky"/>
              <w:jc w:val="center"/>
              <w:cnfStyle w:val="000000100000" w:firstRow="0" w:lastRow="0" w:firstColumn="0" w:lastColumn="0" w:oddVBand="0" w:evenVBand="0" w:oddHBand="1" w:evenHBand="0" w:firstRowFirstColumn="0" w:firstRowLastColumn="0" w:lastRowFirstColumn="0" w:lastRowLastColumn="0"/>
            </w:pPr>
            <w:r w:rsidRPr="00895E18">
              <w:t>± </w:t>
            </w:r>
            <w:r w:rsidR="00FD4EE6">
              <w:t>11V</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F2E0E" w14:textId="77777777" w:rsidR="002927A1" w:rsidRDefault="00895E18" w:rsidP="0008169A">
            <w:pPr>
              <w:pStyle w:val="Texttabulky"/>
              <w:jc w:val="center"/>
              <w:cnfStyle w:val="000000100000" w:firstRow="0" w:lastRow="0" w:firstColumn="0" w:lastColumn="0" w:oddVBand="0" w:evenVBand="0" w:oddHBand="1" w:evenHBand="0" w:firstRowFirstColumn="0" w:firstRowLastColumn="0" w:lastRowFirstColumn="0" w:lastRowLastColumn="0"/>
            </w:pPr>
            <w:r w:rsidRPr="00895E18">
              <w:t>±</w:t>
            </w:r>
            <w:r>
              <w:t xml:space="preserve"> </w:t>
            </w:r>
            <w:r w:rsidR="00FD4EE6">
              <w:t>12V</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69872" w14:textId="77777777" w:rsidR="002927A1" w:rsidRDefault="00895E18" w:rsidP="0008169A">
            <w:pPr>
              <w:pStyle w:val="Texttabulky"/>
              <w:jc w:val="center"/>
              <w:cnfStyle w:val="000000100000" w:firstRow="0" w:lastRow="0" w:firstColumn="0" w:lastColumn="0" w:oddVBand="0" w:evenVBand="0" w:oddHBand="1" w:evenHBand="0" w:firstRowFirstColumn="0" w:firstRowLastColumn="0" w:lastRowFirstColumn="0" w:lastRowLastColumn="0"/>
            </w:pPr>
            <w:r w:rsidRPr="00895E18">
              <w:t>±</w:t>
            </w:r>
            <w:r>
              <w:t xml:space="preserve"> </w:t>
            </w:r>
            <w:r w:rsidR="00A23A75">
              <w:t>2</w:t>
            </w:r>
            <w:r w:rsidR="000C5037">
              <w:t>5</w:t>
            </w:r>
            <w:r w:rsidR="002927A1">
              <w:t xml:space="preserve"> V</w:t>
            </w:r>
          </w:p>
        </w:tc>
      </w:tr>
      <w:tr w:rsidR="002927A1" w14:paraId="7D62459C"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62802" w14:textId="77777777" w:rsidR="002927A1" w:rsidRPr="002927A1" w:rsidRDefault="002927A1" w:rsidP="0008169A">
            <w:pPr>
              <w:pStyle w:val="Texttabulky"/>
              <w:jc w:val="left"/>
            </w:pPr>
            <w:r w:rsidRPr="002927A1">
              <w:rPr>
                <w:b w:val="0"/>
                <w:bCs w:val="0"/>
              </w:rPr>
              <w:t>Power supply consumption</w:t>
            </w:r>
            <w:r>
              <w:rPr>
                <w:b w:val="0"/>
                <w:bCs w:val="0"/>
              </w:rPr>
              <w:t xml:space="preserve"> </w:t>
            </w:r>
            <w:r w:rsidRPr="002927A1">
              <w:rPr>
                <w:b w:val="0"/>
                <w:bCs w:val="0"/>
              </w:rPr>
              <w:t>@ 12 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9C3B2" w14:textId="77777777" w:rsidR="002927A1" w:rsidRDefault="00895E18" w:rsidP="0008169A">
            <w:pPr>
              <w:pStyle w:val="Texttabulky"/>
              <w:jc w:val="center"/>
              <w:cnfStyle w:val="000000000000" w:firstRow="0" w:lastRow="0" w:firstColumn="0" w:lastColumn="0" w:oddVBand="0" w:evenVBand="0" w:oddHBand="0" w:evenHBand="0" w:firstRowFirstColumn="0" w:firstRowLastColumn="0" w:lastRowFirstColumn="0" w:lastRowLastColumn="0"/>
            </w:pPr>
            <w:r w:rsidRPr="00895E18">
              <w:t>±</w:t>
            </w:r>
            <w:r>
              <w:t xml:space="preserve"> </w:t>
            </w:r>
            <w:r w:rsidR="004D63F4">
              <w:t>50 m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55DE0" w14:textId="77777777" w:rsidR="002927A1" w:rsidRDefault="007A0920" w:rsidP="0008169A">
            <w:pPr>
              <w:pStyle w:val="Texttabulky"/>
              <w:jc w:val="center"/>
              <w:cnfStyle w:val="000000000000" w:firstRow="0" w:lastRow="0" w:firstColumn="0" w:lastColumn="0" w:oddVBand="0" w:evenVBand="0" w:oddHBand="0" w:evenHBand="0" w:firstRowFirstColumn="0" w:firstRowLastColumn="0" w:lastRowFirstColumn="0" w:lastRowLastColumn="0"/>
            </w:pPr>
            <w:r>
              <w:t xml:space="preserve"> </w:t>
            </w:r>
            <w:r w:rsidR="00895E18" w:rsidRPr="00895E18">
              <w:t>±</w:t>
            </w:r>
            <w:r w:rsidR="00895E18">
              <w:t xml:space="preserve"> </w:t>
            </w:r>
            <w:r w:rsidR="004D63F4">
              <w:t>75 mA</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F4EE3" w14:textId="77777777" w:rsidR="002927A1" w:rsidRDefault="00895E18" w:rsidP="0008169A">
            <w:pPr>
              <w:pStyle w:val="Texttabulky"/>
              <w:jc w:val="center"/>
              <w:cnfStyle w:val="000000000000" w:firstRow="0" w:lastRow="0" w:firstColumn="0" w:lastColumn="0" w:oddVBand="0" w:evenVBand="0" w:oddHBand="0" w:evenHBand="0" w:firstRowFirstColumn="0" w:firstRowLastColumn="0" w:lastRowFirstColumn="0" w:lastRowLastColumn="0"/>
            </w:pPr>
            <w:r w:rsidRPr="00895E18">
              <w:t>±</w:t>
            </w:r>
            <w:r>
              <w:t xml:space="preserve"> </w:t>
            </w:r>
            <w:r w:rsidR="00FD4EE6">
              <w:t xml:space="preserve">200 </w:t>
            </w:r>
            <w:r w:rsidR="007A0920">
              <w:t>mA</w:t>
            </w:r>
          </w:p>
        </w:tc>
      </w:tr>
      <w:tr w:rsidR="00BB2DB6" w14:paraId="424658CE"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56822" w14:textId="77777777" w:rsidR="00BB2DB6" w:rsidRPr="002927A1" w:rsidRDefault="004D63F4" w:rsidP="0008169A">
            <w:pPr>
              <w:pStyle w:val="Texttabulky"/>
              <w:jc w:val="left"/>
              <w:rPr>
                <w:b w:val="0"/>
                <w:bCs w:val="0"/>
              </w:rPr>
            </w:pPr>
            <w:r>
              <w:rPr>
                <w:b w:val="0"/>
                <w:bCs w:val="0"/>
              </w:rPr>
              <w:t>Cutoff frequency range for low pass filt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8C0EF" w14:textId="3DCF2A16" w:rsidR="00BB2DB6" w:rsidRPr="0025287B" w:rsidRDefault="00455773" w:rsidP="0008169A">
            <w:pPr>
              <w:pStyle w:val="Texttabulky"/>
              <w:jc w:val="center"/>
              <w:cnfStyle w:val="000000100000" w:firstRow="0" w:lastRow="0" w:firstColumn="0" w:lastColumn="0" w:oddVBand="0" w:evenVBand="0" w:oddHBand="1" w:evenHBand="0" w:firstRowFirstColumn="0" w:firstRowLastColumn="0" w:lastRowFirstColumn="0" w:lastRowLastColumn="0"/>
              <w:rPr>
                <w:b/>
                <w:bCs/>
              </w:rPr>
            </w:pPr>
            <w:r>
              <w:rPr>
                <w:b/>
                <w:bCs/>
              </w:rPr>
              <w:t>2</w:t>
            </w:r>
            <w:r w:rsidR="004D63F4" w:rsidRPr="0025287B">
              <w:rPr>
                <w:b/>
                <w:bCs/>
              </w:rPr>
              <w:t>0 k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E6FD5" w14:textId="77777777" w:rsidR="00BB2DB6" w:rsidRDefault="004D63F4" w:rsidP="0008169A">
            <w:pPr>
              <w:pStyle w:val="Texttabulky"/>
              <w:jc w:val="center"/>
              <w:cnfStyle w:val="000000100000" w:firstRow="0" w:lastRow="0" w:firstColumn="0" w:lastColumn="0" w:oddVBand="0" w:evenVBand="0" w:oddHBand="1" w:evenHBand="0" w:firstRowFirstColumn="0" w:firstRowLastColumn="0" w:lastRowFirstColumn="0" w:lastRowLastColumn="0"/>
            </w:pPr>
            <w:r>
              <w:t>100 kHz</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52481" w14:textId="77777777" w:rsidR="00BB2DB6" w:rsidRPr="0025287B" w:rsidRDefault="004D63F4" w:rsidP="0008169A">
            <w:pPr>
              <w:pStyle w:val="Texttabulky"/>
              <w:jc w:val="center"/>
              <w:cnfStyle w:val="000000100000" w:firstRow="0" w:lastRow="0" w:firstColumn="0" w:lastColumn="0" w:oddVBand="0" w:evenVBand="0" w:oddHBand="1" w:evenHBand="0" w:firstRowFirstColumn="0" w:firstRowLastColumn="0" w:lastRowFirstColumn="0" w:lastRowLastColumn="0"/>
              <w:rPr>
                <w:b/>
                <w:bCs/>
              </w:rPr>
            </w:pPr>
            <w:r w:rsidRPr="0025287B">
              <w:rPr>
                <w:b/>
                <w:bCs/>
              </w:rPr>
              <w:t>320 kHz</w:t>
            </w:r>
          </w:p>
        </w:tc>
      </w:tr>
      <w:tr w:rsidR="004D63F4" w14:paraId="4992FF0C"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9BEEA" w14:textId="77777777" w:rsidR="004D63F4" w:rsidRDefault="004D63F4" w:rsidP="0008169A">
            <w:pPr>
              <w:pStyle w:val="Texttabulky"/>
              <w:jc w:val="left"/>
              <w:rPr>
                <w:b w:val="0"/>
                <w:bCs w:val="0"/>
              </w:rPr>
            </w:pPr>
            <w:r>
              <w:rPr>
                <w:b w:val="0"/>
                <w:bCs w:val="0"/>
              </w:rPr>
              <w:t>Cutoff frequency range for high pass filt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DD5F3" w14:textId="197AA470" w:rsidR="004D63F4" w:rsidRPr="0025287B" w:rsidRDefault="00455773" w:rsidP="0008169A">
            <w:pPr>
              <w:pStyle w:val="Texttabulky"/>
              <w:jc w:val="center"/>
              <w:cnfStyle w:val="000000000000" w:firstRow="0" w:lastRow="0" w:firstColumn="0" w:lastColumn="0" w:oddVBand="0" w:evenVBand="0" w:oddHBand="0" w:evenHBand="0" w:firstRowFirstColumn="0" w:firstRowLastColumn="0" w:lastRowFirstColumn="0" w:lastRowLastColumn="0"/>
              <w:rPr>
                <w:b/>
                <w:bCs/>
              </w:rPr>
            </w:pPr>
            <w:r>
              <w:rPr>
                <w:b/>
                <w:bCs/>
              </w:rPr>
              <w:t>300 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594EF" w14:textId="0BEFDD3B" w:rsidR="004D63F4" w:rsidRDefault="00455773" w:rsidP="0008169A">
            <w:pPr>
              <w:pStyle w:val="Texttabulky"/>
              <w:jc w:val="center"/>
              <w:cnfStyle w:val="000000000000" w:firstRow="0" w:lastRow="0" w:firstColumn="0" w:lastColumn="0" w:oddVBand="0" w:evenVBand="0" w:oddHBand="0" w:evenHBand="0" w:firstRowFirstColumn="0" w:firstRowLastColumn="0" w:lastRowFirstColumn="0" w:lastRowLastColumn="0"/>
            </w:pPr>
            <w:r>
              <w:t>500</w:t>
            </w:r>
            <w:r w:rsidR="004D63F4">
              <w:t xml:space="preserve"> Hz</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F5D81" w14:textId="77777777" w:rsidR="004D63F4" w:rsidRPr="0025287B" w:rsidRDefault="004D63F4" w:rsidP="0008169A">
            <w:pPr>
              <w:pStyle w:val="Texttabulky"/>
              <w:jc w:val="center"/>
              <w:cnfStyle w:val="000000000000" w:firstRow="0" w:lastRow="0" w:firstColumn="0" w:lastColumn="0" w:oddVBand="0" w:evenVBand="0" w:oddHBand="0" w:evenHBand="0" w:firstRowFirstColumn="0" w:firstRowLastColumn="0" w:lastRowFirstColumn="0" w:lastRowLastColumn="0"/>
              <w:rPr>
                <w:b/>
                <w:bCs/>
              </w:rPr>
            </w:pPr>
            <w:r w:rsidRPr="0025287B">
              <w:rPr>
                <w:b/>
                <w:bCs/>
              </w:rPr>
              <w:t>10 kHz</w:t>
            </w:r>
          </w:p>
        </w:tc>
      </w:tr>
      <w:tr w:rsidR="004C5F53" w14:paraId="742365FC"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F3964" w14:textId="77777777" w:rsidR="004C5F53" w:rsidRDefault="004C5F53" w:rsidP="0008169A">
            <w:pPr>
              <w:pStyle w:val="Texttabulky"/>
              <w:jc w:val="left"/>
              <w:rPr>
                <w:b w:val="0"/>
                <w:bCs w:val="0"/>
              </w:rPr>
            </w:pPr>
            <w:r>
              <w:rPr>
                <w:b w:val="0"/>
                <w:bCs w:val="0"/>
              </w:rPr>
              <w:t>Input and output mode</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9767D" w14:textId="77777777" w:rsidR="004C5F53" w:rsidRDefault="004C5F53" w:rsidP="0008169A">
            <w:pPr>
              <w:pStyle w:val="Texttabulky"/>
              <w:jc w:val="center"/>
              <w:cnfStyle w:val="000000100000" w:firstRow="0" w:lastRow="0" w:firstColumn="0" w:lastColumn="0" w:oddVBand="0" w:evenVBand="0" w:oddHBand="1" w:evenHBand="0" w:firstRowFirstColumn="0" w:firstRowLastColumn="0" w:lastRowFirstColumn="0" w:lastRowLastColumn="0"/>
            </w:pPr>
            <w:r w:rsidRPr="004C5F53">
              <w:t>Differential</w:t>
            </w:r>
          </w:p>
        </w:tc>
      </w:tr>
      <w:tr w:rsidR="004D63F4" w14:paraId="74E8B504"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C66D1" w14:textId="77777777" w:rsidR="004D63F4" w:rsidRDefault="004D63F4" w:rsidP="0008169A">
            <w:pPr>
              <w:pStyle w:val="Texttabulky"/>
              <w:jc w:val="left"/>
              <w:rPr>
                <w:b w:val="0"/>
                <w:bCs w:val="0"/>
              </w:rPr>
            </w:pPr>
            <w:r>
              <w:rPr>
                <w:b w:val="0"/>
                <w:bCs w:val="0"/>
              </w:rPr>
              <w:t>Maximum filter input voltage (IN+, IN-) to GN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1138D" w14:textId="77777777" w:rsidR="004D63F4" w:rsidRDefault="004D63F4" w:rsidP="0008169A">
            <w:pPr>
              <w:pStyle w:val="Texttabulky"/>
              <w:jc w:val="cente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7E7D6" w14:textId="77777777" w:rsidR="004D63F4" w:rsidRDefault="004D63F4" w:rsidP="0008169A">
            <w:pPr>
              <w:pStyle w:val="Texttabulky"/>
              <w:jc w:val="center"/>
              <w:cnfStyle w:val="000000000000" w:firstRow="0" w:lastRow="0" w:firstColumn="0" w:lastColumn="0" w:oddVBand="0" w:evenVBand="0" w:oddHBand="0" w:evenHBand="0" w:firstRowFirstColumn="0" w:firstRowLastColumn="0" w:lastRowFirstColumn="0" w:lastRowLastColumn="0"/>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5A787" w14:textId="77777777" w:rsidR="004D63F4" w:rsidRDefault="00895E18" w:rsidP="00895E18">
            <w:pPr>
              <w:pStyle w:val="Texttabulky"/>
              <w:jc w:val="center"/>
              <w:cnfStyle w:val="000000000000" w:firstRow="0" w:lastRow="0" w:firstColumn="0" w:lastColumn="0" w:oddVBand="0" w:evenVBand="0" w:oddHBand="0" w:evenHBand="0" w:firstRowFirstColumn="0" w:firstRowLastColumn="0" w:lastRowFirstColumn="0" w:lastRowLastColumn="0"/>
            </w:pPr>
            <w:r w:rsidRPr="00895E18">
              <w:t>±</w:t>
            </w:r>
            <w:r>
              <w:t xml:space="preserve"> </w:t>
            </w:r>
            <w:r w:rsidR="004D63F4">
              <w:t>10V (20V p</w:t>
            </w:r>
            <w:r w:rsidR="004C5F53">
              <w:t>k</w:t>
            </w:r>
            <w:r w:rsidR="004D63F4">
              <w:t>-p</w:t>
            </w:r>
            <w:r w:rsidR="004C5F53">
              <w:t>k</w:t>
            </w:r>
            <w:r w:rsidR="004D63F4">
              <w:t>)</w:t>
            </w:r>
          </w:p>
        </w:tc>
      </w:tr>
      <w:tr w:rsidR="004C5F53" w14:paraId="4451F214"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55C88" w14:textId="77777777" w:rsidR="004C5F53" w:rsidRDefault="004C5F53" w:rsidP="0008169A">
            <w:pPr>
              <w:pStyle w:val="Texttabulky"/>
              <w:jc w:val="left"/>
              <w:rPr>
                <w:b w:val="0"/>
                <w:bCs w:val="0"/>
              </w:rPr>
            </w:pPr>
            <w:r>
              <w:rPr>
                <w:b w:val="0"/>
                <w:bCs w:val="0"/>
              </w:rPr>
              <w:t>Maximum filter output voltage (OUT+, OUT-) to GN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B8D79" w14:textId="77777777" w:rsidR="004C5F53" w:rsidRDefault="004C5F53" w:rsidP="0008169A">
            <w:pPr>
              <w:pStyle w:val="Texttabulky"/>
              <w:jc w:val="cente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F1A0D" w14:textId="77777777" w:rsidR="004C5F53" w:rsidRDefault="004C5F53" w:rsidP="0008169A">
            <w:pPr>
              <w:pStyle w:val="Texttabulky"/>
              <w:jc w:val="center"/>
              <w:cnfStyle w:val="000000100000" w:firstRow="0" w:lastRow="0" w:firstColumn="0" w:lastColumn="0" w:oddVBand="0" w:evenVBand="0" w:oddHBand="1" w:evenHBand="0" w:firstRowFirstColumn="0" w:firstRowLastColumn="0" w:lastRowFirstColumn="0" w:lastRowLastColumn="0"/>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715F4" w14:textId="77777777" w:rsidR="004C5F53" w:rsidRDefault="00895E18" w:rsidP="00895E18">
            <w:pPr>
              <w:pStyle w:val="Texttabulky"/>
              <w:jc w:val="center"/>
              <w:cnfStyle w:val="000000100000" w:firstRow="0" w:lastRow="0" w:firstColumn="0" w:lastColumn="0" w:oddVBand="0" w:evenVBand="0" w:oddHBand="1" w:evenHBand="0" w:firstRowFirstColumn="0" w:firstRowLastColumn="0" w:lastRowFirstColumn="0" w:lastRowLastColumn="0"/>
            </w:pPr>
            <w:r w:rsidRPr="00895E18">
              <w:t>±</w:t>
            </w:r>
            <w:r>
              <w:t xml:space="preserve"> </w:t>
            </w:r>
            <w:r w:rsidR="004C5F53">
              <w:t>8V (16V pk-pk)</w:t>
            </w:r>
          </w:p>
        </w:tc>
      </w:tr>
      <w:tr w:rsidR="002927A1" w14:paraId="21125844" w14:textId="77777777" w:rsidTr="004C5F53">
        <w:trPr>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0CB33" w14:textId="77777777" w:rsidR="002927A1" w:rsidRPr="0008169A" w:rsidRDefault="0008169A" w:rsidP="0008169A">
            <w:pPr>
              <w:pStyle w:val="Texttabulky"/>
              <w:jc w:val="left"/>
              <w:rPr>
                <w:b w:val="0"/>
                <w:bCs w:val="0"/>
              </w:rPr>
            </w:pPr>
            <w:r w:rsidRPr="0008169A">
              <w:rPr>
                <w:b w:val="0"/>
                <w:bCs w:val="0"/>
              </w:rPr>
              <w:t>Modbus communication</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02683" w14:textId="77777777" w:rsidR="002927A1" w:rsidRDefault="00EA7E5E" w:rsidP="0008169A">
            <w:pPr>
              <w:pStyle w:val="Texttabulky"/>
              <w:jc w:val="center"/>
              <w:cnfStyle w:val="000000000000" w:firstRow="0" w:lastRow="0" w:firstColumn="0" w:lastColumn="0" w:oddVBand="0" w:evenVBand="0" w:oddHBand="0" w:evenHBand="0" w:firstRowFirstColumn="0" w:firstRowLastColumn="0" w:lastRowFirstColumn="0" w:lastRowLastColumn="0"/>
            </w:pPr>
            <w:r>
              <w:t>19200</w:t>
            </w:r>
            <w:r w:rsidR="0008169A">
              <w:t xml:space="preserve"> baud/s, 8</w:t>
            </w:r>
            <w:r w:rsidR="007F3C76">
              <w:t xml:space="preserve"> data</w:t>
            </w:r>
            <w:r w:rsidR="0008169A">
              <w:t xml:space="preserve"> bits, </w:t>
            </w:r>
            <w:r>
              <w:t>Even</w:t>
            </w:r>
            <w:r w:rsidR="0008169A">
              <w:t xml:space="preserve"> parity, 1 stop bit</w:t>
            </w:r>
          </w:p>
        </w:tc>
      </w:tr>
      <w:tr w:rsidR="0008169A" w14:paraId="6DDD0CC9" w14:textId="77777777" w:rsidTr="004C5F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0F91A" w14:textId="77777777" w:rsidR="0008169A" w:rsidRPr="0008169A" w:rsidRDefault="0008169A" w:rsidP="0008169A">
            <w:pPr>
              <w:pStyle w:val="Texttabulky"/>
              <w:jc w:val="left"/>
              <w:rPr>
                <w:b w:val="0"/>
                <w:bCs w:val="0"/>
              </w:rPr>
            </w:pPr>
            <w:r w:rsidRPr="0008169A">
              <w:rPr>
                <w:b w:val="0"/>
                <w:bCs w:val="0"/>
              </w:rPr>
              <w:t>Modbus address</w:t>
            </w:r>
          </w:p>
        </w:tc>
        <w:tc>
          <w:tcPr>
            <w:tcW w:w="5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13078" w14:textId="77777777" w:rsidR="0008169A" w:rsidRDefault="00795E61" w:rsidP="0008169A">
            <w:pPr>
              <w:pStyle w:val="Texttabulky"/>
              <w:jc w:val="center"/>
              <w:cnfStyle w:val="000000100000" w:firstRow="0" w:lastRow="0" w:firstColumn="0" w:lastColumn="0" w:oddVBand="0" w:evenVBand="0" w:oddHBand="1" w:evenHBand="0" w:firstRowFirstColumn="0" w:firstRowLastColumn="0" w:lastRowFirstColumn="0" w:lastRowLastColumn="0"/>
            </w:pPr>
            <w:r>
              <w:t>32</w:t>
            </w:r>
            <w:r w:rsidR="0008169A">
              <w:t xml:space="preserve"> + DIP value</w:t>
            </w:r>
          </w:p>
        </w:tc>
      </w:tr>
    </w:tbl>
    <w:p w14:paraId="544066C4" w14:textId="77777777" w:rsidR="002927A1" w:rsidRPr="009A1266" w:rsidRDefault="00161044" w:rsidP="002927A1">
      <w:pPr>
        <w:pStyle w:val="Nadpis1"/>
      </w:pPr>
      <w:r w:rsidRPr="009A1266">
        <w:t xml:space="preserve"> </w:t>
      </w:r>
      <w:r w:rsidR="002927A1">
        <w:t>Parameters</w:t>
      </w:r>
    </w:p>
    <w:p w14:paraId="45B34ED6" w14:textId="77777777" w:rsidR="004D63F4" w:rsidRDefault="004D63F4" w:rsidP="009A1266"/>
    <w:p w14:paraId="0AE43539" w14:textId="77777777" w:rsidR="00E0476E" w:rsidRDefault="00B2375F" w:rsidP="009A1266">
      <w:r w:rsidRPr="009A1266">
        <w:br w:type="column"/>
      </w:r>
      <w:r w:rsidR="005E532E" w:rsidRPr="009A1266">
        <w:t xml:space="preserve">       </w:t>
      </w:r>
    </w:p>
    <w:p w14:paraId="6FDA7823" w14:textId="77777777" w:rsidR="00AE3DFD" w:rsidRDefault="00AE3DFD" w:rsidP="00E0476E">
      <w:pPr>
        <w:pStyle w:val="Popisekobrazku"/>
        <w:ind w:left="0"/>
      </w:pPr>
    </w:p>
    <w:p w14:paraId="2B3FCBE7" w14:textId="77777777" w:rsidR="00AE3DFD" w:rsidRDefault="009B78E5" w:rsidP="00E0476E">
      <w:pPr>
        <w:pStyle w:val="Popisekobrazku"/>
        <w:ind w:left="0"/>
      </w:pPr>
      <w:r>
        <w:t xml:space="preserve"> </w:t>
      </w:r>
      <w:r w:rsidRPr="009B78E5">
        <w:rPr>
          <w:noProof/>
        </w:rPr>
        <w:drawing>
          <wp:inline distT="0" distB="0" distL="0" distR="0" wp14:anchorId="5E57142A" wp14:editId="4DAD7D8D">
            <wp:extent cx="2797248" cy="2292350"/>
            <wp:effectExtent l="0" t="0" r="3175" b="0"/>
            <wp:docPr id="1861476103" name="Obrázek 1" descr="Obsah obrázku obvod, elektronika, Elektronické inženýrství, Elektronická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76103" name="Obrázek 1" descr="Obsah obrázku obvod, elektronika, Elektronické inženýrství, Elektronická součástka&#10;&#10;Popis byl vytvořen automaticky"/>
                    <pic:cNvPicPr/>
                  </pic:nvPicPr>
                  <pic:blipFill>
                    <a:blip r:embed="rId8"/>
                    <a:stretch>
                      <a:fillRect/>
                    </a:stretch>
                  </pic:blipFill>
                  <pic:spPr>
                    <a:xfrm>
                      <a:off x="0" y="0"/>
                      <a:ext cx="2804636" cy="2298405"/>
                    </a:xfrm>
                    <a:prstGeom prst="rect">
                      <a:avLst/>
                    </a:prstGeom>
                  </pic:spPr>
                </pic:pic>
              </a:graphicData>
            </a:graphic>
          </wp:inline>
        </w:drawing>
      </w:r>
    </w:p>
    <w:p w14:paraId="497E3A0E" w14:textId="77777777" w:rsidR="005E532E" w:rsidRPr="004F355C" w:rsidRDefault="004D63F4" w:rsidP="00AE3DFD">
      <w:pPr>
        <w:pStyle w:val="Popisekobrazku"/>
        <w:ind w:left="0"/>
        <w:jc w:val="center"/>
        <w:rPr>
          <w:sz w:val="20"/>
          <w:szCs w:val="20"/>
        </w:rPr>
      </w:pPr>
      <w:proofErr w:type="spellStart"/>
      <w:r w:rsidRPr="004F355C">
        <w:rPr>
          <w:sz w:val="20"/>
          <w:szCs w:val="20"/>
        </w:rPr>
        <w:t>ProgFilter</w:t>
      </w:r>
      <w:proofErr w:type="spellEnd"/>
    </w:p>
    <w:p w14:paraId="0A85FC76" w14:textId="77777777" w:rsidR="0040678A" w:rsidRDefault="0040678A" w:rsidP="00853E5F">
      <w:pPr>
        <w:pStyle w:val="Nadpis1"/>
      </w:pPr>
    </w:p>
    <w:p w14:paraId="5132F862" w14:textId="77777777" w:rsidR="000C5037" w:rsidRDefault="000C5037" w:rsidP="0040678A">
      <w:pPr>
        <w:sectPr w:rsidR="000C5037" w:rsidSect="00B2375F">
          <w:headerReference w:type="default" r:id="rId9"/>
          <w:footerReference w:type="default" r:id="rId10"/>
          <w:pgSz w:w="11906" w:h="16838"/>
          <w:pgMar w:top="1664" w:right="707" w:bottom="1417" w:left="851" w:header="426" w:footer="474" w:gutter="0"/>
          <w:cols w:num="2" w:space="708"/>
          <w:docGrid w:linePitch="360"/>
        </w:sectPr>
      </w:pPr>
    </w:p>
    <w:p w14:paraId="2B6FA650" w14:textId="77777777" w:rsidR="008253DF" w:rsidRDefault="008253DF" w:rsidP="00853E5F">
      <w:pPr>
        <w:pStyle w:val="Nadpis1"/>
        <w:sectPr w:rsidR="008253DF" w:rsidSect="000C5037">
          <w:type w:val="continuous"/>
          <w:pgSz w:w="11906" w:h="16838"/>
          <w:pgMar w:top="1664" w:right="707" w:bottom="1417" w:left="851" w:header="426" w:footer="474" w:gutter="0"/>
          <w:cols w:num="2" w:space="708"/>
          <w:docGrid w:linePitch="360"/>
        </w:sectPr>
      </w:pPr>
    </w:p>
    <w:p w14:paraId="754C1550" w14:textId="1B953649" w:rsidR="0040678A" w:rsidRDefault="005A76FC" w:rsidP="00853E5F">
      <w:pPr>
        <w:pStyle w:val="Nadpis1"/>
      </w:pPr>
      <w:r>
        <w:rPr>
          <w:noProof/>
        </w:rPr>
        <w:lastRenderedPageBreak/>
        <mc:AlternateContent>
          <mc:Choice Requires="wps">
            <w:drawing>
              <wp:anchor distT="0" distB="0" distL="114300" distR="114300" simplePos="0" relativeHeight="251914752" behindDoc="0" locked="0" layoutInCell="1" allowOverlap="1" wp14:anchorId="55CFEB76" wp14:editId="3AF7ECF6">
                <wp:simplePos x="0" y="0"/>
                <wp:positionH relativeFrom="column">
                  <wp:posOffset>3852545</wp:posOffset>
                </wp:positionH>
                <wp:positionV relativeFrom="paragraph">
                  <wp:posOffset>307009</wp:posOffset>
                </wp:positionV>
                <wp:extent cx="0" cy="1649951"/>
                <wp:effectExtent l="95250" t="0" r="57150" b="64770"/>
                <wp:wrapNone/>
                <wp:docPr id="35227429" name="Přímá spojnice se šipkou 21"/>
                <wp:cNvGraphicFramePr/>
                <a:graphic xmlns:a="http://schemas.openxmlformats.org/drawingml/2006/main">
                  <a:graphicData uri="http://schemas.microsoft.com/office/word/2010/wordprocessingShape">
                    <wps:wsp>
                      <wps:cNvCnPr/>
                      <wps:spPr>
                        <a:xfrm>
                          <a:off x="0" y="0"/>
                          <a:ext cx="0" cy="1649951"/>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265EA" id="_x0000_t32" coordsize="21600,21600" o:spt="32" o:oned="t" path="m,l21600,21600e" filled="f">
                <v:path arrowok="t" fillok="f" o:connecttype="none"/>
                <o:lock v:ext="edit" shapetype="t"/>
              </v:shapetype>
              <v:shape id="Přímá spojnice se šipkou 21" o:spid="_x0000_s1026" type="#_x0000_t32" style="position:absolute;margin-left:303.35pt;margin-top:24.15pt;width:0;height:129.9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" strokecolor="black [3213]">
                <v:stroke dashstyle="3 1" endarrow="open"/>
              </v:shape>
            </w:pict>
          </mc:Fallback>
        </mc:AlternateContent>
      </w:r>
      <w:r>
        <w:rPr>
          <w:noProof/>
          <w:lang w:val="cs-CZ" w:eastAsia="cs-CZ"/>
        </w:rPr>
        <mc:AlternateContent>
          <mc:Choice Requires="wps">
            <w:drawing>
              <wp:anchor distT="0" distB="0" distL="114300" distR="114300" simplePos="0" relativeHeight="251918848" behindDoc="0" locked="0" layoutInCell="1" allowOverlap="1" wp14:anchorId="501E06F4" wp14:editId="7525F5F6">
                <wp:simplePos x="0" y="0"/>
                <wp:positionH relativeFrom="column">
                  <wp:posOffset>1856657</wp:posOffset>
                </wp:positionH>
                <wp:positionV relativeFrom="paragraph">
                  <wp:posOffset>393728</wp:posOffset>
                </wp:positionV>
                <wp:extent cx="1809750" cy="312109"/>
                <wp:effectExtent l="0" t="0" r="19050" b="12065"/>
                <wp:wrapNone/>
                <wp:docPr id="1147702557" name="Textové pole 1147702557"/>
                <wp:cNvGraphicFramePr/>
                <a:graphic xmlns:a="http://schemas.openxmlformats.org/drawingml/2006/main">
                  <a:graphicData uri="http://schemas.microsoft.com/office/word/2010/wordprocessingShape">
                    <wps:wsp>
                      <wps:cNvSpPr txBox="1"/>
                      <wps:spPr>
                        <a:xfrm>
                          <a:off x="0" y="0"/>
                          <a:ext cx="1809750" cy="3121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C1BB65" w14:textId="4D24A0D0" w:rsidR="005A76FC" w:rsidRPr="00C31633" w:rsidRDefault="005A76FC" w:rsidP="005A76FC">
                            <w:pPr>
                              <w:pStyle w:val="Texttabulky"/>
                            </w:pPr>
                            <w:r>
                              <w:t>RS-485 bus termination selection</w:t>
                            </w:r>
                          </w:p>
                          <w:p w14:paraId="5D3EC59E" w14:textId="77777777" w:rsidR="005A76FC" w:rsidRPr="00A736FC" w:rsidRDefault="005A76FC" w:rsidP="005A76FC">
                            <w:pPr>
                              <w:pStyle w:val="Texttabulky"/>
                            </w:pPr>
                            <w:r w:rsidRPr="00A736F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E06F4" id="_x0000_t202" coordsize="21600,21600" o:spt="202" path="m,l,21600r21600,l21600,xe">
                <v:stroke joinstyle="miter"/>
                <v:path gradientshapeok="t" o:connecttype="rect"/>
              </v:shapetype>
              <v:shape id="Textové pole 1147702557" o:spid="_x0000_s1026" type="#_x0000_t202" style="position:absolute;left:0;text-align:left;margin-left:146.2pt;margin-top:31pt;width:142.5pt;height:24.6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" fillcolor="white [3201]" strokeweight=".5pt">
                <v:textbox>
                  <w:txbxContent>
                    <w:p w14:paraId="02C1BB65" w14:textId="4D24A0D0" w:rsidR="005A76FC" w:rsidRPr="00C31633" w:rsidRDefault="005A76FC" w:rsidP="005A76FC">
                      <w:pPr>
                        <w:pStyle w:val="Texttabulky"/>
                      </w:pPr>
                      <w:r>
                        <w:t>RS-485 bus termination selection</w:t>
                      </w:r>
                    </w:p>
                    <w:p w14:paraId="5D3EC59E" w14:textId="77777777" w:rsidR="005A76FC" w:rsidRPr="00A736FC" w:rsidRDefault="005A76FC" w:rsidP="005A76FC">
                      <w:pPr>
                        <w:pStyle w:val="Texttabulky"/>
                      </w:pPr>
                      <w:r w:rsidRPr="00A736FC">
                        <w:t>.</w:t>
                      </w:r>
                    </w:p>
                  </w:txbxContent>
                </v:textbox>
              </v:shape>
            </w:pict>
          </mc:Fallback>
        </mc:AlternateContent>
      </w:r>
      <w:r>
        <w:rPr>
          <w:noProof/>
          <w:lang w:val="cs-CZ" w:eastAsia="cs-CZ"/>
        </w:rPr>
        <mc:AlternateContent>
          <mc:Choice Requires="wps">
            <w:drawing>
              <wp:anchor distT="0" distB="0" distL="114300" distR="114300" simplePos="0" relativeHeight="251821568" behindDoc="0" locked="0" layoutInCell="1" allowOverlap="1" wp14:anchorId="24A85872" wp14:editId="635A05BD">
                <wp:simplePos x="0" y="0"/>
                <wp:positionH relativeFrom="column">
                  <wp:posOffset>2595829</wp:posOffset>
                </wp:positionH>
                <wp:positionV relativeFrom="paragraph">
                  <wp:posOffset>-25921</wp:posOffset>
                </wp:positionV>
                <wp:extent cx="1645285" cy="312109"/>
                <wp:effectExtent l="0" t="0" r="12065" b="12065"/>
                <wp:wrapNone/>
                <wp:docPr id="834343286" name="Textové pole 834343286"/>
                <wp:cNvGraphicFramePr/>
                <a:graphic xmlns:a="http://schemas.openxmlformats.org/drawingml/2006/main">
                  <a:graphicData uri="http://schemas.microsoft.com/office/word/2010/wordprocessingShape">
                    <wps:wsp>
                      <wps:cNvSpPr txBox="1"/>
                      <wps:spPr>
                        <a:xfrm>
                          <a:off x="0" y="0"/>
                          <a:ext cx="1645285" cy="3121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14FB4" w14:textId="77777777" w:rsidR="00895A59" w:rsidRPr="00C31633" w:rsidRDefault="00895A59" w:rsidP="00895A59">
                            <w:pPr>
                              <w:pStyle w:val="Texttabulky"/>
                            </w:pPr>
                            <w:r>
                              <w:t>RS-485 bus address selection</w:t>
                            </w:r>
                          </w:p>
                          <w:p w14:paraId="560B8568" w14:textId="77777777" w:rsidR="00895A59" w:rsidRPr="00A736FC" w:rsidRDefault="00895A59" w:rsidP="00895A59">
                            <w:pPr>
                              <w:pStyle w:val="Texttabulky"/>
                            </w:pPr>
                            <w:r w:rsidRPr="00A736F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5872" id="Textové pole 834343286" o:spid="_x0000_s1027" type="#_x0000_t202" style="position:absolute;left:0;text-align:left;margin-left:204.4pt;margin-top:-2.05pt;width:129.55pt;height:24.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" fillcolor="white [3201]" strokeweight=".5pt">
                <v:textbox>
                  <w:txbxContent>
                    <w:p w14:paraId="40714FB4" w14:textId="77777777" w:rsidR="00895A59" w:rsidRPr="00C31633" w:rsidRDefault="00895A59" w:rsidP="00895A59">
                      <w:pPr>
                        <w:pStyle w:val="Texttabulky"/>
                      </w:pPr>
                      <w:r>
                        <w:t>RS-485 bus address selection</w:t>
                      </w:r>
                    </w:p>
                    <w:p w14:paraId="560B8568" w14:textId="77777777" w:rsidR="00895A59" w:rsidRPr="00A736FC" w:rsidRDefault="00895A59" w:rsidP="00895A59">
                      <w:pPr>
                        <w:pStyle w:val="Texttabulky"/>
                      </w:pPr>
                      <w:r w:rsidRPr="00A736FC">
                        <w:t>.</w:t>
                      </w:r>
                    </w:p>
                  </w:txbxContent>
                </v:textbox>
              </v:shape>
            </w:pict>
          </mc:Fallback>
        </mc:AlternateContent>
      </w:r>
      <w:r w:rsidR="00F438F7">
        <w:rPr>
          <w:noProof/>
          <w:lang w:val="cs-CZ" w:eastAsia="cs-CZ"/>
        </w:rPr>
        <mc:AlternateContent>
          <mc:Choice Requires="wps">
            <w:drawing>
              <wp:anchor distT="0" distB="0" distL="114300" distR="114300" simplePos="0" relativeHeight="251683328" behindDoc="0" locked="0" layoutInCell="1" allowOverlap="1" wp14:anchorId="13B67273" wp14:editId="0A34E51F">
                <wp:simplePos x="0" y="0"/>
                <wp:positionH relativeFrom="column">
                  <wp:posOffset>4096929</wp:posOffset>
                </wp:positionH>
                <wp:positionV relativeFrom="paragraph">
                  <wp:posOffset>395347</wp:posOffset>
                </wp:positionV>
                <wp:extent cx="1009767" cy="307807"/>
                <wp:effectExtent l="0" t="0" r="19050" b="16510"/>
                <wp:wrapNone/>
                <wp:docPr id="6" name="Textové pole 6"/>
                <wp:cNvGraphicFramePr/>
                <a:graphic xmlns:a="http://schemas.openxmlformats.org/drawingml/2006/main">
                  <a:graphicData uri="http://schemas.microsoft.com/office/word/2010/wordprocessingShape">
                    <wps:wsp>
                      <wps:cNvSpPr txBox="1"/>
                      <wps:spPr>
                        <a:xfrm>
                          <a:off x="0" y="0"/>
                          <a:ext cx="1009767" cy="3078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3B18B6" w14:textId="77777777" w:rsidR="00FC54EC" w:rsidRPr="004145A1" w:rsidRDefault="009B78E5" w:rsidP="0008169A">
                            <w:pPr>
                              <w:pStyle w:val="Texttabulky"/>
                            </w:pPr>
                            <w:r w:rsidRPr="004145A1">
                              <w:t>User pus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7273" id="Textové pole 6" o:spid="_x0000_s1028" type="#_x0000_t202" style="position:absolute;left:0;text-align:left;margin-left:322.6pt;margin-top:31.15pt;width:79.5pt;height:2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" fillcolor="white [3201]" strokeweight=".5pt">
                <v:textbox>
                  <w:txbxContent>
                    <w:p w14:paraId="353B18B6" w14:textId="77777777" w:rsidR="00FC54EC" w:rsidRPr="004145A1" w:rsidRDefault="009B78E5" w:rsidP="0008169A">
                      <w:pPr>
                        <w:pStyle w:val="Texttabulky"/>
                      </w:pPr>
                      <w:r w:rsidRPr="004145A1">
                        <w:t>User push button</w:t>
                      </w:r>
                    </w:p>
                  </w:txbxContent>
                </v:textbox>
              </v:shape>
            </w:pict>
          </mc:Fallback>
        </mc:AlternateContent>
      </w:r>
      <w:r w:rsidR="008253DF">
        <w:t xml:space="preserve">Pin </w:t>
      </w:r>
      <w:r w:rsidR="00D63201">
        <w:t>D</w:t>
      </w:r>
      <w:r w:rsidR="0040678A">
        <w:t>escription</w:t>
      </w:r>
      <w:r w:rsidR="00777777">
        <w:t xml:space="preserve"> - TBD</w:t>
      </w:r>
    </w:p>
    <w:p w14:paraId="02DA9E7E" w14:textId="5E40E471" w:rsidR="00EB2DBB" w:rsidRPr="00EB2DBB" w:rsidRDefault="00EB2DBB" w:rsidP="00EB2DBB">
      <w:pPr>
        <w:pStyle w:val="Nadpis2"/>
      </w:pPr>
      <w:r>
        <w:t xml:space="preserve">Pin </w:t>
      </w:r>
      <w:r w:rsidR="00D63201">
        <w:t>P</w:t>
      </w:r>
      <w:r>
        <w:t>lacing</w:t>
      </w:r>
    </w:p>
    <w:p w14:paraId="17FF0824" w14:textId="0E662376" w:rsidR="00837266" w:rsidRDefault="005A76FC" w:rsidP="00895A59">
      <w:pPr>
        <w:jc w:val="center"/>
      </w:pPr>
      <w:r>
        <w:rPr>
          <w:noProof/>
          <w:lang w:val="cs-CZ" w:eastAsia="cs-CZ"/>
        </w:rPr>
        <mc:AlternateContent>
          <mc:Choice Requires="wps">
            <w:drawing>
              <wp:anchor distT="0" distB="0" distL="114300" distR="114300" simplePos="0" relativeHeight="251908608" behindDoc="0" locked="0" layoutInCell="1" allowOverlap="1" wp14:anchorId="4A9DDBC2" wp14:editId="6F21EB16">
                <wp:simplePos x="0" y="0"/>
                <wp:positionH relativeFrom="column">
                  <wp:posOffset>1379854</wp:posOffset>
                </wp:positionH>
                <wp:positionV relativeFrom="paragraph">
                  <wp:posOffset>1805664</wp:posOffset>
                </wp:positionV>
                <wp:extent cx="341243" cy="0"/>
                <wp:effectExtent l="0" t="76200" r="20955" b="114300"/>
                <wp:wrapNone/>
                <wp:docPr id="45639025" name="Přímá spojnice se šipkou 19"/>
                <wp:cNvGraphicFramePr/>
                <a:graphic xmlns:a="http://schemas.openxmlformats.org/drawingml/2006/main">
                  <a:graphicData uri="http://schemas.microsoft.com/office/word/2010/wordprocessingShape">
                    <wps:wsp>
                      <wps:cNvCnPr/>
                      <wps:spPr>
                        <a:xfrm>
                          <a:off x="0" y="0"/>
                          <a:ext cx="341243" cy="0"/>
                        </a:xfrm>
                        <a:prstGeom prst="straightConnector1">
                          <a:avLst/>
                        </a:prstGeom>
                        <a:ln>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954FA01" id="_x0000_t32" coordsize="21600,21600" o:spt="32" o:oned="t" path="m,l21600,21600e" filled="f">
                <v:path arrowok="t" fillok="f" o:connecttype="none"/>
                <o:lock v:ext="edit" shapetype="t"/>
              </v:shapetype>
              <v:shape id="Přímá spojnice se šipkou 19" o:spid="_x0000_s1026" type="#_x0000_t32" style="position:absolute;margin-left:108.65pt;margin-top:142.2pt;width:26.85pt;height:0;z-index:25190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" strokecolor="black [3040]">
                <v:stroke dashstyle="3 1" endarrow="open"/>
              </v:shape>
            </w:pict>
          </mc:Fallback>
        </mc:AlternateContent>
      </w:r>
      <w:r>
        <w:rPr>
          <w:noProof/>
          <w:lang w:val="cs-CZ" w:eastAsia="cs-CZ"/>
        </w:rPr>
        <mc:AlternateContent>
          <mc:Choice Requires="wps">
            <w:drawing>
              <wp:anchor distT="0" distB="0" distL="114300" distR="114300" simplePos="0" relativeHeight="251910656" behindDoc="0" locked="0" layoutInCell="1" allowOverlap="1" wp14:anchorId="45515F30" wp14:editId="22C66CB9">
                <wp:simplePos x="0" y="0"/>
                <wp:positionH relativeFrom="column">
                  <wp:posOffset>1359977</wp:posOffset>
                </wp:positionH>
                <wp:positionV relativeFrom="paragraph">
                  <wp:posOffset>1145706</wp:posOffset>
                </wp:positionV>
                <wp:extent cx="361122" cy="0"/>
                <wp:effectExtent l="0" t="76200" r="20320" b="114300"/>
                <wp:wrapNone/>
                <wp:docPr id="454545506" name="Přímá spojnice se šipkou 19"/>
                <wp:cNvGraphicFramePr/>
                <a:graphic xmlns:a="http://schemas.openxmlformats.org/drawingml/2006/main">
                  <a:graphicData uri="http://schemas.microsoft.com/office/word/2010/wordprocessingShape">
                    <wps:wsp>
                      <wps:cNvCnPr/>
                      <wps:spPr>
                        <a:xfrm>
                          <a:off x="0" y="0"/>
                          <a:ext cx="361122" cy="0"/>
                        </a:xfrm>
                        <a:prstGeom prst="straightConnector1">
                          <a:avLst/>
                        </a:prstGeom>
                        <a:ln>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25A7AC1" id="Přímá spojnice se šipkou 19" o:spid="_x0000_s1026" type="#_x0000_t32" style="position:absolute;margin-left:107.1pt;margin-top:90.2pt;width:28.45pt;height:0;z-index:25191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" strokecolor="black [3040]">
                <v:stroke dashstyle="3 1" endarrow="open"/>
              </v:shape>
            </w:pict>
          </mc:Fallback>
        </mc:AlternateContent>
      </w:r>
      <w:r>
        <w:rPr>
          <w:noProof/>
          <w:lang w:val="cs-CZ" w:eastAsia="cs-CZ"/>
        </w:rPr>
        <mc:AlternateContent>
          <mc:Choice Requires="wps">
            <w:drawing>
              <wp:anchor distT="0" distB="0" distL="114300" distR="114300" simplePos="0" relativeHeight="251912704" behindDoc="0" locked="0" layoutInCell="1" allowOverlap="1" wp14:anchorId="13482E35" wp14:editId="70F9E39D">
                <wp:simplePos x="0" y="0"/>
                <wp:positionH relativeFrom="column">
                  <wp:posOffset>1359976</wp:posOffset>
                </wp:positionH>
                <wp:positionV relativeFrom="paragraph">
                  <wp:posOffset>465869</wp:posOffset>
                </wp:positionV>
                <wp:extent cx="361121" cy="0"/>
                <wp:effectExtent l="0" t="76200" r="20320" b="114300"/>
                <wp:wrapNone/>
                <wp:docPr id="1585741940" name="Přímá spojnice se šipkou 19"/>
                <wp:cNvGraphicFramePr/>
                <a:graphic xmlns:a="http://schemas.openxmlformats.org/drawingml/2006/main">
                  <a:graphicData uri="http://schemas.microsoft.com/office/word/2010/wordprocessingShape">
                    <wps:wsp>
                      <wps:cNvCnPr/>
                      <wps:spPr>
                        <a:xfrm>
                          <a:off x="0" y="0"/>
                          <a:ext cx="361121" cy="0"/>
                        </a:xfrm>
                        <a:prstGeom prst="straightConnector1">
                          <a:avLst/>
                        </a:prstGeom>
                        <a:ln>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82278CF" id="Přímá spojnice se šipkou 19" o:spid="_x0000_s1026" type="#_x0000_t32" style="position:absolute;margin-left:107.1pt;margin-top:36.7pt;width:28.45pt;height:0;z-index:2519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" strokecolor="black [3040]">
                <v:stroke dashstyle="3 1" endarrow="open"/>
              </v:shape>
            </w:pict>
          </mc:Fallback>
        </mc:AlternateContent>
      </w:r>
      <w:r>
        <w:rPr>
          <w:noProof/>
          <w:lang w:val="cs-CZ" w:eastAsia="cs-CZ"/>
        </w:rPr>
        <mc:AlternateContent>
          <mc:Choice Requires="wps">
            <w:drawing>
              <wp:anchor distT="0" distB="0" distL="114300" distR="114300" simplePos="0" relativeHeight="251913728" behindDoc="0" locked="0" layoutInCell="1" allowOverlap="1" wp14:anchorId="376C6B8B" wp14:editId="4F3445E5">
                <wp:simplePos x="0" y="0"/>
                <wp:positionH relativeFrom="column">
                  <wp:posOffset>4825089</wp:posOffset>
                </wp:positionH>
                <wp:positionV relativeFrom="paragraph">
                  <wp:posOffset>1769883</wp:posOffset>
                </wp:positionV>
                <wp:extent cx="299830" cy="0"/>
                <wp:effectExtent l="38100" t="76200" r="0" b="114300"/>
                <wp:wrapNone/>
                <wp:docPr id="919446400" name="Přímá spojnice se šipkou 20"/>
                <wp:cNvGraphicFramePr/>
                <a:graphic xmlns:a="http://schemas.openxmlformats.org/drawingml/2006/main">
                  <a:graphicData uri="http://schemas.microsoft.com/office/word/2010/wordprocessingShape">
                    <wps:wsp>
                      <wps:cNvCnPr/>
                      <wps:spPr>
                        <a:xfrm flipH="1">
                          <a:off x="0" y="0"/>
                          <a:ext cx="299830" cy="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97C5E9" id="Přímá spojnice se šipkou 20" o:spid="_x0000_s1026" type="#_x0000_t32" style="position:absolute;margin-left:379.95pt;margin-top:139.35pt;width:23.6pt;height:0;flip:x;z-index:25191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" strokecolor="black [3213]">
                <v:stroke dashstyle="3 1" endarrow="open"/>
              </v:shape>
            </w:pict>
          </mc:Fallback>
        </mc:AlternateContent>
      </w:r>
      <w:r>
        <w:rPr>
          <w:noProof/>
        </w:rPr>
        <mc:AlternateContent>
          <mc:Choice Requires="wps">
            <w:drawing>
              <wp:anchor distT="0" distB="0" distL="114300" distR="114300" simplePos="0" relativeHeight="251920896" behindDoc="0" locked="0" layoutInCell="1" allowOverlap="1" wp14:anchorId="0AB4C02C" wp14:editId="45D335F5">
                <wp:simplePos x="0" y="0"/>
                <wp:positionH relativeFrom="column">
                  <wp:posOffset>3578225</wp:posOffset>
                </wp:positionH>
                <wp:positionV relativeFrom="paragraph">
                  <wp:posOffset>19933</wp:posOffset>
                </wp:positionV>
                <wp:extent cx="0" cy="1235600"/>
                <wp:effectExtent l="95250" t="0" r="76200" b="60325"/>
                <wp:wrapNone/>
                <wp:docPr id="1182582492" name="Přímá spojnice se šipkou 21"/>
                <wp:cNvGraphicFramePr/>
                <a:graphic xmlns:a="http://schemas.openxmlformats.org/drawingml/2006/main">
                  <a:graphicData uri="http://schemas.microsoft.com/office/word/2010/wordprocessingShape">
                    <wps:wsp>
                      <wps:cNvCnPr/>
                      <wps:spPr>
                        <a:xfrm>
                          <a:off x="0" y="0"/>
                          <a:ext cx="0" cy="123560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BE9B6" id="Přímá spojnice se šipkou 21" o:spid="_x0000_s1026" type="#_x0000_t32" style="position:absolute;margin-left:281.75pt;margin-top:1.55pt;width:0;height:97.3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" strokecolor="black [3213]">
                <v:stroke dashstyle="3 1" endarrow="open"/>
              </v:shape>
            </w:pict>
          </mc:Fallback>
        </mc:AlternateContent>
      </w:r>
      <w:r>
        <w:rPr>
          <w:noProof/>
        </w:rPr>
        <mc:AlternateContent>
          <mc:Choice Requires="wps">
            <w:drawing>
              <wp:anchor distT="0" distB="0" distL="114300" distR="114300" simplePos="0" relativeHeight="251916800" behindDoc="0" locked="0" layoutInCell="1" allowOverlap="1" wp14:anchorId="1D1FF69C" wp14:editId="0EE3ADB8">
                <wp:simplePos x="0" y="0"/>
                <wp:positionH relativeFrom="column">
                  <wp:posOffset>4313721</wp:posOffset>
                </wp:positionH>
                <wp:positionV relativeFrom="paragraph">
                  <wp:posOffset>19933</wp:posOffset>
                </wp:positionV>
                <wp:extent cx="0" cy="1235600"/>
                <wp:effectExtent l="95250" t="0" r="76200" b="60325"/>
                <wp:wrapNone/>
                <wp:docPr id="1174806388" name="Přímá spojnice se šipkou 21"/>
                <wp:cNvGraphicFramePr/>
                <a:graphic xmlns:a="http://schemas.openxmlformats.org/drawingml/2006/main">
                  <a:graphicData uri="http://schemas.microsoft.com/office/word/2010/wordprocessingShape">
                    <wps:wsp>
                      <wps:cNvCnPr/>
                      <wps:spPr>
                        <a:xfrm>
                          <a:off x="0" y="0"/>
                          <a:ext cx="0" cy="123560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0A81B6" id="Přímá spojnice se šipkou 21" o:spid="_x0000_s1026" type="#_x0000_t32" style="position:absolute;margin-left:339.65pt;margin-top:1.55pt;width:0;height:97.3pt;z-index:25191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" strokecolor="black [3213]">
                <v:stroke dashstyle="3 1" endarrow="open"/>
              </v:shape>
            </w:pict>
          </mc:Fallback>
        </mc:AlternateContent>
      </w:r>
      <w:r w:rsidR="00900B4C">
        <w:rPr>
          <w:noProof/>
          <w:lang w:val="cs-CZ" w:eastAsia="cs-CZ"/>
        </w:rPr>
        <mc:AlternateContent>
          <mc:Choice Requires="wps">
            <w:drawing>
              <wp:anchor distT="0" distB="0" distL="114300" distR="114300" simplePos="0" relativeHeight="251905536" behindDoc="0" locked="0" layoutInCell="1" allowOverlap="1" wp14:anchorId="56BC96C8" wp14:editId="3C027230">
                <wp:simplePos x="0" y="0"/>
                <wp:positionH relativeFrom="column">
                  <wp:posOffset>5156200</wp:posOffset>
                </wp:positionH>
                <wp:positionV relativeFrom="paragraph">
                  <wp:posOffset>1460500</wp:posOffset>
                </wp:positionV>
                <wp:extent cx="1331843" cy="715618"/>
                <wp:effectExtent l="0" t="0" r="20955" b="27940"/>
                <wp:wrapNone/>
                <wp:docPr id="171789227" name="Textové pole 171789227"/>
                <wp:cNvGraphicFramePr/>
                <a:graphic xmlns:a="http://schemas.openxmlformats.org/drawingml/2006/main">
                  <a:graphicData uri="http://schemas.microsoft.com/office/word/2010/wordprocessingShape">
                    <wps:wsp>
                      <wps:cNvSpPr txBox="1"/>
                      <wps:spPr>
                        <a:xfrm>
                          <a:off x="0" y="0"/>
                          <a:ext cx="1331843" cy="715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8F366" w14:textId="77777777" w:rsidR="00736D29" w:rsidRDefault="0027735A" w:rsidP="00895E18">
                            <w:pPr>
                              <w:pStyle w:val="Texttabulky"/>
                            </w:pPr>
                            <w:r>
                              <w:t>Filter differential output</w:t>
                            </w:r>
                          </w:p>
                          <w:p w14:paraId="479E8086" w14:textId="77777777" w:rsidR="00736D29" w:rsidRPr="00895E18" w:rsidRDefault="0027735A" w:rsidP="00A736FC">
                            <w:pPr>
                              <w:pStyle w:val="Textbubliny"/>
                              <w:rPr>
                                <w:rFonts w:ascii="Arial Narrow" w:hAnsi="Arial Narrow"/>
                                <w:color w:val="F79646" w:themeColor="accent6"/>
                                <w:sz w:val="20"/>
                                <w:szCs w:val="20"/>
                              </w:rPr>
                            </w:pPr>
                            <w:r w:rsidRPr="00895E18">
                              <w:rPr>
                                <w:rFonts w:ascii="Arial Narrow" w:hAnsi="Arial Narrow"/>
                                <w:color w:val="F79646" w:themeColor="accent6"/>
                                <w:sz w:val="20"/>
                                <w:szCs w:val="20"/>
                              </w:rPr>
                              <w:t>GND</w:t>
                            </w:r>
                            <w:r w:rsidR="00736D29" w:rsidRPr="00895E18">
                              <w:rPr>
                                <w:rFonts w:ascii="Arial Narrow" w:hAnsi="Arial Narrow"/>
                                <w:color w:val="F79646" w:themeColor="accent6"/>
                                <w:sz w:val="20"/>
                                <w:szCs w:val="20"/>
                              </w:rPr>
                              <w:t xml:space="preserve"> </w:t>
                            </w:r>
                            <w:r w:rsidR="00736D29" w:rsidRPr="00895E18">
                              <w:rPr>
                                <w:rFonts w:ascii="Arial Narrow" w:hAnsi="Arial Narrow"/>
                                <w:color w:val="F79646" w:themeColor="accent6"/>
                                <w:sz w:val="20"/>
                                <w:szCs w:val="20"/>
                              </w:rPr>
                              <w:br/>
                            </w:r>
                            <w:r w:rsidRPr="00895E18">
                              <w:rPr>
                                <w:rFonts w:ascii="Arial Narrow" w:hAnsi="Arial Narrow"/>
                                <w:color w:val="F79646" w:themeColor="accent6"/>
                                <w:sz w:val="20"/>
                                <w:szCs w:val="20"/>
                              </w:rPr>
                              <w:t>OUT+</w:t>
                            </w:r>
                          </w:p>
                          <w:p w14:paraId="26B560E2" w14:textId="77777777" w:rsidR="00736D29" w:rsidRPr="00895E18" w:rsidRDefault="0027735A" w:rsidP="00A736FC">
                            <w:pPr>
                              <w:pStyle w:val="Textbubliny"/>
                              <w:rPr>
                                <w:rFonts w:ascii="Arial Narrow" w:hAnsi="Arial Narrow"/>
                                <w:color w:val="F79646" w:themeColor="accent6"/>
                                <w:sz w:val="20"/>
                                <w:szCs w:val="20"/>
                              </w:rPr>
                            </w:pPr>
                            <w:r w:rsidRPr="00895E18">
                              <w:rPr>
                                <w:rFonts w:ascii="Arial Narrow" w:hAnsi="Arial Narrow"/>
                                <w:color w:val="F79646" w:themeColor="accent6"/>
                                <w:sz w:val="20"/>
                                <w:szCs w:val="20"/>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96C8" id="Textové pole 171789227" o:spid="_x0000_s1029" type="#_x0000_t202" style="position:absolute;left:0;text-align:left;margin-left:406pt;margin-top:115pt;width:104.85pt;height:56.3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" fillcolor="white [3201]" strokeweight=".5pt">
                <v:textbox>
                  <w:txbxContent>
                    <w:p w14:paraId="76F8F366" w14:textId="77777777" w:rsidR="00736D29" w:rsidRDefault="0027735A" w:rsidP="00895E18">
                      <w:pPr>
                        <w:pStyle w:val="Texttabulky"/>
                      </w:pPr>
                      <w:r>
                        <w:t>Filter differential output</w:t>
                      </w:r>
                    </w:p>
                    <w:p w14:paraId="479E8086" w14:textId="77777777" w:rsidR="00736D29" w:rsidRPr="00895E18" w:rsidRDefault="0027735A" w:rsidP="00A736FC">
                      <w:pPr>
                        <w:pStyle w:val="Textbubliny"/>
                        <w:rPr>
                          <w:rFonts w:ascii="Arial Narrow" w:hAnsi="Arial Narrow"/>
                          <w:color w:val="F79646" w:themeColor="accent6"/>
                          <w:sz w:val="20"/>
                          <w:szCs w:val="20"/>
                        </w:rPr>
                      </w:pPr>
                      <w:r w:rsidRPr="00895E18">
                        <w:rPr>
                          <w:rFonts w:ascii="Arial Narrow" w:hAnsi="Arial Narrow"/>
                          <w:color w:val="F79646" w:themeColor="accent6"/>
                          <w:sz w:val="20"/>
                          <w:szCs w:val="20"/>
                        </w:rPr>
                        <w:t>GND</w:t>
                      </w:r>
                      <w:r w:rsidR="00736D29" w:rsidRPr="00895E18">
                        <w:rPr>
                          <w:rFonts w:ascii="Arial Narrow" w:hAnsi="Arial Narrow"/>
                          <w:color w:val="F79646" w:themeColor="accent6"/>
                          <w:sz w:val="20"/>
                          <w:szCs w:val="20"/>
                        </w:rPr>
                        <w:t xml:space="preserve"> </w:t>
                      </w:r>
                      <w:r w:rsidR="00736D29" w:rsidRPr="00895E18">
                        <w:rPr>
                          <w:rFonts w:ascii="Arial Narrow" w:hAnsi="Arial Narrow"/>
                          <w:color w:val="F79646" w:themeColor="accent6"/>
                          <w:sz w:val="20"/>
                          <w:szCs w:val="20"/>
                        </w:rPr>
                        <w:br/>
                      </w:r>
                      <w:r w:rsidRPr="00895E18">
                        <w:rPr>
                          <w:rFonts w:ascii="Arial Narrow" w:hAnsi="Arial Narrow"/>
                          <w:color w:val="F79646" w:themeColor="accent6"/>
                          <w:sz w:val="20"/>
                          <w:szCs w:val="20"/>
                        </w:rPr>
                        <w:t>OUT+</w:t>
                      </w:r>
                    </w:p>
                    <w:p w14:paraId="26B560E2" w14:textId="77777777" w:rsidR="00736D29" w:rsidRPr="00895E18" w:rsidRDefault="0027735A" w:rsidP="00A736FC">
                      <w:pPr>
                        <w:pStyle w:val="Textbubliny"/>
                        <w:rPr>
                          <w:rFonts w:ascii="Arial Narrow" w:hAnsi="Arial Narrow"/>
                          <w:color w:val="F79646" w:themeColor="accent6"/>
                          <w:sz w:val="20"/>
                          <w:szCs w:val="20"/>
                        </w:rPr>
                      </w:pPr>
                      <w:r w:rsidRPr="00895E18">
                        <w:rPr>
                          <w:rFonts w:ascii="Arial Narrow" w:hAnsi="Arial Narrow"/>
                          <w:color w:val="F79646" w:themeColor="accent6"/>
                          <w:sz w:val="20"/>
                          <w:szCs w:val="20"/>
                        </w:rPr>
                        <w:t>OUT-</w:t>
                      </w:r>
                    </w:p>
                  </w:txbxContent>
                </v:textbox>
              </v:shape>
            </w:pict>
          </mc:Fallback>
        </mc:AlternateContent>
      </w:r>
      <w:r w:rsidR="00F438F7">
        <w:rPr>
          <w:noProof/>
          <w:lang w:val="cs-CZ" w:eastAsia="cs-CZ"/>
        </w:rPr>
        <mc:AlternateContent>
          <mc:Choice Requires="wps">
            <w:drawing>
              <wp:anchor distT="0" distB="0" distL="114300" distR="114300" simplePos="0" relativeHeight="251907584" behindDoc="0" locked="0" layoutInCell="1" allowOverlap="1" wp14:anchorId="3AFE0170" wp14:editId="3D8A072B">
                <wp:simplePos x="0" y="0"/>
                <wp:positionH relativeFrom="column">
                  <wp:posOffset>40005</wp:posOffset>
                </wp:positionH>
                <wp:positionV relativeFrom="paragraph">
                  <wp:posOffset>1539240</wp:posOffset>
                </wp:positionV>
                <wp:extent cx="1301916" cy="679450"/>
                <wp:effectExtent l="0" t="0" r="12700" b="25400"/>
                <wp:wrapNone/>
                <wp:docPr id="1091421320" name="Textové pole 1091421320"/>
                <wp:cNvGraphicFramePr/>
                <a:graphic xmlns:a="http://schemas.openxmlformats.org/drawingml/2006/main">
                  <a:graphicData uri="http://schemas.microsoft.com/office/word/2010/wordprocessingShape">
                    <wps:wsp>
                      <wps:cNvSpPr txBox="1"/>
                      <wps:spPr>
                        <a:xfrm>
                          <a:off x="0" y="0"/>
                          <a:ext cx="1301916"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C3C33" w14:textId="77777777" w:rsidR="009B78E5" w:rsidRDefault="009B78E5" w:rsidP="009B78E5">
                            <w:pPr>
                              <w:pStyle w:val="Texttabulky"/>
                              <w:jc w:val="right"/>
                            </w:pPr>
                            <w:r>
                              <w:t>Filter differential input</w:t>
                            </w:r>
                          </w:p>
                          <w:p w14:paraId="516E474B" w14:textId="77777777" w:rsidR="009B78E5" w:rsidRPr="009B78E5" w:rsidRDefault="009B78E5" w:rsidP="009B78E5">
                            <w:pPr>
                              <w:pStyle w:val="Texttabulky"/>
                              <w:jc w:val="right"/>
                              <w:rPr>
                                <w:color w:val="F79646" w:themeColor="accent6"/>
                              </w:rPr>
                            </w:pPr>
                            <w:r w:rsidRPr="00736D29">
                              <w:rPr>
                                <w:color w:val="F79646" w:themeColor="accent6"/>
                              </w:rPr>
                              <w:t>GND</w:t>
                            </w:r>
                          </w:p>
                          <w:p w14:paraId="0EB1EF20" w14:textId="77777777" w:rsidR="009B78E5" w:rsidRDefault="009B78E5" w:rsidP="009B78E5">
                            <w:pPr>
                              <w:pStyle w:val="Texttabulky"/>
                              <w:jc w:val="right"/>
                              <w:rPr>
                                <w:color w:val="F79646" w:themeColor="accent6"/>
                              </w:rPr>
                            </w:pPr>
                            <w:r>
                              <w:rPr>
                                <w:color w:val="F79646" w:themeColor="accent6"/>
                              </w:rPr>
                              <w:t xml:space="preserve"> IN+</w:t>
                            </w:r>
                          </w:p>
                          <w:p w14:paraId="5B2F6129" w14:textId="77777777" w:rsidR="009B78E5" w:rsidRPr="009B78E5" w:rsidRDefault="009B78E5" w:rsidP="009B78E5">
                            <w:pPr>
                              <w:pStyle w:val="Texttabulky"/>
                              <w:jc w:val="center"/>
                              <w:rPr>
                                <w:color w:val="F79646" w:themeColor="accent6"/>
                              </w:rPr>
                            </w:pPr>
                            <w:r>
                              <w:rPr>
                                <w:color w:val="F79646" w:themeColor="accent6"/>
                              </w:rPr>
                              <w:t xml:space="preserve">                             </w:t>
                            </w:r>
                            <w:r w:rsidR="00895E18">
                              <w:rPr>
                                <w:color w:val="F79646" w:themeColor="accent6"/>
                              </w:rPr>
                              <w:t xml:space="preserve"> </w:t>
                            </w:r>
                            <w:r>
                              <w:rPr>
                                <w:color w:val="F79646" w:themeColor="accent6"/>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0170" id="Textové pole 1091421320" o:spid="_x0000_s1030" type="#_x0000_t202" style="position:absolute;left:0;text-align:left;margin-left:3.15pt;margin-top:121.2pt;width:102.5pt;height:53.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" fillcolor="white [3201]" strokeweight=".5pt">
                <v:textbox>
                  <w:txbxContent>
                    <w:p w14:paraId="550C3C33" w14:textId="77777777" w:rsidR="009B78E5" w:rsidRDefault="009B78E5" w:rsidP="009B78E5">
                      <w:pPr>
                        <w:pStyle w:val="Texttabulky"/>
                        <w:jc w:val="right"/>
                      </w:pPr>
                      <w:r>
                        <w:t>Filter differential input</w:t>
                      </w:r>
                    </w:p>
                    <w:p w14:paraId="516E474B" w14:textId="77777777" w:rsidR="009B78E5" w:rsidRPr="009B78E5" w:rsidRDefault="009B78E5" w:rsidP="009B78E5">
                      <w:pPr>
                        <w:pStyle w:val="Texttabulky"/>
                        <w:jc w:val="right"/>
                        <w:rPr>
                          <w:color w:val="F79646" w:themeColor="accent6"/>
                        </w:rPr>
                      </w:pPr>
                      <w:r w:rsidRPr="00736D29">
                        <w:rPr>
                          <w:color w:val="F79646" w:themeColor="accent6"/>
                        </w:rPr>
                        <w:t>GND</w:t>
                      </w:r>
                    </w:p>
                    <w:p w14:paraId="0EB1EF20" w14:textId="77777777" w:rsidR="009B78E5" w:rsidRDefault="009B78E5" w:rsidP="009B78E5">
                      <w:pPr>
                        <w:pStyle w:val="Texttabulky"/>
                        <w:jc w:val="right"/>
                        <w:rPr>
                          <w:color w:val="F79646" w:themeColor="accent6"/>
                        </w:rPr>
                      </w:pPr>
                      <w:r>
                        <w:rPr>
                          <w:color w:val="F79646" w:themeColor="accent6"/>
                        </w:rPr>
                        <w:t xml:space="preserve"> IN+</w:t>
                      </w:r>
                    </w:p>
                    <w:p w14:paraId="5B2F6129" w14:textId="77777777" w:rsidR="009B78E5" w:rsidRPr="009B78E5" w:rsidRDefault="009B78E5" w:rsidP="009B78E5">
                      <w:pPr>
                        <w:pStyle w:val="Texttabulky"/>
                        <w:jc w:val="center"/>
                        <w:rPr>
                          <w:color w:val="F79646" w:themeColor="accent6"/>
                        </w:rPr>
                      </w:pPr>
                      <w:r>
                        <w:rPr>
                          <w:color w:val="F79646" w:themeColor="accent6"/>
                        </w:rPr>
                        <w:t xml:space="preserve">                             </w:t>
                      </w:r>
                      <w:r w:rsidR="00895E18">
                        <w:rPr>
                          <w:color w:val="F79646" w:themeColor="accent6"/>
                        </w:rPr>
                        <w:t xml:space="preserve"> </w:t>
                      </w:r>
                      <w:r>
                        <w:rPr>
                          <w:color w:val="F79646" w:themeColor="accent6"/>
                        </w:rPr>
                        <w:t xml:space="preserve">  IN-</w:t>
                      </w:r>
                    </w:p>
                  </w:txbxContent>
                </v:textbox>
              </v:shape>
            </w:pict>
          </mc:Fallback>
        </mc:AlternateContent>
      </w:r>
      <w:r w:rsidR="00F438F7">
        <w:rPr>
          <w:noProof/>
          <w:lang w:val="cs-CZ" w:eastAsia="cs-CZ"/>
        </w:rPr>
        <mc:AlternateContent>
          <mc:Choice Requires="wps">
            <w:drawing>
              <wp:anchor distT="0" distB="0" distL="114300" distR="114300" simplePos="0" relativeHeight="251789824" behindDoc="0" locked="0" layoutInCell="1" allowOverlap="1" wp14:anchorId="7341E285" wp14:editId="419C09B8">
                <wp:simplePos x="0" y="0"/>
                <wp:positionH relativeFrom="column">
                  <wp:posOffset>36195</wp:posOffset>
                </wp:positionH>
                <wp:positionV relativeFrom="paragraph">
                  <wp:posOffset>807085</wp:posOffset>
                </wp:positionV>
                <wp:extent cx="1302137" cy="679450"/>
                <wp:effectExtent l="0" t="0" r="12700" b="25400"/>
                <wp:wrapNone/>
                <wp:docPr id="1401874015" name="Textové pole 1401874015"/>
                <wp:cNvGraphicFramePr/>
                <a:graphic xmlns:a="http://schemas.openxmlformats.org/drawingml/2006/main">
                  <a:graphicData uri="http://schemas.microsoft.com/office/word/2010/wordprocessingShape">
                    <wps:wsp>
                      <wps:cNvSpPr txBox="1"/>
                      <wps:spPr>
                        <a:xfrm>
                          <a:off x="0" y="0"/>
                          <a:ext cx="1302137"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85950" w14:textId="77777777" w:rsidR="00895A59" w:rsidRDefault="00895A59" w:rsidP="006B304E">
                            <w:pPr>
                              <w:pStyle w:val="Texttabulky"/>
                              <w:jc w:val="right"/>
                            </w:pPr>
                            <w:r>
                              <w:t>RS-485 bus connector</w:t>
                            </w:r>
                          </w:p>
                          <w:p w14:paraId="10971EDE" w14:textId="77777777" w:rsidR="009B78E5" w:rsidRPr="009B78E5" w:rsidRDefault="009B78E5" w:rsidP="009B78E5">
                            <w:pPr>
                              <w:pStyle w:val="Texttabulky"/>
                              <w:jc w:val="right"/>
                              <w:rPr>
                                <w:color w:val="F79646" w:themeColor="accent6"/>
                              </w:rPr>
                            </w:pPr>
                            <w:r w:rsidRPr="00736D29">
                              <w:rPr>
                                <w:color w:val="F79646" w:themeColor="accent6"/>
                              </w:rPr>
                              <w:t>GND</w:t>
                            </w:r>
                          </w:p>
                          <w:p w14:paraId="1087E519" w14:textId="77777777" w:rsidR="00895A59" w:rsidRPr="009B78E5" w:rsidRDefault="006B304E" w:rsidP="009B78E5">
                            <w:pPr>
                              <w:pStyle w:val="Texttabulky"/>
                              <w:jc w:val="right"/>
                              <w:rPr>
                                <w:color w:val="F79646" w:themeColor="accent6"/>
                              </w:rPr>
                            </w:pPr>
                            <w:r w:rsidRPr="00736D29">
                              <w:rPr>
                                <w:color w:val="F79646" w:themeColor="accent6"/>
                              </w:rPr>
                              <w:t xml:space="preserve">RS485+ </w:t>
                            </w:r>
                            <w:r w:rsidR="00895A59" w:rsidRPr="00736D29">
                              <w:rPr>
                                <w:color w:val="F79646" w:themeColor="accent6"/>
                              </w:rPr>
                              <w:t>A</w:t>
                            </w:r>
                            <w:r w:rsidR="00895A59" w:rsidRPr="00736D29">
                              <w:rPr>
                                <w:color w:val="F79646" w:themeColor="accent6"/>
                              </w:rPr>
                              <w:br/>
                            </w:r>
                            <w:r w:rsidRPr="00736D29">
                              <w:rPr>
                                <w:color w:val="F79646" w:themeColor="accent6"/>
                              </w:rPr>
                              <w:t xml:space="preserve">RS485- </w:t>
                            </w:r>
                            <w:r w:rsidR="00895A59" w:rsidRPr="00736D29">
                              <w:rPr>
                                <w:color w:val="F79646" w:themeColor="accent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E285" id="Textové pole 1401874015" o:spid="_x0000_s1031" type="#_x0000_t202" style="position:absolute;left:0;text-align:left;margin-left:2.85pt;margin-top:63.55pt;width:102.55pt;height:5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" fillcolor="white [3201]" strokeweight=".5pt">
                <v:textbox>
                  <w:txbxContent>
                    <w:p w14:paraId="36485950" w14:textId="77777777" w:rsidR="00895A59" w:rsidRDefault="00895A59" w:rsidP="006B304E">
                      <w:pPr>
                        <w:pStyle w:val="Texttabulky"/>
                        <w:jc w:val="right"/>
                      </w:pPr>
                      <w:r>
                        <w:t>RS-485 bus connector</w:t>
                      </w:r>
                    </w:p>
                    <w:p w14:paraId="10971EDE" w14:textId="77777777" w:rsidR="009B78E5" w:rsidRPr="009B78E5" w:rsidRDefault="009B78E5" w:rsidP="009B78E5">
                      <w:pPr>
                        <w:pStyle w:val="Texttabulky"/>
                        <w:jc w:val="right"/>
                        <w:rPr>
                          <w:color w:val="F79646" w:themeColor="accent6"/>
                        </w:rPr>
                      </w:pPr>
                      <w:r w:rsidRPr="00736D29">
                        <w:rPr>
                          <w:color w:val="F79646" w:themeColor="accent6"/>
                        </w:rPr>
                        <w:t>GND</w:t>
                      </w:r>
                    </w:p>
                    <w:p w14:paraId="1087E519" w14:textId="77777777" w:rsidR="00895A59" w:rsidRPr="009B78E5" w:rsidRDefault="006B304E" w:rsidP="009B78E5">
                      <w:pPr>
                        <w:pStyle w:val="Texttabulky"/>
                        <w:jc w:val="right"/>
                        <w:rPr>
                          <w:color w:val="F79646" w:themeColor="accent6"/>
                        </w:rPr>
                      </w:pPr>
                      <w:r w:rsidRPr="00736D29">
                        <w:rPr>
                          <w:color w:val="F79646" w:themeColor="accent6"/>
                        </w:rPr>
                        <w:t xml:space="preserve">RS485+ </w:t>
                      </w:r>
                      <w:r w:rsidR="00895A59" w:rsidRPr="00736D29">
                        <w:rPr>
                          <w:color w:val="F79646" w:themeColor="accent6"/>
                        </w:rPr>
                        <w:t>A</w:t>
                      </w:r>
                      <w:r w:rsidR="00895A59" w:rsidRPr="00736D29">
                        <w:rPr>
                          <w:color w:val="F79646" w:themeColor="accent6"/>
                        </w:rPr>
                        <w:br/>
                      </w:r>
                      <w:r w:rsidRPr="00736D29">
                        <w:rPr>
                          <w:color w:val="F79646" w:themeColor="accent6"/>
                        </w:rPr>
                        <w:t xml:space="preserve">RS485- </w:t>
                      </w:r>
                      <w:r w:rsidR="00895A59" w:rsidRPr="00736D29">
                        <w:rPr>
                          <w:color w:val="F79646" w:themeColor="accent6"/>
                        </w:rPr>
                        <w:t>B</w:t>
                      </w:r>
                    </w:p>
                  </w:txbxContent>
                </v:textbox>
              </v:shape>
            </w:pict>
          </mc:Fallback>
        </mc:AlternateContent>
      </w:r>
      <w:r w:rsidR="00F438F7">
        <w:rPr>
          <w:noProof/>
          <w:lang w:val="cs-CZ" w:eastAsia="cs-CZ"/>
        </w:rPr>
        <mc:AlternateContent>
          <mc:Choice Requires="wps">
            <w:drawing>
              <wp:anchor distT="0" distB="0" distL="114300" distR="114300" simplePos="0" relativeHeight="251733504" behindDoc="0" locked="0" layoutInCell="1" allowOverlap="1" wp14:anchorId="1A2DA5FF" wp14:editId="6445EC6B">
                <wp:simplePos x="0" y="0"/>
                <wp:positionH relativeFrom="column">
                  <wp:posOffset>351155</wp:posOffset>
                </wp:positionH>
                <wp:positionV relativeFrom="paragraph">
                  <wp:posOffset>88900</wp:posOffset>
                </wp:positionV>
                <wp:extent cx="986790" cy="668215"/>
                <wp:effectExtent l="0" t="0" r="22860" b="17780"/>
                <wp:wrapNone/>
                <wp:docPr id="19" name="Textové pole 19"/>
                <wp:cNvGraphicFramePr/>
                <a:graphic xmlns:a="http://schemas.openxmlformats.org/drawingml/2006/main">
                  <a:graphicData uri="http://schemas.microsoft.com/office/word/2010/wordprocessingShape">
                    <wps:wsp>
                      <wps:cNvSpPr txBox="1"/>
                      <wps:spPr>
                        <a:xfrm>
                          <a:off x="0" y="0"/>
                          <a:ext cx="986790" cy="668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40BD6" w14:textId="77777777" w:rsidR="00FC54EC" w:rsidRDefault="00FC54EC" w:rsidP="006B304E">
                            <w:pPr>
                              <w:pStyle w:val="Texttabulky"/>
                              <w:jc w:val="center"/>
                            </w:pPr>
                            <w:r w:rsidRPr="00C31633">
                              <w:t xml:space="preserve">Power </w:t>
                            </w:r>
                            <w:r w:rsidR="00895A59">
                              <w:t>connector</w:t>
                            </w:r>
                          </w:p>
                          <w:p w14:paraId="1576B516" w14:textId="77777777" w:rsidR="006B304E" w:rsidRPr="00736D29" w:rsidRDefault="009B78E5" w:rsidP="006B304E">
                            <w:pPr>
                              <w:pStyle w:val="Texttabulky"/>
                              <w:jc w:val="right"/>
                              <w:rPr>
                                <w:color w:val="F79646" w:themeColor="accent6"/>
                              </w:rPr>
                            </w:pPr>
                            <w:r>
                              <w:rPr>
                                <w:color w:val="F79646" w:themeColor="accent6"/>
                              </w:rPr>
                              <w:t>-</w:t>
                            </w:r>
                            <w:r w:rsidR="006B304E" w:rsidRPr="00736D29">
                              <w:rPr>
                                <w:color w:val="F79646" w:themeColor="accent6"/>
                              </w:rPr>
                              <w:t>12 V</w:t>
                            </w:r>
                          </w:p>
                          <w:p w14:paraId="060DC425" w14:textId="77777777" w:rsidR="006B304E" w:rsidRPr="00736D29" w:rsidRDefault="006B304E" w:rsidP="006B304E">
                            <w:pPr>
                              <w:pStyle w:val="Texttabulky"/>
                              <w:jc w:val="right"/>
                              <w:rPr>
                                <w:color w:val="F79646" w:themeColor="accent6"/>
                              </w:rPr>
                            </w:pPr>
                            <w:r w:rsidRPr="00736D29">
                              <w:rPr>
                                <w:color w:val="F79646" w:themeColor="accent6"/>
                              </w:rPr>
                              <w:t>GND</w:t>
                            </w:r>
                          </w:p>
                          <w:p w14:paraId="592A66ED" w14:textId="77777777" w:rsidR="009B78E5" w:rsidRPr="009B78E5" w:rsidRDefault="009B78E5" w:rsidP="009B78E5">
                            <w:pPr>
                              <w:pStyle w:val="Texttabulky"/>
                              <w:jc w:val="right"/>
                              <w:rPr>
                                <w:color w:val="F79646" w:themeColor="accent6"/>
                              </w:rPr>
                            </w:pPr>
                            <w:r>
                              <w:rPr>
                                <w:color w:val="F79646" w:themeColor="accent6"/>
                              </w:rPr>
                              <w:t>+1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A5FF" id="Textové pole 19" o:spid="_x0000_s1032" type="#_x0000_t202" style="position:absolute;left:0;text-align:left;margin-left:27.65pt;margin-top:7pt;width:77.7pt;height:52.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" fillcolor="white [3201]" strokeweight=".5pt">
                <v:textbox>
                  <w:txbxContent>
                    <w:p w14:paraId="08F40BD6" w14:textId="77777777" w:rsidR="00FC54EC" w:rsidRDefault="00FC54EC" w:rsidP="006B304E">
                      <w:pPr>
                        <w:pStyle w:val="Texttabulky"/>
                        <w:jc w:val="center"/>
                      </w:pPr>
                      <w:r w:rsidRPr="00C31633">
                        <w:t xml:space="preserve">Power </w:t>
                      </w:r>
                      <w:r w:rsidR="00895A59">
                        <w:t>connector</w:t>
                      </w:r>
                    </w:p>
                    <w:p w14:paraId="1576B516" w14:textId="77777777" w:rsidR="006B304E" w:rsidRPr="00736D29" w:rsidRDefault="009B78E5" w:rsidP="006B304E">
                      <w:pPr>
                        <w:pStyle w:val="Texttabulky"/>
                        <w:jc w:val="right"/>
                        <w:rPr>
                          <w:color w:val="F79646" w:themeColor="accent6"/>
                        </w:rPr>
                      </w:pPr>
                      <w:r>
                        <w:rPr>
                          <w:color w:val="F79646" w:themeColor="accent6"/>
                        </w:rPr>
                        <w:t>-</w:t>
                      </w:r>
                      <w:r w:rsidR="006B304E" w:rsidRPr="00736D29">
                        <w:rPr>
                          <w:color w:val="F79646" w:themeColor="accent6"/>
                        </w:rPr>
                        <w:t>12 V</w:t>
                      </w:r>
                    </w:p>
                    <w:p w14:paraId="060DC425" w14:textId="77777777" w:rsidR="006B304E" w:rsidRPr="00736D29" w:rsidRDefault="006B304E" w:rsidP="006B304E">
                      <w:pPr>
                        <w:pStyle w:val="Texttabulky"/>
                        <w:jc w:val="right"/>
                        <w:rPr>
                          <w:color w:val="F79646" w:themeColor="accent6"/>
                        </w:rPr>
                      </w:pPr>
                      <w:r w:rsidRPr="00736D29">
                        <w:rPr>
                          <w:color w:val="F79646" w:themeColor="accent6"/>
                        </w:rPr>
                        <w:t>GND</w:t>
                      </w:r>
                    </w:p>
                    <w:p w14:paraId="592A66ED" w14:textId="77777777" w:rsidR="009B78E5" w:rsidRPr="009B78E5" w:rsidRDefault="009B78E5" w:rsidP="009B78E5">
                      <w:pPr>
                        <w:pStyle w:val="Texttabulky"/>
                        <w:jc w:val="right"/>
                        <w:rPr>
                          <w:color w:val="F79646" w:themeColor="accent6"/>
                        </w:rPr>
                      </w:pPr>
                      <w:r>
                        <w:rPr>
                          <w:color w:val="F79646" w:themeColor="accent6"/>
                        </w:rPr>
                        <w:t>+12V</w:t>
                      </w:r>
                    </w:p>
                  </w:txbxContent>
                </v:textbox>
              </v:shape>
            </w:pict>
          </mc:Fallback>
        </mc:AlternateContent>
      </w:r>
      <w:r w:rsidR="009B78E5" w:rsidRPr="009B78E5">
        <w:rPr>
          <w:noProof/>
        </w:rPr>
        <w:drawing>
          <wp:inline distT="0" distB="0" distL="0" distR="0" wp14:anchorId="698BBB55" wp14:editId="15AE93D5">
            <wp:extent cx="2176579" cy="3519487"/>
            <wp:effectExtent l="0" t="4762" r="0" b="0"/>
            <wp:docPr id="1213856892" name="Obrázek 1" descr="Obsah obrázku obvod, Elektronické inženýrství, Elektronická součástka, Pasivní součás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56892" name="Obrázek 1" descr="Obsah obrázku obvod, Elektronické inženýrství, Elektronická součástka, Pasivní součástka&#10;&#10;Popis byl vytvořen automaticky"/>
                    <pic:cNvPicPr/>
                  </pic:nvPicPr>
                  <pic:blipFill>
                    <a:blip r:embed="rId11"/>
                    <a:stretch>
                      <a:fillRect/>
                    </a:stretch>
                  </pic:blipFill>
                  <pic:spPr>
                    <a:xfrm rot="5400000">
                      <a:off x="0" y="0"/>
                      <a:ext cx="2202574" cy="3561521"/>
                    </a:xfrm>
                    <a:prstGeom prst="rect">
                      <a:avLst/>
                    </a:prstGeom>
                  </pic:spPr>
                </pic:pic>
              </a:graphicData>
            </a:graphic>
          </wp:inline>
        </w:drawing>
      </w:r>
    </w:p>
    <w:p w14:paraId="2DE801AE" w14:textId="77777777" w:rsidR="002E6B4D" w:rsidRDefault="002E6B4D" w:rsidP="00837266"/>
    <w:p w14:paraId="38954E52" w14:textId="77777777" w:rsidR="00837266" w:rsidRPr="00837266" w:rsidRDefault="000A2841" w:rsidP="000A2841">
      <w:pPr>
        <w:pStyle w:val="Nadpis2"/>
      </w:pPr>
      <w:r>
        <w:t xml:space="preserve">Pinout </w:t>
      </w:r>
      <w:r w:rsidR="00D63201">
        <w:t>T</w:t>
      </w:r>
      <w:r>
        <w:t>able</w:t>
      </w:r>
    </w:p>
    <w:tbl>
      <w:tblPr>
        <w:tblStyle w:val="Mkatabulky"/>
        <w:tblW w:w="0" w:type="auto"/>
        <w:tblInd w:w="108" w:type="dxa"/>
        <w:tblLook w:val="04A0" w:firstRow="1" w:lastRow="0" w:firstColumn="1" w:lastColumn="0" w:noHBand="0" w:noVBand="1"/>
      </w:tblPr>
      <w:tblGrid>
        <w:gridCol w:w="1526"/>
        <w:gridCol w:w="2302"/>
        <w:gridCol w:w="6237"/>
      </w:tblGrid>
      <w:tr w:rsidR="000A2841" w14:paraId="5CF0F258" w14:textId="77777777" w:rsidTr="00EB2DBB">
        <w:tc>
          <w:tcPr>
            <w:tcW w:w="1526" w:type="dxa"/>
            <w:shd w:val="clear" w:color="auto" w:fill="F38B00"/>
            <w:vAlign w:val="center"/>
          </w:tcPr>
          <w:p w14:paraId="52EA7F06" w14:textId="77777777" w:rsidR="000A2841" w:rsidRPr="00632F0D" w:rsidRDefault="000A2841" w:rsidP="000A2841">
            <w:pPr>
              <w:jc w:val="center"/>
              <w:rPr>
                <w:b/>
                <w:color w:val="FFFFFF" w:themeColor="background1"/>
              </w:rPr>
            </w:pPr>
            <w:r w:rsidRPr="00632F0D">
              <w:rPr>
                <w:b/>
                <w:color w:val="FFFFFF" w:themeColor="background1"/>
              </w:rPr>
              <w:t>PIN</w:t>
            </w:r>
          </w:p>
        </w:tc>
        <w:tc>
          <w:tcPr>
            <w:tcW w:w="2302" w:type="dxa"/>
            <w:shd w:val="clear" w:color="auto" w:fill="F38B00"/>
            <w:vAlign w:val="center"/>
          </w:tcPr>
          <w:p w14:paraId="0917DDDA" w14:textId="77777777" w:rsidR="000A2841" w:rsidRPr="00632F0D" w:rsidRDefault="000A2841" w:rsidP="000A2841">
            <w:pPr>
              <w:jc w:val="center"/>
              <w:rPr>
                <w:b/>
                <w:color w:val="FFFFFF" w:themeColor="background1"/>
              </w:rPr>
            </w:pPr>
            <w:r w:rsidRPr="00632F0D">
              <w:rPr>
                <w:b/>
                <w:color w:val="FFFFFF" w:themeColor="background1"/>
              </w:rPr>
              <w:t>Type</w:t>
            </w:r>
          </w:p>
        </w:tc>
        <w:tc>
          <w:tcPr>
            <w:tcW w:w="6237" w:type="dxa"/>
            <w:shd w:val="clear" w:color="auto" w:fill="F38B00"/>
          </w:tcPr>
          <w:p w14:paraId="73A6B169" w14:textId="77777777" w:rsidR="000A2841" w:rsidRPr="00632F0D" w:rsidRDefault="000A2841" w:rsidP="0040678A">
            <w:pPr>
              <w:rPr>
                <w:b/>
                <w:color w:val="FFFFFF" w:themeColor="background1"/>
              </w:rPr>
            </w:pPr>
            <w:r w:rsidRPr="00632F0D">
              <w:rPr>
                <w:b/>
                <w:color w:val="FFFFFF" w:themeColor="background1"/>
              </w:rPr>
              <w:t>Description</w:t>
            </w:r>
          </w:p>
        </w:tc>
      </w:tr>
      <w:tr w:rsidR="000A2841" w14:paraId="389D7914" w14:textId="77777777" w:rsidTr="00EB2DBB">
        <w:tc>
          <w:tcPr>
            <w:tcW w:w="1526" w:type="dxa"/>
            <w:vAlign w:val="center"/>
          </w:tcPr>
          <w:p w14:paraId="228DF4B6" w14:textId="77777777" w:rsidR="000A2841" w:rsidRDefault="000A2841" w:rsidP="004145A1">
            <w:pPr>
              <w:jc w:val="center"/>
            </w:pPr>
            <w:r>
              <w:t>+1</w:t>
            </w:r>
            <w:r w:rsidR="0008169A">
              <w:t>2</w:t>
            </w:r>
            <w:r>
              <w:t>V</w:t>
            </w:r>
          </w:p>
        </w:tc>
        <w:tc>
          <w:tcPr>
            <w:tcW w:w="2302" w:type="dxa"/>
            <w:vAlign w:val="center"/>
          </w:tcPr>
          <w:p w14:paraId="3AF19C52" w14:textId="77777777" w:rsidR="000A2841" w:rsidRDefault="000A2841" w:rsidP="000A2841">
            <w:pPr>
              <w:jc w:val="center"/>
            </w:pPr>
            <w:r>
              <w:t xml:space="preserve">Power </w:t>
            </w:r>
            <w:r w:rsidR="00FC54EC">
              <w:t>s</w:t>
            </w:r>
            <w:r>
              <w:t xml:space="preserve">upply </w:t>
            </w:r>
            <w:r w:rsidR="00FC54EC">
              <w:t>p</w:t>
            </w:r>
            <w:r>
              <w:t>in</w:t>
            </w:r>
          </w:p>
        </w:tc>
        <w:tc>
          <w:tcPr>
            <w:tcW w:w="6237" w:type="dxa"/>
          </w:tcPr>
          <w:p w14:paraId="6206C416" w14:textId="77777777" w:rsidR="000A2841" w:rsidRDefault="00E309F6" w:rsidP="00406732">
            <w:r>
              <w:t>Positive p</w:t>
            </w:r>
            <w:r w:rsidR="00406732">
              <w:t>ower supply pin for external power supply</w:t>
            </w:r>
          </w:p>
        </w:tc>
      </w:tr>
      <w:tr w:rsidR="00E309F6" w14:paraId="110E2977" w14:textId="77777777" w:rsidTr="00EB2DBB">
        <w:tc>
          <w:tcPr>
            <w:tcW w:w="1526" w:type="dxa"/>
            <w:vAlign w:val="center"/>
          </w:tcPr>
          <w:p w14:paraId="0C3ABC20" w14:textId="77777777" w:rsidR="00E309F6" w:rsidRDefault="00E309F6" w:rsidP="004145A1">
            <w:pPr>
              <w:jc w:val="center"/>
            </w:pPr>
            <w:r>
              <w:t>-12V</w:t>
            </w:r>
          </w:p>
        </w:tc>
        <w:tc>
          <w:tcPr>
            <w:tcW w:w="2302" w:type="dxa"/>
            <w:vAlign w:val="center"/>
          </w:tcPr>
          <w:p w14:paraId="444FD285" w14:textId="77777777" w:rsidR="00E309F6" w:rsidRDefault="00E309F6" w:rsidP="000A2841">
            <w:pPr>
              <w:jc w:val="center"/>
            </w:pPr>
            <w:r>
              <w:t>Power supply pin</w:t>
            </w:r>
          </w:p>
        </w:tc>
        <w:tc>
          <w:tcPr>
            <w:tcW w:w="6237" w:type="dxa"/>
          </w:tcPr>
          <w:p w14:paraId="454C0950" w14:textId="77777777" w:rsidR="00E309F6" w:rsidRDefault="00E309F6" w:rsidP="00406732">
            <w:r>
              <w:t>Negative power supply pin for external power supply</w:t>
            </w:r>
          </w:p>
        </w:tc>
      </w:tr>
      <w:tr w:rsidR="000A2841" w14:paraId="022B4D28" w14:textId="77777777" w:rsidTr="00EB2DBB">
        <w:tc>
          <w:tcPr>
            <w:tcW w:w="1526" w:type="dxa"/>
            <w:vAlign w:val="center"/>
          </w:tcPr>
          <w:p w14:paraId="6759872E" w14:textId="77777777" w:rsidR="000A2841" w:rsidRDefault="000A2841" w:rsidP="004145A1">
            <w:pPr>
              <w:jc w:val="center"/>
            </w:pPr>
            <w:r>
              <w:t>GND</w:t>
            </w:r>
          </w:p>
        </w:tc>
        <w:tc>
          <w:tcPr>
            <w:tcW w:w="2302" w:type="dxa"/>
            <w:vAlign w:val="center"/>
          </w:tcPr>
          <w:p w14:paraId="70A3DE74" w14:textId="77777777" w:rsidR="000A2841" w:rsidRDefault="000A2841" w:rsidP="000A2841">
            <w:pPr>
              <w:jc w:val="center"/>
            </w:pPr>
            <w:r>
              <w:t xml:space="preserve">Power </w:t>
            </w:r>
            <w:r w:rsidR="00FC54EC">
              <w:t>s</w:t>
            </w:r>
            <w:r>
              <w:t xml:space="preserve">upply </w:t>
            </w:r>
            <w:r w:rsidR="00FC54EC">
              <w:t>p</w:t>
            </w:r>
            <w:r>
              <w:t>in</w:t>
            </w:r>
          </w:p>
        </w:tc>
        <w:tc>
          <w:tcPr>
            <w:tcW w:w="6237" w:type="dxa"/>
          </w:tcPr>
          <w:p w14:paraId="5999F3D0" w14:textId="77777777" w:rsidR="000A2841" w:rsidRDefault="00406732" w:rsidP="0009101D">
            <w:r>
              <w:t xml:space="preserve">Power </w:t>
            </w:r>
            <w:r w:rsidR="0009101D">
              <w:t>pin for supply ground</w:t>
            </w:r>
          </w:p>
        </w:tc>
      </w:tr>
      <w:tr w:rsidR="000A2841" w14:paraId="7F8601C5" w14:textId="77777777" w:rsidTr="00EB2DBB">
        <w:tc>
          <w:tcPr>
            <w:tcW w:w="1526" w:type="dxa"/>
            <w:vAlign w:val="center"/>
          </w:tcPr>
          <w:p w14:paraId="523B9BCC" w14:textId="77777777" w:rsidR="000A2841" w:rsidRDefault="00610A64" w:rsidP="004145A1">
            <w:pPr>
              <w:jc w:val="center"/>
            </w:pPr>
            <w:r>
              <w:t>RS485</w:t>
            </w:r>
            <w:r w:rsidR="00E309F6">
              <w:t>-</w:t>
            </w:r>
            <w:r>
              <w:t>A</w:t>
            </w:r>
          </w:p>
        </w:tc>
        <w:tc>
          <w:tcPr>
            <w:tcW w:w="2302" w:type="dxa"/>
            <w:vAlign w:val="center"/>
          </w:tcPr>
          <w:p w14:paraId="53D4B7A7" w14:textId="77777777" w:rsidR="000A2841" w:rsidRDefault="00610A64" w:rsidP="00610A64">
            <w:pPr>
              <w:jc w:val="center"/>
            </w:pPr>
            <w:r>
              <w:t xml:space="preserve">RS-485 </w:t>
            </w:r>
            <w:r w:rsidR="00FC54EC">
              <w:t>b</w:t>
            </w:r>
            <w:r>
              <w:t xml:space="preserve">us </w:t>
            </w:r>
          </w:p>
        </w:tc>
        <w:tc>
          <w:tcPr>
            <w:tcW w:w="6237" w:type="dxa"/>
          </w:tcPr>
          <w:p w14:paraId="22966AA5" w14:textId="77777777" w:rsidR="000A2841" w:rsidRDefault="003441C2" w:rsidP="00E46FC3">
            <w:r>
              <w:t xml:space="preserve">Positive </w:t>
            </w:r>
            <w:r w:rsidR="00E46FC3">
              <w:t xml:space="preserve">RS-485 bus differential </w:t>
            </w:r>
            <w:r w:rsidR="00E309F6">
              <w:t>input</w:t>
            </w:r>
            <w:r w:rsidR="004145A1">
              <w:t>/output</w:t>
            </w:r>
          </w:p>
        </w:tc>
      </w:tr>
      <w:tr w:rsidR="000A2841" w14:paraId="1115595A" w14:textId="77777777" w:rsidTr="00EB2DBB">
        <w:tc>
          <w:tcPr>
            <w:tcW w:w="1526" w:type="dxa"/>
            <w:vAlign w:val="center"/>
          </w:tcPr>
          <w:p w14:paraId="52FEEDDB" w14:textId="77777777" w:rsidR="000A2841" w:rsidRDefault="00610A64" w:rsidP="004145A1">
            <w:pPr>
              <w:jc w:val="center"/>
            </w:pPr>
            <w:r>
              <w:t>RS485</w:t>
            </w:r>
            <w:r w:rsidR="00E309F6">
              <w:t>-</w:t>
            </w:r>
            <w:r>
              <w:t>B</w:t>
            </w:r>
          </w:p>
        </w:tc>
        <w:tc>
          <w:tcPr>
            <w:tcW w:w="2302" w:type="dxa"/>
            <w:vAlign w:val="center"/>
          </w:tcPr>
          <w:p w14:paraId="18F7DE2D" w14:textId="77777777" w:rsidR="000A2841" w:rsidRDefault="00610A64" w:rsidP="00610A64">
            <w:pPr>
              <w:jc w:val="center"/>
            </w:pPr>
            <w:r>
              <w:t xml:space="preserve">RS-485 </w:t>
            </w:r>
            <w:r w:rsidR="00FC54EC">
              <w:t>b</w:t>
            </w:r>
            <w:r>
              <w:t xml:space="preserve">us </w:t>
            </w:r>
          </w:p>
        </w:tc>
        <w:tc>
          <w:tcPr>
            <w:tcW w:w="6237" w:type="dxa"/>
          </w:tcPr>
          <w:p w14:paraId="7813223C" w14:textId="77777777" w:rsidR="000A2841" w:rsidRDefault="00E46FC3" w:rsidP="003441C2">
            <w:r>
              <w:t xml:space="preserve">Negative RS-485 bus differential </w:t>
            </w:r>
            <w:r w:rsidR="00E309F6">
              <w:t>input</w:t>
            </w:r>
            <w:r w:rsidR="004145A1">
              <w:t>/output</w:t>
            </w:r>
          </w:p>
        </w:tc>
      </w:tr>
      <w:tr w:rsidR="0009101D" w14:paraId="23C49B8B" w14:textId="77777777" w:rsidTr="00EB2DBB">
        <w:tc>
          <w:tcPr>
            <w:tcW w:w="1526" w:type="dxa"/>
            <w:vAlign w:val="center"/>
          </w:tcPr>
          <w:p w14:paraId="7B11876A" w14:textId="77777777" w:rsidR="0009101D" w:rsidRDefault="000D5D98" w:rsidP="004145A1">
            <w:pPr>
              <w:jc w:val="center"/>
            </w:pPr>
            <w:bookmarkStart w:id="1" w:name="_Hlk42700259"/>
            <w:r>
              <w:t>IN+</w:t>
            </w:r>
          </w:p>
        </w:tc>
        <w:tc>
          <w:tcPr>
            <w:tcW w:w="2302" w:type="dxa"/>
            <w:vAlign w:val="center"/>
          </w:tcPr>
          <w:p w14:paraId="6A84F6C6" w14:textId="77777777" w:rsidR="0009101D" w:rsidRDefault="000D5D98" w:rsidP="000A2841">
            <w:pPr>
              <w:jc w:val="center"/>
            </w:pPr>
            <w:r>
              <w:t xml:space="preserve">Filter </w:t>
            </w:r>
            <w:r w:rsidR="009B78E5">
              <w:t>pin</w:t>
            </w:r>
          </w:p>
        </w:tc>
        <w:tc>
          <w:tcPr>
            <w:tcW w:w="6237" w:type="dxa"/>
          </w:tcPr>
          <w:p w14:paraId="09FC0125" w14:textId="77777777" w:rsidR="0009101D" w:rsidRDefault="009B78E5" w:rsidP="0040678A">
            <w:r w:rsidRPr="009B78E5">
              <w:t>Positive pin of the differential filter input</w:t>
            </w:r>
          </w:p>
        </w:tc>
      </w:tr>
      <w:bookmarkEnd w:id="1"/>
      <w:tr w:rsidR="00324E6A" w14:paraId="484EF1B5" w14:textId="77777777" w:rsidTr="00EB2DBB">
        <w:tc>
          <w:tcPr>
            <w:tcW w:w="1526" w:type="dxa"/>
            <w:vAlign w:val="center"/>
          </w:tcPr>
          <w:p w14:paraId="488FF8B0" w14:textId="77777777" w:rsidR="00324E6A" w:rsidRDefault="000D5D98" w:rsidP="004145A1">
            <w:pPr>
              <w:jc w:val="center"/>
            </w:pPr>
            <w:r>
              <w:t>IN-</w:t>
            </w:r>
          </w:p>
        </w:tc>
        <w:tc>
          <w:tcPr>
            <w:tcW w:w="2302" w:type="dxa"/>
            <w:vAlign w:val="center"/>
          </w:tcPr>
          <w:p w14:paraId="564465EE" w14:textId="77777777" w:rsidR="00324E6A" w:rsidRDefault="000D5D98" w:rsidP="00324E6A">
            <w:pPr>
              <w:jc w:val="center"/>
            </w:pPr>
            <w:r>
              <w:t xml:space="preserve">Filter </w:t>
            </w:r>
            <w:r w:rsidR="009B78E5">
              <w:t>pin</w:t>
            </w:r>
          </w:p>
        </w:tc>
        <w:tc>
          <w:tcPr>
            <w:tcW w:w="6237" w:type="dxa"/>
          </w:tcPr>
          <w:p w14:paraId="19074E2E" w14:textId="77777777" w:rsidR="00324E6A" w:rsidRDefault="000D5D98" w:rsidP="00324E6A">
            <w:r>
              <w:t xml:space="preserve">Negative pin of differential </w:t>
            </w:r>
            <w:r w:rsidR="009B78E5">
              <w:t xml:space="preserve">filter </w:t>
            </w:r>
            <w:r>
              <w:t>input</w:t>
            </w:r>
          </w:p>
        </w:tc>
      </w:tr>
      <w:tr w:rsidR="009B78E5" w14:paraId="00219E3B" w14:textId="77777777" w:rsidTr="00EB2DBB">
        <w:tc>
          <w:tcPr>
            <w:tcW w:w="1526" w:type="dxa"/>
            <w:vAlign w:val="center"/>
          </w:tcPr>
          <w:p w14:paraId="179B9309" w14:textId="77777777" w:rsidR="009B78E5" w:rsidRDefault="009B78E5" w:rsidP="004145A1">
            <w:pPr>
              <w:jc w:val="center"/>
            </w:pPr>
            <w:r>
              <w:t>OUT+</w:t>
            </w:r>
          </w:p>
        </w:tc>
        <w:tc>
          <w:tcPr>
            <w:tcW w:w="2302" w:type="dxa"/>
            <w:vAlign w:val="center"/>
          </w:tcPr>
          <w:p w14:paraId="4664716C" w14:textId="77777777" w:rsidR="009B78E5" w:rsidRDefault="009B78E5" w:rsidP="009B78E5">
            <w:pPr>
              <w:jc w:val="center"/>
            </w:pPr>
            <w:r>
              <w:t>Filter pin</w:t>
            </w:r>
          </w:p>
        </w:tc>
        <w:tc>
          <w:tcPr>
            <w:tcW w:w="6237" w:type="dxa"/>
          </w:tcPr>
          <w:p w14:paraId="16601C12" w14:textId="77777777" w:rsidR="009B78E5" w:rsidRDefault="009B78E5" w:rsidP="009B78E5">
            <w:r w:rsidRPr="009B78E5">
              <w:t xml:space="preserve">Positive pin of the differential filter </w:t>
            </w:r>
            <w:r>
              <w:t>output</w:t>
            </w:r>
          </w:p>
        </w:tc>
      </w:tr>
      <w:tr w:rsidR="009B78E5" w14:paraId="1A8D285B" w14:textId="77777777" w:rsidTr="00EB2DBB">
        <w:tc>
          <w:tcPr>
            <w:tcW w:w="1526" w:type="dxa"/>
            <w:vAlign w:val="center"/>
          </w:tcPr>
          <w:p w14:paraId="24C0000C" w14:textId="77777777" w:rsidR="009B78E5" w:rsidRDefault="009B78E5" w:rsidP="004145A1">
            <w:pPr>
              <w:jc w:val="center"/>
            </w:pPr>
            <w:r>
              <w:t>OUT-</w:t>
            </w:r>
          </w:p>
        </w:tc>
        <w:tc>
          <w:tcPr>
            <w:tcW w:w="2302" w:type="dxa"/>
            <w:vAlign w:val="center"/>
          </w:tcPr>
          <w:p w14:paraId="74CE9231" w14:textId="77777777" w:rsidR="009B78E5" w:rsidRDefault="009B78E5" w:rsidP="009B78E5">
            <w:pPr>
              <w:jc w:val="center"/>
            </w:pPr>
            <w:r>
              <w:t>Filter pin</w:t>
            </w:r>
          </w:p>
        </w:tc>
        <w:tc>
          <w:tcPr>
            <w:tcW w:w="6237" w:type="dxa"/>
          </w:tcPr>
          <w:p w14:paraId="33CB551E" w14:textId="77777777" w:rsidR="009B78E5" w:rsidRDefault="009B78E5" w:rsidP="009B78E5">
            <w:r>
              <w:t>Negative pin of differential filter output</w:t>
            </w:r>
          </w:p>
        </w:tc>
      </w:tr>
      <w:tr w:rsidR="009B78E5" w14:paraId="6C384F64" w14:textId="77777777" w:rsidTr="00EB2DBB">
        <w:tc>
          <w:tcPr>
            <w:tcW w:w="1526" w:type="dxa"/>
            <w:vAlign w:val="center"/>
          </w:tcPr>
          <w:p w14:paraId="3451F756" w14:textId="77777777" w:rsidR="009B78E5" w:rsidRDefault="009B78E5" w:rsidP="004145A1">
            <w:pPr>
              <w:jc w:val="center"/>
            </w:pPr>
            <w:r>
              <w:t>GND</w:t>
            </w:r>
          </w:p>
        </w:tc>
        <w:tc>
          <w:tcPr>
            <w:tcW w:w="2302" w:type="dxa"/>
            <w:vAlign w:val="center"/>
          </w:tcPr>
          <w:p w14:paraId="478A74A2" w14:textId="77777777" w:rsidR="009B78E5" w:rsidRDefault="009B78E5" w:rsidP="009B78E5">
            <w:pPr>
              <w:jc w:val="center"/>
            </w:pPr>
            <w:r>
              <w:t>Filter pin</w:t>
            </w:r>
          </w:p>
        </w:tc>
        <w:tc>
          <w:tcPr>
            <w:tcW w:w="6237" w:type="dxa"/>
          </w:tcPr>
          <w:p w14:paraId="25A95540" w14:textId="77777777" w:rsidR="009B78E5" w:rsidRDefault="009B78E5" w:rsidP="009B78E5">
            <w:r>
              <w:t>Filter common GND</w:t>
            </w:r>
          </w:p>
        </w:tc>
      </w:tr>
      <w:tr w:rsidR="009B78E5" w14:paraId="0F13F0E0" w14:textId="77777777" w:rsidTr="00EB2DBB">
        <w:tc>
          <w:tcPr>
            <w:tcW w:w="1526" w:type="dxa"/>
            <w:vAlign w:val="center"/>
          </w:tcPr>
          <w:p w14:paraId="474A92AF" w14:textId="77777777" w:rsidR="009B78E5" w:rsidRDefault="009B78E5" w:rsidP="009B78E5">
            <w:pPr>
              <w:jc w:val="center"/>
            </w:pPr>
            <w:r>
              <w:t xml:space="preserve">ADDRESS 0 </w:t>
            </w:r>
          </w:p>
          <w:p w14:paraId="12EA1805" w14:textId="77777777" w:rsidR="009B78E5" w:rsidRDefault="009B78E5" w:rsidP="009B78E5">
            <w:pPr>
              <w:jc w:val="center"/>
            </w:pPr>
            <w:r>
              <w:t xml:space="preserve">– </w:t>
            </w:r>
          </w:p>
          <w:p w14:paraId="39A8467E" w14:textId="77777777" w:rsidR="009B78E5" w:rsidRDefault="009B78E5" w:rsidP="009B78E5">
            <w:pPr>
              <w:jc w:val="center"/>
            </w:pPr>
            <w:r>
              <w:t>ADDRESS 4</w:t>
            </w:r>
          </w:p>
        </w:tc>
        <w:tc>
          <w:tcPr>
            <w:tcW w:w="2302" w:type="dxa"/>
            <w:vAlign w:val="center"/>
          </w:tcPr>
          <w:p w14:paraId="07A51EFA" w14:textId="77777777" w:rsidR="009B78E5" w:rsidRDefault="009B78E5" w:rsidP="009B78E5">
            <w:pPr>
              <w:jc w:val="center"/>
            </w:pPr>
            <w:r>
              <w:t>Switch</w:t>
            </w:r>
          </w:p>
        </w:tc>
        <w:tc>
          <w:tcPr>
            <w:tcW w:w="6237" w:type="dxa"/>
          </w:tcPr>
          <w:p w14:paraId="64A21012" w14:textId="77777777" w:rsidR="009B78E5" w:rsidRDefault="009B78E5" w:rsidP="009B78E5">
            <w:r>
              <w:t xml:space="preserve">Set Modbus RTU protocol address that will be added to </w:t>
            </w:r>
            <w:r w:rsidRPr="008D3D0E">
              <w:rPr>
                <w:b/>
                <w:bCs w:val="0"/>
              </w:rPr>
              <w:t xml:space="preserve">base value </w:t>
            </w:r>
            <w:r>
              <w:rPr>
                <w:b/>
                <w:bCs w:val="0"/>
              </w:rPr>
              <w:t>32</w:t>
            </w:r>
            <w:r>
              <w:t>. Individual address switches represent numerical values:</w:t>
            </w:r>
          </w:p>
          <w:p w14:paraId="384F65AC" w14:textId="77777777" w:rsidR="009B78E5" w:rsidRDefault="009B78E5" w:rsidP="009B78E5">
            <w:r>
              <w:t>ADDRESS 0:  1</w:t>
            </w:r>
          </w:p>
          <w:p w14:paraId="58FC36DF" w14:textId="77777777" w:rsidR="009B78E5" w:rsidRDefault="009B78E5" w:rsidP="009B78E5">
            <w:r>
              <w:t>ADDRESS 1:  2</w:t>
            </w:r>
          </w:p>
          <w:p w14:paraId="5ED1FC7A" w14:textId="77777777" w:rsidR="009B78E5" w:rsidRDefault="009B78E5" w:rsidP="009B78E5">
            <w:r>
              <w:t>ADDRESS 2:  4</w:t>
            </w:r>
          </w:p>
          <w:p w14:paraId="38CFAAA3" w14:textId="77777777" w:rsidR="009B78E5" w:rsidRDefault="009B78E5" w:rsidP="009B78E5">
            <w:r>
              <w:t>ADDRESS 3:  8</w:t>
            </w:r>
          </w:p>
          <w:p w14:paraId="11D212A6" w14:textId="77777777" w:rsidR="009B78E5" w:rsidRDefault="009B78E5" w:rsidP="009B78E5">
            <w:r>
              <w:t>ADDRESS 4:  16</w:t>
            </w:r>
          </w:p>
          <w:p w14:paraId="43221F34" w14:textId="77777777" w:rsidR="009B78E5" w:rsidRDefault="009B78E5" w:rsidP="009B78E5">
            <w:r>
              <w:t xml:space="preserve">If given switch is turned on, related numerical value is effective. RS-485 Modbus protocol address is determined as sum of all numerical values enabled by switches. If all switches are ON, address is equal to 31 (1 + 2 + 4 + 8 + 16) + </w:t>
            </w:r>
            <w:r>
              <w:rPr>
                <w:b/>
                <w:bCs w:val="0"/>
              </w:rPr>
              <w:t>32</w:t>
            </w:r>
            <w:r>
              <w:t xml:space="preserve"> = </w:t>
            </w:r>
            <w:r>
              <w:rPr>
                <w:b/>
                <w:bCs w:val="0"/>
              </w:rPr>
              <w:t>63</w:t>
            </w:r>
            <w:r>
              <w:t>.</w:t>
            </w:r>
          </w:p>
        </w:tc>
      </w:tr>
    </w:tbl>
    <w:p w14:paraId="0B0C72D5" w14:textId="77777777" w:rsidR="00A752DE" w:rsidRDefault="00A752DE" w:rsidP="00A752DE">
      <w:pPr>
        <w:pStyle w:val="Hlavicka"/>
      </w:pPr>
    </w:p>
    <w:p w14:paraId="779E045B" w14:textId="77777777" w:rsidR="00A752DE" w:rsidRDefault="00A752DE">
      <w:pPr>
        <w:spacing w:after="200" w:line="276" w:lineRule="auto"/>
        <w:jc w:val="left"/>
      </w:pPr>
    </w:p>
    <w:p w14:paraId="041A12FE" w14:textId="77777777" w:rsidR="009772DC" w:rsidRDefault="009772DC">
      <w:pPr>
        <w:spacing w:after="200" w:line="276" w:lineRule="auto"/>
        <w:jc w:val="left"/>
      </w:pPr>
    </w:p>
    <w:p w14:paraId="77575E88" w14:textId="77777777" w:rsidR="009772DC" w:rsidRDefault="009772DC">
      <w:pPr>
        <w:spacing w:after="200" w:line="276" w:lineRule="auto"/>
        <w:jc w:val="left"/>
        <w:rPr>
          <w:rFonts w:ascii="Agency FB" w:hAnsi="Agency FB"/>
          <w:b/>
          <w:color w:val="F38B00"/>
          <w:sz w:val="32"/>
          <w:szCs w:val="32"/>
        </w:rPr>
      </w:pPr>
    </w:p>
    <w:p w14:paraId="6DD27373" w14:textId="77777777" w:rsidR="004145A1" w:rsidRDefault="004145A1">
      <w:pPr>
        <w:spacing w:after="200" w:line="276" w:lineRule="auto"/>
        <w:jc w:val="left"/>
        <w:rPr>
          <w:rFonts w:ascii="Agency FB" w:hAnsi="Agency FB"/>
          <w:b/>
          <w:color w:val="F38B00"/>
          <w:sz w:val="32"/>
          <w:szCs w:val="32"/>
        </w:rPr>
      </w:pPr>
    </w:p>
    <w:p w14:paraId="3DA40048" w14:textId="77777777" w:rsidR="004145A1" w:rsidRDefault="004145A1">
      <w:pPr>
        <w:spacing w:after="200" w:line="276" w:lineRule="auto"/>
        <w:jc w:val="left"/>
        <w:rPr>
          <w:rFonts w:ascii="Agency FB" w:hAnsi="Agency FB"/>
          <w:b/>
          <w:color w:val="F38B00"/>
          <w:sz w:val="32"/>
          <w:szCs w:val="32"/>
        </w:rPr>
      </w:pPr>
    </w:p>
    <w:p w14:paraId="57ABAD96" w14:textId="77777777" w:rsidR="00092F64" w:rsidRDefault="00092F64" w:rsidP="00092F64">
      <w:pPr>
        <w:pStyle w:val="Nadpis1"/>
      </w:pPr>
      <w:r>
        <w:lastRenderedPageBreak/>
        <w:t>Modbus</w:t>
      </w:r>
      <w:r w:rsidR="005F15E1">
        <w:t xml:space="preserve"> RTU</w:t>
      </w:r>
      <w:r>
        <w:t xml:space="preserve"> </w:t>
      </w:r>
      <w:r w:rsidR="00D63201">
        <w:t>P</w:t>
      </w:r>
      <w:r>
        <w:t>rotocol</w:t>
      </w:r>
    </w:p>
    <w:p w14:paraId="702F2EC1" w14:textId="3AE7B6B6" w:rsidR="008A0379" w:rsidRPr="008A0379" w:rsidRDefault="008A0379" w:rsidP="008A0379">
      <w:r>
        <w:t>The device implements Modbus RTU slave</w:t>
      </w:r>
      <w:r w:rsidR="005A76FC">
        <w:t>.</w:t>
      </w:r>
    </w:p>
    <w:p w14:paraId="5D218518" w14:textId="77777777" w:rsidR="00092F64" w:rsidRDefault="00CF38A0" w:rsidP="00CF38A0">
      <w:pPr>
        <w:pStyle w:val="Nadpis2"/>
      </w:pPr>
      <w:r>
        <w:t>Modbus Registers Mapping</w:t>
      </w:r>
      <w:r w:rsidR="00FE35E5">
        <w:t xml:space="preserve"> – Input Registers</w:t>
      </w:r>
    </w:p>
    <w:tbl>
      <w:tblPr>
        <w:tblStyle w:val="Mkatabulky"/>
        <w:tblW w:w="0" w:type="auto"/>
        <w:tblInd w:w="108" w:type="dxa"/>
        <w:tblLook w:val="04A0" w:firstRow="1" w:lastRow="0" w:firstColumn="1" w:lastColumn="0" w:noHBand="0" w:noVBand="1"/>
      </w:tblPr>
      <w:tblGrid>
        <w:gridCol w:w="964"/>
        <w:gridCol w:w="2414"/>
        <w:gridCol w:w="851"/>
        <w:gridCol w:w="6001"/>
      </w:tblGrid>
      <w:tr w:rsidR="003B3437" w14:paraId="679A7FCB" w14:textId="77777777" w:rsidTr="005109D9">
        <w:tc>
          <w:tcPr>
            <w:tcW w:w="965" w:type="dxa"/>
            <w:shd w:val="clear" w:color="auto" w:fill="F38B00"/>
            <w:vAlign w:val="center"/>
          </w:tcPr>
          <w:p w14:paraId="69FBC19B" w14:textId="77777777" w:rsidR="003B3437" w:rsidRPr="00632F0D" w:rsidRDefault="003B3437" w:rsidP="003B3437">
            <w:pPr>
              <w:jc w:val="left"/>
              <w:rPr>
                <w:b/>
                <w:color w:val="FFFFFF" w:themeColor="background1"/>
              </w:rPr>
            </w:pPr>
            <w:r>
              <w:rPr>
                <w:b/>
                <w:color w:val="FFFFFF" w:themeColor="background1"/>
              </w:rPr>
              <w:t>Address</w:t>
            </w:r>
          </w:p>
        </w:tc>
        <w:tc>
          <w:tcPr>
            <w:tcW w:w="2437" w:type="dxa"/>
            <w:shd w:val="clear" w:color="auto" w:fill="F38B00"/>
          </w:tcPr>
          <w:p w14:paraId="7A3F59FB" w14:textId="77777777" w:rsidR="003B3437" w:rsidRDefault="003B3437" w:rsidP="003B3437">
            <w:pPr>
              <w:jc w:val="left"/>
              <w:rPr>
                <w:b/>
                <w:color w:val="FFFFFF" w:themeColor="background1"/>
              </w:rPr>
            </w:pPr>
            <w:r>
              <w:rPr>
                <w:b/>
                <w:color w:val="FFFFFF" w:themeColor="background1"/>
              </w:rPr>
              <w:t>Name</w:t>
            </w:r>
          </w:p>
        </w:tc>
        <w:tc>
          <w:tcPr>
            <w:tcW w:w="851" w:type="dxa"/>
            <w:shd w:val="clear" w:color="auto" w:fill="F38B00"/>
            <w:vAlign w:val="center"/>
          </w:tcPr>
          <w:p w14:paraId="6B6BE9FE" w14:textId="77777777" w:rsidR="003B3437" w:rsidRPr="00632F0D" w:rsidRDefault="003B3437" w:rsidP="003B3437">
            <w:pPr>
              <w:jc w:val="left"/>
              <w:rPr>
                <w:b/>
                <w:color w:val="FFFFFF" w:themeColor="background1"/>
              </w:rPr>
            </w:pPr>
            <w:r>
              <w:rPr>
                <w:b/>
                <w:color w:val="FFFFFF" w:themeColor="background1"/>
              </w:rPr>
              <w:t>Format</w:t>
            </w:r>
          </w:p>
        </w:tc>
        <w:tc>
          <w:tcPr>
            <w:tcW w:w="6095" w:type="dxa"/>
            <w:shd w:val="clear" w:color="auto" w:fill="F38B00"/>
          </w:tcPr>
          <w:p w14:paraId="25FCA033" w14:textId="77777777" w:rsidR="003B3437" w:rsidRPr="00632F0D" w:rsidRDefault="003B3437" w:rsidP="008D74E8">
            <w:pPr>
              <w:rPr>
                <w:b/>
                <w:color w:val="FFFFFF" w:themeColor="background1"/>
              </w:rPr>
            </w:pPr>
            <w:r w:rsidRPr="00632F0D">
              <w:rPr>
                <w:b/>
                <w:color w:val="FFFFFF" w:themeColor="background1"/>
              </w:rPr>
              <w:t>Description</w:t>
            </w:r>
          </w:p>
        </w:tc>
      </w:tr>
      <w:tr w:rsidR="006075B5" w14:paraId="72B6F833" w14:textId="77777777">
        <w:tc>
          <w:tcPr>
            <w:tcW w:w="964" w:type="dxa"/>
          </w:tcPr>
          <w:p w14:paraId="2D258296" w14:textId="77777777" w:rsidR="006075B5" w:rsidRDefault="00000000">
            <w:r>
              <w:t>0, 1</w:t>
            </w:r>
          </w:p>
        </w:tc>
        <w:tc>
          <w:tcPr>
            <w:tcW w:w="2414" w:type="dxa"/>
          </w:tcPr>
          <w:p w14:paraId="130F874B" w14:textId="77777777" w:rsidR="006075B5" w:rsidRDefault="00000000">
            <w:r>
              <w:t>Uptime</w:t>
            </w:r>
          </w:p>
        </w:tc>
        <w:tc>
          <w:tcPr>
            <w:tcW w:w="851" w:type="dxa"/>
          </w:tcPr>
          <w:p w14:paraId="55C5F0B5" w14:textId="77777777" w:rsidR="006075B5" w:rsidRDefault="00000000">
            <w:r>
              <w:t>INT</w:t>
            </w:r>
          </w:p>
        </w:tc>
        <w:tc>
          <w:tcPr>
            <w:tcW w:w="6001" w:type="dxa"/>
          </w:tcPr>
          <w:p w14:paraId="25B02CE4" w14:textId="77777777" w:rsidR="006075B5" w:rsidRDefault="00000000">
            <w:pPr>
              <w:jc w:val="left"/>
            </w:pPr>
            <w:r>
              <w:t>Elapsed seconds from device startup</w:t>
            </w:r>
            <w:r>
              <w:br/>
              <w:t xml:space="preserve">Unit: s. </w:t>
            </w:r>
          </w:p>
        </w:tc>
      </w:tr>
      <w:tr w:rsidR="006075B5" w14:paraId="50EE58FA" w14:textId="77777777">
        <w:tc>
          <w:tcPr>
            <w:tcW w:w="964" w:type="dxa"/>
          </w:tcPr>
          <w:p w14:paraId="705CA067" w14:textId="77777777" w:rsidR="006075B5" w:rsidRDefault="00000000">
            <w:r>
              <w:t>2, 3</w:t>
            </w:r>
          </w:p>
        </w:tc>
        <w:tc>
          <w:tcPr>
            <w:tcW w:w="2414" w:type="dxa"/>
          </w:tcPr>
          <w:p w14:paraId="2C829491" w14:textId="77777777" w:rsidR="006075B5" w:rsidRDefault="00000000">
            <w:r>
              <w:t>Register map version</w:t>
            </w:r>
          </w:p>
        </w:tc>
        <w:tc>
          <w:tcPr>
            <w:tcW w:w="851" w:type="dxa"/>
          </w:tcPr>
          <w:p w14:paraId="288A4FFA" w14:textId="77777777" w:rsidR="006075B5" w:rsidRDefault="00000000">
            <w:r>
              <w:t>INT</w:t>
            </w:r>
          </w:p>
        </w:tc>
        <w:tc>
          <w:tcPr>
            <w:tcW w:w="6001" w:type="dxa"/>
          </w:tcPr>
          <w:p w14:paraId="5D2AE05E" w14:textId="77777777" w:rsidR="006075B5" w:rsidRDefault="00000000">
            <w:pPr>
              <w:jc w:val="left"/>
            </w:pPr>
            <w:r>
              <w:t>Version of register map in format xxxyyy.</w:t>
            </w:r>
            <w:r>
              <w:br/>
              <w:t>Xxx - major version of register map.</w:t>
            </w:r>
            <w:r>
              <w:br/>
              <w:t>Yyy - minor version of register map.</w:t>
            </w:r>
            <w:r>
              <w:br/>
              <w:t>Major version defines compatibility of different register maps. If major version of register map changes, the values previously stored in the flash memory are discarded and factory values are used</w:t>
            </w:r>
            <w:r>
              <w:rPr>
                <w:i/>
              </w:rPr>
              <w:br/>
              <w:t xml:space="preserve">Minimum: 1001. Maximum: 5050. </w:t>
            </w:r>
          </w:p>
        </w:tc>
      </w:tr>
      <w:tr w:rsidR="006075B5" w14:paraId="579F2B13" w14:textId="77777777">
        <w:tc>
          <w:tcPr>
            <w:tcW w:w="964" w:type="dxa"/>
          </w:tcPr>
          <w:p w14:paraId="62D85F10" w14:textId="77777777" w:rsidR="006075B5" w:rsidRDefault="00000000">
            <w:r>
              <w:t>4, 5</w:t>
            </w:r>
          </w:p>
        </w:tc>
        <w:tc>
          <w:tcPr>
            <w:tcW w:w="2414" w:type="dxa"/>
          </w:tcPr>
          <w:p w14:paraId="21C3C666" w14:textId="77777777" w:rsidR="006075B5" w:rsidRDefault="00000000">
            <w:r>
              <w:t>Status register</w:t>
            </w:r>
          </w:p>
        </w:tc>
        <w:tc>
          <w:tcPr>
            <w:tcW w:w="851" w:type="dxa"/>
          </w:tcPr>
          <w:p w14:paraId="6E9F0BDF" w14:textId="77777777" w:rsidR="006075B5" w:rsidRDefault="00000000">
            <w:r>
              <w:t>BIN</w:t>
            </w:r>
          </w:p>
        </w:tc>
        <w:tc>
          <w:tcPr>
            <w:tcW w:w="6001" w:type="dxa"/>
          </w:tcPr>
          <w:p w14:paraId="66975B87" w14:textId="77777777" w:rsidR="006075B5" w:rsidRDefault="00000000">
            <w:pPr>
              <w:jc w:val="left"/>
            </w:pPr>
            <w:r>
              <w:t>Binary map of different status flags</w:t>
            </w:r>
            <w:r>
              <w:br/>
              <w:t xml:space="preserve">Meaning of respective bits: </w:t>
            </w:r>
            <w:r>
              <w:br/>
              <w:t>Bit 0 - Generic error - Error in the device.</w:t>
            </w:r>
            <w:r>
              <w:br/>
              <w:t>Bit 1 - Testing mode - Testing mode is enabled.</w:t>
            </w:r>
            <w:r>
              <w:br/>
              <w:t>Bit 2 - Calibrated successfully - Calibration data read successfully.</w:t>
            </w:r>
            <w:r>
              <w:br/>
              <w:t>Bit 3 - Modbus timeout - No modbus communication for timeout period.</w:t>
            </w:r>
            <w:r>
              <w:br/>
              <w:t>Bit 16 - Configuration flash error - Error when working with configuration memory.</w:t>
            </w:r>
            <w:r>
              <w:br/>
              <w:t>Bit 17 - Reset by IWDG - Last reset was caused by Independent watchdog.</w:t>
            </w:r>
          </w:p>
        </w:tc>
      </w:tr>
      <w:tr w:rsidR="006075B5" w14:paraId="45FF3C40" w14:textId="77777777">
        <w:tc>
          <w:tcPr>
            <w:tcW w:w="964" w:type="dxa"/>
          </w:tcPr>
          <w:p w14:paraId="10445A5D" w14:textId="77777777" w:rsidR="006075B5" w:rsidRDefault="00000000">
            <w:r>
              <w:t>6</w:t>
            </w:r>
          </w:p>
        </w:tc>
        <w:tc>
          <w:tcPr>
            <w:tcW w:w="2414" w:type="dxa"/>
          </w:tcPr>
          <w:p w14:paraId="294B48D3" w14:textId="77777777" w:rsidR="006075B5" w:rsidRDefault="00000000">
            <w:r>
              <w:t>Input signals</w:t>
            </w:r>
          </w:p>
        </w:tc>
        <w:tc>
          <w:tcPr>
            <w:tcW w:w="851" w:type="dxa"/>
          </w:tcPr>
          <w:p w14:paraId="4835927B" w14:textId="77777777" w:rsidR="006075B5" w:rsidRDefault="00000000">
            <w:r>
              <w:t>INT</w:t>
            </w:r>
          </w:p>
        </w:tc>
        <w:tc>
          <w:tcPr>
            <w:tcW w:w="6001" w:type="dxa"/>
          </w:tcPr>
          <w:p w14:paraId="4A414BA1" w14:textId="77777777" w:rsidR="006075B5" w:rsidRDefault="00000000">
            <w:pPr>
              <w:jc w:val="left"/>
            </w:pPr>
            <w:r>
              <w:t xml:space="preserve">Set of input signals. </w:t>
            </w:r>
            <w:r>
              <w:br/>
              <w:t>Bits 0-4 - Modbus address offset</w:t>
            </w:r>
            <w:r>
              <w:br/>
              <w:t>Bits 5-8 - Bootstrap</w:t>
            </w:r>
            <w:r>
              <w:br/>
              <w:t>Bit 9 - Pushbutton</w:t>
            </w:r>
            <w:r>
              <w:rPr>
                <w:i/>
              </w:rPr>
              <w:br/>
              <w:t xml:space="preserve">Minimum: 0. Maximum: 1023. </w:t>
            </w:r>
          </w:p>
        </w:tc>
      </w:tr>
      <w:tr w:rsidR="006075B5" w14:paraId="6B6CC8FD" w14:textId="77777777">
        <w:tc>
          <w:tcPr>
            <w:tcW w:w="964" w:type="dxa"/>
          </w:tcPr>
          <w:p w14:paraId="6BB73824" w14:textId="77777777" w:rsidR="006075B5" w:rsidRDefault="00000000">
            <w:r>
              <w:t>7, 8</w:t>
            </w:r>
          </w:p>
        </w:tc>
        <w:tc>
          <w:tcPr>
            <w:tcW w:w="2414" w:type="dxa"/>
          </w:tcPr>
          <w:p w14:paraId="6EF1B58F" w14:textId="77777777" w:rsidR="006075B5" w:rsidRDefault="00000000">
            <w:r>
              <w:t>Serial number</w:t>
            </w:r>
          </w:p>
        </w:tc>
        <w:tc>
          <w:tcPr>
            <w:tcW w:w="851" w:type="dxa"/>
          </w:tcPr>
          <w:p w14:paraId="49CF3226" w14:textId="77777777" w:rsidR="006075B5" w:rsidRDefault="00000000">
            <w:r>
              <w:t>INT</w:t>
            </w:r>
          </w:p>
        </w:tc>
        <w:tc>
          <w:tcPr>
            <w:tcW w:w="6001" w:type="dxa"/>
          </w:tcPr>
          <w:p w14:paraId="2CC3B7BE" w14:textId="77777777" w:rsidR="006075B5" w:rsidRDefault="00000000">
            <w:pPr>
              <w:jc w:val="left"/>
            </w:pPr>
            <w:r>
              <w:t>Serial number of product with common device ID in format xxyyzzzz.</w:t>
            </w:r>
            <w:r>
              <w:br/>
              <w:t>Xx - year of production</w:t>
            </w:r>
            <w:r>
              <w:br/>
              <w:t>Yy - month of production</w:t>
            </w:r>
            <w:r>
              <w:br/>
              <w:t>zzzz - serial incremental number of the product</w:t>
            </w:r>
          </w:p>
        </w:tc>
      </w:tr>
      <w:tr w:rsidR="006075B5" w14:paraId="62D029E2" w14:textId="77777777">
        <w:tc>
          <w:tcPr>
            <w:tcW w:w="964" w:type="dxa"/>
          </w:tcPr>
          <w:p w14:paraId="4767915D" w14:textId="77777777" w:rsidR="006075B5" w:rsidRDefault="00000000">
            <w:r>
              <w:t>9, 10</w:t>
            </w:r>
          </w:p>
        </w:tc>
        <w:tc>
          <w:tcPr>
            <w:tcW w:w="2414" w:type="dxa"/>
          </w:tcPr>
          <w:p w14:paraId="6B407593" w14:textId="77777777" w:rsidR="006075B5" w:rsidRDefault="00000000">
            <w:r>
              <w:t>Product number</w:t>
            </w:r>
          </w:p>
        </w:tc>
        <w:tc>
          <w:tcPr>
            <w:tcW w:w="851" w:type="dxa"/>
          </w:tcPr>
          <w:p w14:paraId="22EB6B9C" w14:textId="77777777" w:rsidR="006075B5" w:rsidRDefault="00000000">
            <w:r>
              <w:t>INT</w:t>
            </w:r>
          </w:p>
        </w:tc>
        <w:tc>
          <w:tcPr>
            <w:tcW w:w="6001" w:type="dxa"/>
          </w:tcPr>
          <w:p w14:paraId="3C8C0608" w14:textId="77777777" w:rsidR="006075B5" w:rsidRDefault="00000000">
            <w:pPr>
              <w:jc w:val="left"/>
            </w:pPr>
            <w:r>
              <w:t>Unique device ID</w:t>
            </w:r>
            <w:r>
              <w:rPr>
                <w:i/>
              </w:rPr>
              <w:br/>
              <w:t xml:space="preserve">Minimum: 8753. Maximum: 8743. </w:t>
            </w:r>
          </w:p>
        </w:tc>
      </w:tr>
      <w:tr w:rsidR="006075B5" w14:paraId="0E37CE08" w14:textId="77777777">
        <w:tc>
          <w:tcPr>
            <w:tcW w:w="964" w:type="dxa"/>
          </w:tcPr>
          <w:p w14:paraId="66E3C028" w14:textId="77777777" w:rsidR="006075B5" w:rsidRDefault="00000000">
            <w:r>
              <w:t>11, 12</w:t>
            </w:r>
          </w:p>
        </w:tc>
        <w:tc>
          <w:tcPr>
            <w:tcW w:w="2414" w:type="dxa"/>
          </w:tcPr>
          <w:p w14:paraId="4A4F9E70" w14:textId="77777777" w:rsidR="006075B5" w:rsidRDefault="00000000">
            <w:r>
              <w:t>Hardware version</w:t>
            </w:r>
          </w:p>
        </w:tc>
        <w:tc>
          <w:tcPr>
            <w:tcW w:w="851" w:type="dxa"/>
          </w:tcPr>
          <w:p w14:paraId="6B7E1BB5" w14:textId="77777777" w:rsidR="006075B5" w:rsidRDefault="00000000">
            <w:r>
              <w:t>INT</w:t>
            </w:r>
          </w:p>
        </w:tc>
        <w:tc>
          <w:tcPr>
            <w:tcW w:w="6001" w:type="dxa"/>
          </w:tcPr>
          <w:p w14:paraId="5FF9D39B" w14:textId="77777777" w:rsidR="006075B5" w:rsidRDefault="00000000">
            <w:pPr>
              <w:jc w:val="left"/>
            </w:pPr>
            <w:r>
              <w:t>Hardware revision of the device defined as xxxyyy:</w:t>
            </w:r>
            <w:r>
              <w:br/>
              <w:t>xxx - major revision (letter)</w:t>
            </w:r>
            <w:r>
              <w:br/>
              <w:t>yyy - minor revision (number)</w:t>
            </w:r>
            <w:r>
              <w:rPr>
                <w:i/>
              </w:rPr>
              <w:br/>
              <w:t xml:space="preserve">Minimum: 1001. Maximum: 5099. </w:t>
            </w:r>
          </w:p>
        </w:tc>
      </w:tr>
      <w:tr w:rsidR="006075B5" w14:paraId="12E1FBAF" w14:textId="77777777">
        <w:tc>
          <w:tcPr>
            <w:tcW w:w="964" w:type="dxa"/>
          </w:tcPr>
          <w:p w14:paraId="0DE7D1E4" w14:textId="77777777" w:rsidR="006075B5" w:rsidRDefault="00000000">
            <w:r>
              <w:t>13, 14</w:t>
            </w:r>
          </w:p>
        </w:tc>
        <w:tc>
          <w:tcPr>
            <w:tcW w:w="2414" w:type="dxa"/>
          </w:tcPr>
          <w:p w14:paraId="116BC829" w14:textId="77777777" w:rsidR="006075B5" w:rsidRDefault="00000000">
            <w:r>
              <w:t>Bootloader version</w:t>
            </w:r>
          </w:p>
        </w:tc>
        <w:tc>
          <w:tcPr>
            <w:tcW w:w="851" w:type="dxa"/>
          </w:tcPr>
          <w:p w14:paraId="6EEA8670" w14:textId="77777777" w:rsidR="006075B5" w:rsidRDefault="00000000">
            <w:r>
              <w:t>INT</w:t>
            </w:r>
          </w:p>
        </w:tc>
        <w:tc>
          <w:tcPr>
            <w:tcW w:w="6001" w:type="dxa"/>
          </w:tcPr>
          <w:p w14:paraId="363463B6" w14:textId="77777777" w:rsidR="006075B5" w:rsidRDefault="00000000">
            <w:pPr>
              <w:jc w:val="left"/>
            </w:pPr>
            <w:r>
              <w:t>Firmware revision of the bootloader as number xxxyyy:</w:t>
            </w:r>
            <w:r>
              <w:br/>
              <w:t>xxx - major version of bootloader</w:t>
            </w:r>
            <w:r>
              <w:br/>
              <w:t>yyy - minor version of bootloader</w:t>
            </w:r>
            <w:r>
              <w:rPr>
                <w:i/>
              </w:rPr>
              <w:br/>
              <w:t xml:space="preserve">Minimum: 1001. Maximum: 5099. </w:t>
            </w:r>
          </w:p>
        </w:tc>
      </w:tr>
      <w:tr w:rsidR="006075B5" w14:paraId="4318782C" w14:textId="77777777">
        <w:tc>
          <w:tcPr>
            <w:tcW w:w="964" w:type="dxa"/>
          </w:tcPr>
          <w:p w14:paraId="028135C1" w14:textId="77777777" w:rsidR="006075B5" w:rsidRDefault="00000000">
            <w:r>
              <w:t>15, 16</w:t>
            </w:r>
          </w:p>
        </w:tc>
        <w:tc>
          <w:tcPr>
            <w:tcW w:w="2414" w:type="dxa"/>
          </w:tcPr>
          <w:p w14:paraId="31F7E409" w14:textId="77777777" w:rsidR="006075B5" w:rsidRDefault="00000000">
            <w:r>
              <w:t>Firmware revision</w:t>
            </w:r>
          </w:p>
        </w:tc>
        <w:tc>
          <w:tcPr>
            <w:tcW w:w="851" w:type="dxa"/>
          </w:tcPr>
          <w:p w14:paraId="0DF40C96" w14:textId="77777777" w:rsidR="006075B5" w:rsidRDefault="00000000">
            <w:r>
              <w:t>INT</w:t>
            </w:r>
          </w:p>
        </w:tc>
        <w:tc>
          <w:tcPr>
            <w:tcW w:w="6001" w:type="dxa"/>
          </w:tcPr>
          <w:p w14:paraId="66937C67" w14:textId="77777777" w:rsidR="006075B5" w:rsidRDefault="00000000">
            <w:pPr>
              <w:jc w:val="left"/>
            </w:pPr>
            <w:r>
              <w:t>Firmware revision of the current application image as an incremental number. See list of FW revision or release notes for respective features.</w:t>
            </w:r>
            <w:r>
              <w:rPr>
                <w:i/>
              </w:rPr>
              <w:br/>
              <w:t xml:space="preserve">Minimum: 1. Maximum: 999. </w:t>
            </w:r>
          </w:p>
        </w:tc>
      </w:tr>
      <w:tr w:rsidR="006075B5" w14:paraId="58812582" w14:textId="77777777">
        <w:tc>
          <w:tcPr>
            <w:tcW w:w="964" w:type="dxa"/>
          </w:tcPr>
          <w:p w14:paraId="1CC71A63" w14:textId="77777777" w:rsidR="006075B5" w:rsidRDefault="00000000">
            <w:r>
              <w:t>17, 18</w:t>
            </w:r>
          </w:p>
        </w:tc>
        <w:tc>
          <w:tcPr>
            <w:tcW w:w="2414" w:type="dxa"/>
          </w:tcPr>
          <w:p w14:paraId="1D4BF8BF" w14:textId="77777777" w:rsidR="006075B5" w:rsidRDefault="00000000">
            <w:r>
              <w:t>Assembly date</w:t>
            </w:r>
          </w:p>
        </w:tc>
        <w:tc>
          <w:tcPr>
            <w:tcW w:w="851" w:type="dxa"/>
          </w:tcPr>
          <w:p w14:paraId="06927462" w14:textId="77777777" w:rsidR="006075B5" w:rsidRDefault="00000000">
            <w:r>
              <w:t>INT</w:t>
            </w:r>
          </w:p>
        </w:tc>
        <w:tc>
          <w:tcPr>
            <w:tcW w:w="6001" w:type="dxa"/>
          </w:tcPr>
          <w:p w14:paraId="3B878189" w14:textId="77777777" w:rsidR="006075B5" w:rsidRDefault="00000000">
            <w:pPr>
              <w:jc w:val="left"/>
            </w:pPr>
            <w:r>
              <w:t>Assembly information of the current application in format xxxxyyzz:</w:t>
            </w:r>
            <w:r>
              <w:br/>
              <w:t>xxxx - year of FW build</w:t>
            </w:r>
            <w:r>
              <w:br/>
              <w:t>yy - month of FW build</w:t>
            </w:r>
            <w:r>
              <w:br/>
              <w:t>zz - day of FW build</w:t>
            </w:r>
            <w:r>
              <w:rPr>
                <w:i/>
              </w:rPr>
              <w:br/>
              <w:t xml:space="preserve">Minimum: 20240810. Maximum: 20240810. </w:t>
            </w:r>
          </w:p>
        </w:tc>
      </w:tr>
      <w:tr w:rsidR="006075B5" w14:paraId="7FC0C18C" w14:textId="77777777">
        <w:tc>
          <w:tcPr>
            <w:tcW w:w="964" w:type="dxa"/>
          </w:tcPr>
          <w:p w14:paraId="6D88C3AA" w14:textId="77777777" w:rsidR="006075B5" w:rsidRDefault="00000000">
            <w:r>
              <w:t>19, 20</w:t>
            </w:r>
          </w:p>
        </w:tc>
        <w:tc>
          <w:tcPr>
            <w:tcW w:w="2414" w:type="dxa"/>
          </w:tcPr>
          <w:p w14:paraId="32C74FFD" w14:textId="77777777" w:rsidR="006075B5" w:rsidRDefault="00000000">
            <w:r>
              <w:t>Configuration writes</w:t>
            </w:r>
          </w:p>
        </w:tc>
        <w:tc>
          <w:tcPr>
            <w:tcW w:w="851" w:type="dxa"/>
          </w:tcPr>
          <w:p w14:paraId="235460DF" w14:textId="77777777" w:rsidR="006075B5" w:rsidRDefault="00000000">
            <w:r>
              <w:t>INT</w:t>
            </w:r>
          </w:p>
        </w:tc>
        <w:tc>
          <w:tcPr>
            <w:tcW w:w="6001" w:type="dxa"/>
          </w:tcPr>
          <w:p w14:paraId="77151B2F" w14:textId="77777777" w:rsidR="006075B5" w:rsidRDefault="00000000">
            <w:pPr>
              <w:jc w:val="left"/>
            </w:pPr>
            <w:r>
              <w:t>Number of writes into internal configuration flash memory (size 4kB, entry 128 B, total endurance 10000 * 4096 / 128 = 320000)</w:t>
            </w:r>
            <w:r>
              <w:rPr>
                <w:i/>
              </w:rPr>
              <w:br/>
              <w:t xml:space="preserve">Minimum: 0. Maximum: 1000000. </w:t>
            </w:r>
            <w:r>
              <w:t xml:space="preserve">Unit: writes. </w:t>
            </w:r>
          </w:p>
        </w:tc>
      </w:tr>
    </w:tbl>
    <w:p w14:paraId="20CE1238" w14:textId="77777777" w:rsidR="008D3D0E" w:rsidRDefault="008D3D0E" w:rsidP="008D3D0E">
      <w:pPr>
        <w:rPr>
          <w:rFonts w:ascii="Agency FB" w:eastAsiaTheme="majorEastAsia" w:hAnsi="Agency FB" w:cstheme="majorBidi"/>
          <w:color w:val="F38B00"/>
          <w:sz w:val="24"/>
          <w:szCs w:val="24"/>
        </w:rPr>
      </w:pPr>
    </w:p>
    <w:p w14:paraId="1C9DB9A6" w14:textId="77777777" w:rsidR="00D718AA" w:rsidRPr="00D8672D" w:rsidRDefault="00D718AA" w:rsidP="00D718AA">
      <w:pPr>
        <w:pStyle w:val="Nadpis2"/>
      </w:pPr>
      <w:r>
        <w:lastRenderedPageBreak/>
        <w:t>Modbus Registers Mapping – Holding Registers</w:t>
      </w:r>
    </w:p>
    <w:p w14:paraId="69E7DDD5" w14:textId="77777777" w:rsidR="003B3437" w:rsidRDefault="00D71C6A" w:rsidP="00D71C6A">
      <w:r>
        <w:t xml:space="preserve">The table below contains a description of all Holding registers and its function description. </w:t>
      </w:r>
    </w:p>
    <w:tbl>
      <w:tblPr>
        <w:tblStyle w:val="Mkatabulky"/>
        <w:tblW w:w="0" w:type="auto"/>
        <w:tblInd w:w="108" w:type="dxa"/>
        <w:tblLook w:val="04A0" w:firstRow="1" w:lastRow="0" w:firstColumn="1" w:lastColumn="0" w:noHBand="0" w:noVBand="1"/>
      </w:tblPr>
      <w:tblGrid>
        <w:gridCol w:w="964"/>
        <w:gridCol w:w="2381"/>
        <w:gridCol w:w="993"/>
        <w:gridCol w:w="5892"/>
      </w:tblGrid>
      <w:tr w:rsidR="003B3437" w14:paraId="351FFACE" w14:textId="77777777" w:rsidTr="00E318B6">
        <w:tc>
          <w:tcPr>
            <w:tcW w:w="965" w:type="dxa"/>
            <w:shd w:val="clear" w:color="auto" w:fill="F38B00"/>
            <w:vAlign w:val="center"/>
          </w:tcPr>
          <w:p w14:paraId="7F362DFC" w14:textId="77777777" w:rsidR="003B3437" w:rsidRPr="00632F0D" w:rsidRDefault="003B3437" w:rsidP="00196B97">
            <w:pPr>
              <w:jc w:val="left"/>
              <w:rPr>
                <w:b/>
                <w:color w:val="FFFFFF" w:themeColor="background1"/>
              </w:rPr>
            </w:pPr>
            <w:r>
              <w:rPr>
                <w:b/>
                <w:color w:val="FFFFFF" w:themeColor="background1"/>
              </w:rPr>
              <w:t>Address</w:t>
            </w:r>
          </w:p>
        </w:tc>
        <w:tc>
          <w:tcPr>
            <w:tcW w:w="2429" w:type="dxa"/>
            <w:shd w:val="clear" w:color="auto" w:fill="F38B00"/>
          </w:tcPr>
          <w:p w14:paraId="5C8F152E" w14:textId="77777777" w:rsidR="003B3437" w:rsidRDefault="003B3437" w:rsidP="00196B97">
            <w:pPr>
              <w:jc w:val="left"/>
              <w:rPr>
                <w:b/>
                <w:color w:val="FFFFFF" w:themeColor="background1"/>
              </w:rPr>
            </w:pPr>
            <w:r>
              <w:rPr>
                <w:b/>
                <w:color w:val="FFFFFF" w:themeColor="background1"/>
              </w:rPr>
              <w:t>Name</w:t>
            </w:r>
          </w:p>
        </w:tc>
        <w:tc>
          <w:tcPr>
            <w:tcW w:w="999" w:type="dxa"/>
            <w:shd w:val="clear" w:color="auto" w:fill="F38B00"/>
            <w:vAlign w:val="center"/>
          </w:tcPr>
          <w:p w14:paraId="782C70A1" w14:textId="77777777" w:rsidR="003B3437" w:rsidRPr="00632F0D" w:rsidRDefault="003B3437" w:rsidP="00196B97">
            <w:pPr>
              <w:jc w:val="left"/>
              <w:rPr>
                <w:b/>
                <w:color w:val="FFFFFF" w:themeColor="background1"/>
              </w:rPr>
            </w:pPr>
            <w:r>
              <w:rPr>
                <w:b/>
                <w:color w:val="FFFFFF" w:themeColor="background1"/>
              </w:rPr>
              <w:t>Format</w:t>
            </w:r>
          </w:p>
        </w:tc>
        <w:tc>
          <w:tcPr>
            <w:tcW w:w="6063" w:type="dxa"/>
            <w:shd w:val="clear" w:color="auto" w:fill="F38B00"/>
          </w:tcPr>
          <w:p w14:paraId="5BE9D868" w14:textId="77777777" w:rsidR="003B3437" w:rsidRPr="00632F0D" w:rsidRDefault="003B3437" w:rsidP="00196B97">
            <w:pPr>
              <w:rPr>
                <w:b/>
                <w:color w:val="FFFFFF" w:themeColor="background1"/>
              </w:rPr>
            </w:pPr>
            <w:r w:rsidRPr="00632F0D">
              <w:rPr>
                <w:b/>
                <w:color w:val="FFFFFF" w:themeColor="background1"/>
              </w:rPr>
              <w:t>Description</w:t>
            </w:r>
          </w:p>
        </w:tc>
      </w:tr>
      <w:tr w:rsidR="006075B5" w14:paraId="2D530F54" w14:textId="77777777">
        <w:tc>
          <w:tcPr>
            <w:tcW w:w="964" w:type="dxa"/>
          </w:tcPr>
          <w:p w14:paraId="26E56F54" w14:textId="77777777" w:rsidR="006075B5" w:rsidRDefault="00000000">
            <w:r>
              <w:t>0, 1</w:t>
            </w:r>
          </w:p>
        </w:tc>
        <w:tc>
          <w:tcPr>
            <w:tcW w:w="2381" w:type="dxa"/>
          </w:tcPr>
          <w:p w14:paraId="4AECAFB9" w14:textId="77777777" w:rsidR="006075B5" w:rsidRDefault="00000000">
            <w:r>
              <w:t>Command</w:t>
            </w:r>
          </w:p>
        </w:tc>
        <w:tc>
          <w:tcPr>
            <w:tcW w:w="993" w:type="dxa"/>
          </w:tcPr>
          <w:p w14:paraId="751E2D9C" w14:textId="77777777" w:rsidR="006075B5" w:rsidRDefault="00000000">
            <w:r>
              <w:t>INT</w:t>
            </w:r>
          </w:p>
        </w:tc>
        <w:tc>
          <w:tcPr>
            <w:tcW w:w="5892" w:type="dxa"/>
          </w:tcPr>
          <w:p w14:paraId="21C8BEF9" w14:textId="77777777" w:rsidR="006075B5" w:rsidRDefault="00000000">
            <w:pPr>
              <w:jc w:val="left"/>
            </w:pPr>
            <w:r>
              <w:t>Following commands are supported:</w:t>
            </w:r>
            <w:r>
              <w:br/>
              <w:t>Value 9901 - Reset</w:t>
            </w:r>
            <w:r>
              <w:br/>
              <w:t>Value 8801 - Factory reset</w:t>
            </w:r>
            <w:r>
              <w:br/>
              <w:t>Value 7701 - Testing mode</w:t>
            </w:r>
            <w:r>
              <w:br/>
              <w:t>Value 66xx - Invoke error</w:t>
            </w:r>
            <w:r>
              <w:br/>
              <w:t>Value 5501 - Invoke watchdog reset</w:t>
            </w:r>
            <w:r>
              <w:rPr>
                <w:b/>
              </w:rPr>
              <w:br/>
              <w:t xml:space="preserve">Default: 0. </w:t>
            </w:r>
            <w:r>
              <w:rPr>
                <w:i/>
              </w:rPr>
              <w:t xml:space="preserve">Minimum: 0. Maximum: 9901. </w:t>
            </w:r>
          </w:p>
        </w:tc>
      </w:tr>
      <w:tr w:rsidR="006075B5" w14:paraId="1ABC7C88" w14:textId="77777777">
        <w:tc>
          <w:tcPr>
            <w:tcW w:w="964" w:type="dxa"/>
          </w:tcPr>
          <w:p w14:paraId="667FDE2F" w14:textId="77777777" w:rsidR="006075B5" w:rsidRDefault="00000000">
            <w:r>
              <w:t>2, 3</w:t>
            </w:r>
          </w:p>
        </w:tc>
        <w:tc>
          <w:tcPr>
            <w:tcW w:w="2381" w:type="dxa"/>
          </w:tcPr>
          <w:p w14:paraId="527B94A7" w14:textId="77777777" w:rsidR="006075B5" w:rsidRDefault="00000000">
            <w:r>
              <w:t>Testing register</w:t>
            </w:r>
          </w:p>
        </w:tc>
        <w:tc>
          <w:tcPr>
            <w:tcW w:w="993" w:type="dxa"/>
          </w:tcPr>
          <w:p w14:paraId="6A02B3DD" w14:textId="77777777" w:rsidR="006075B5" w:rsidRDefault="00000000">
            <w:r>
              <w:t>INT</w:t>
            </w:r>
          </w:p>
        </w:tc>
        <w:tc>
          <w:tcPr>
            <w:tcW w:w="5892" w:type="dxa"/>
          </w:tcPr>
          <w:p w14:paraId="04BB2664" w14:textId="77777777" w:rsidR="006075B5" w:rsidRDefault="00000000">
            <w:pPr>
              <w:jc w:val="left"/>
            </w:pPr>
            <w:r>
              <w:t>Generic system testing register</w:t>
            </w:r>
          </w:p>
        </w:tc>
      </w:tr>
      <w:tr w:rsidR="006075B5" w14:paraId="0B79434F" w14:textId="77777777">
        <w:tc>
          <w:tcPr>
            <w:tcW w:w="964" w:type="dxa"/>
          </w:tcPr>
          <w:p w14:paraId="4C023BB5" w14:textId="77777777" w:rsidR="006075B5" w:rsidRDefault="00000000">
            <w:r>
              <w:t>4</w:t>
            </w:r>
          </w:p>
        </w:tc>
        <w:tc>
          <w:tcPr>
            <w:tcW w:w="2381" w:type="dxa"/>
          </w:tcPr>
          <w:p w14:paraId="0CB9617A" w14:textId="77777777" w:rsidR="006075B5" w:rsidRDefault="00000000">
            <w:r>
              <w:t>Modbus baud rate</w:t>
            </w:r>
          </w:p>
        </w:tc>
        <w:tc>
          <w:tcPr>
            <w:tcW w:w="993" w:type="dxa"/>
          </w:tcPr>
          <w:p w14:paraId="3EDD4D2D" w14:textId="77777777" w:rsidR="006075B5" w:rsidRDefault="00000000">
            <w:r>
              <w:t>ENUM</w:t>
            </w:r>
          </w:p>
        </w:tc>
        <w:tc>
          <w:tcPr>
            <w:tcW w:w="5892" w:type="dxa"/>
          </w:tcPr>
          <w:p w14:paraId="4AE6989B" w14:textId="77777777" w:rsidR="006075B5" w:rsidRDefault="00000000">
            <w:pPr>
              <w:jc w:val="left"/>
            </w:pPr>
            <w:r>
              <w:t>Modbus RTU serial port baud rate</w:t>
            </w:r>
            <w:r>
              <w:br/>
              <w:t xml:space="preserve">Allowed values: </w:t>
            </w:r>
            <w:r>
              <w:br/>
              <w:t>Value 0 - 9600 - 9600 baud/s.</w:t>
            </w:r>
            <w:r>
              <w:br/>
              <w:t>Value 1 - 19200 - 19200 baud/s.</w:t>
            </w:r>
            <w:r>
              <w:br/>
              <w:t>Value 2 - 38400 - 38400 baud/s.</w:t>
            </w:r>
            <w:r>
              <w:br/>
              <w:t>Value 3 - 57600 - 57600 baud/s.</w:t>
            </w:r>
            <w:r>
              <w:br/>
              <w:t>Value 4 - 115200 - 115200 baud/s.</w:t>
            </w:r>
            <w:r>
              <w:rPr>
                <w:b/>
              </w:rPr>
              <w:br/>
              <w:t xml:space="preserve">Non-volatile, default: 1. </w:t>
            </w:r>
            <w:r>
              <w:rPr>
                <w:i/>
              </w:rPr>
              <w:t xml:space="preserve">Minimum: 0. Maximum: 4. </w:t>
            </w:r>
          </w:p>
        </w:tc>
      </w:tr>
      <w:tr w:rsidR="006075B5" w14:paraId="1944853A" w14:textId="77777777">
        <w:tc>
          <w:tcPr>
            <w:tcW w:w="964" w:type="dxa"/>
          </w:tcPr>
          <w:p w14:paraId="4617EEBD" w14:textId="77777777" w:rsidR="006075B5" w:rsidRDefault="00000000">
            <w:r>
              <w:t>5</w:t>
            </w:r>
          </w:p>
        </w:tc>
        <w:tc>
          <w:tcPr>
            <w:tcW w:w="2381" w:type="dxa"/>
          </w:tcPr>
          <w:p w14:paraId="1F2E959D" w14:textId="77777777" w:rsidR="006075B5" w:rsidRDefault="00000000">
            <w:r>
              <w:t>Modbus parity</w:t>
            </w:r>
          </w:p>
        </w:tc>
        <w:tc>
          <w:tcPr>
            <w:tcW w:w="993" w:type="dxa"/>
          </w:tcPr>
          <w:p w14:paraId="592E706A" w14:textId="77777777" w:rsidR="006075B5" w:rsidRDefault="00000000">
            <w:r>
              <w:t>ENUM</w:t>
            </w:r>
          </w:p>
        </w:tc>
        <w:tc>
          <w:tcPr>
            <w:tcW w:w="5892" w:type="dxa"/>
          </w:tcPr>
          <w:p w14:paraId="659B7E2E" w14:textId="77777777" w:rsidR="006075B5" w:rsidRDefault="00000000">
            <w:pPr>
              <w:jc w:val="left"/>
            </w:pPr>
            <w:r>
              <w:t>Modbus RTU serial port parity</w:t>
            </w:r>
            <w:r>
              <w:br/>
              <w:t xml:space="preserve">Allowed values: </w:t>
            </w:r>
            <w:r>
              <w:br/>
              <w:t>Value 0 - NONE - NONE parity.</w:t>
            </w:r>
            <w:r>
              <w:br/>
              <w:t>Value 1 - EVEN - EVEN parity.</w:t>
            </w:r>
            <w:r>
              <w:br/>
              <w:t>Value 2 - ODD - ODD parity.</w:t>
            </w:r>
            <w:r>
              <w:rPr>
                <w:b/>
              </w:rPr>
              <w:br/>
              <w:t xml:space="preserve">Non-volatile, default: 1. </w:t>
            </w:r>
            <w:r>
              <w:rPr>
                <w:i/>
              </w:rPr>
              <w:t xml:space="preserve">Minimum: 0. Maximum: 2. </w:t>
            </w:r>
          </w:p>
        </w:tc>
      </w:tr>
      <w:tr w:rsidR="006075B5" w14:paraId="601D657A" w14:textId="77777777">
        <w:tc>
          <w:tcPr>
            <w:tcW w:w="964" w:type="dxa"/>
          </w:tcPr>
          <w:p w14:paraId="74B7C5BA" w14:textId="77777777" w:rsidR="006075B5" w:rsidRDefault="00000000">
            <w:r>
              <w:t>6</w:t>
            </w:r>
          </w:p>
        </w:tc>
        <w:tc>
          <w:tcPr>
            <w:tcW w:w="2381" w:type="dxa"/>
          </w:tcPr>
          <w:p w14:paraId="49297199" w14:textId="77777777" w:rsidR="006075B5" w:rsidRDefault="00000000">
            <w:r>
              <w:t>Modbus stop bits</w:t>
            </w:r>
          </w:p>
        </w:tc>
        <w:tc>
          <w:tcPr>
            <w:tcW w:w="993" w:type="dxa"/>
          </w:tcPr>
          <w:p w14:paraId="55F7CC54" w14:textId="77777777" w:rsidR="006075B5" w:rsidRDefault="00000000">
            <w:r>
              <w:t>ENUM</w:t>
            </w:r>
          </w:p>
        </w:tc>
        <w:tc>
          <w:tcPr>
            <w:tcW w:w="5892" w:type="dxa"/>
          </w:tcPr>
          <w:p w14:paraId="1E6692E0" w14:textId="77777777" w:rsidR="006075B5" w:rsidRDefault="00000000">
            <w:pPr>
              <w:jc w:val="left"/>
            </w:pPr>
            <w:r>
              <w:t>Modbus RTU serial port - number of stop bits</w:t>
            </w:r>
            <w:r>
              <w:br/>
              <w:t xml:space="preserve">Allowed values: </w:t>
            </w:r>
            <w:r>
              <w:br/>
              <w:t>Value 0 - 1 stop bit - 1 stop bit.</w:t>
            </w:r>
            <w:r>
              <w:br/>
              <w:t>Value 1 - 2 stop bits - 2 stop bits.</w:t>
            </w:r>
            <w:r>
              <w:rPr>
                <w:b/>
              </w:rPr>
              <w:br/>
              <w:t xml:space="preserve">Non-volatile, default: 0. </w:t>
            </w:r>
            <w:r>
              <w:rPr>
                <w:i/>
              </w:rPr>
              <w:t xml:space="preserve">Minimum: 0. Maximum: 1. </w:t>
            </w:r>
          </w:p>
        </w:tc>
      </w:tr>
      <w:tr w:rsidR="006075B5" w14:paraId="3934FA92" w14:textId="77777777">
        <w:tc>
          <w:tcPr>
            <w:tcW w:w="964" w:type="dxa"/>
          </w:tcPr>
          <w:p w14:paraId="62CAEBCF" w14:textId="77777777" w:rsidR="006075B5" w:rsidRDefault="00000000">
            <w:r>
              <w:t>7</w:t>
            </w:r>
          </w:p>
        </w:tc>
        <w:tc>
          <w:tcPr>
            <w:tcW w:w="2381" w:type="dxa"/>
          </w:tcPr>
          <w:p w14:paraId="1DC55305" w14:textId="77777777" w:rsidR="006075B5" w:rsidRDefault="00000000">
            <w:r>
              <w:t>Apply modbus parameters</w:t>
            </w:r>
          </w:p>
        </w:tc>
        <w:tc>
          <w:tcPr>
            <w:tcW w:w="993" w:type="dxa"/>
          </w:tcPr>
          <w:p w14:paraId="360EB318" w14:textId="77777777" w:rsidR="006075B5" w:rsidRDefault="00000000">
            <w:r>
              <w:t>INT</w:t>
            </w:r>
          </w:p>
        </w:tc>
        <w:tc>
          <w:tcPr>
            <w:tcW w:w="5892" w:type="dxa"/>
          </w:tcPr>
          <w:p w14:paraId="6CF9761C" w14:textId="77777777" w:rsidR="006075B5" w:rsidRDefault="00000000">
            <w:pPr>
              <w:jc w:val="left"/>
            </w:pPr>
            <w:r>
              <w:t>Apply new modbus communication parameters.</w:t>
            </w:r>
            <w:r>
              <w:br/>
              <w:t>Value 1 - Apply new settings</w:t>
            </w:r>
            <w:r>
              <w:rPr>
                <w:b/>
              </w:rPr>
              <w:br/>
              <w:t xml:space="preserve">Default: 0. </w:t>
            </w:r>
            <w:r>
              <w:rPr>
                <w:i/>
              </w:rPr>
              <w:t xml:space="preserve">Minimum: 0. Maximum: 1. </w:t>
            </w:r>
          </w:p>
        </w:tc>
      </w:tr>
      <w:tr w:rsidR="006075B5" w14:paraId="0084901C" w14:textId="77777777">
        <w:tc>
          <w:tcPr>
            <w:tcW w:w="964" w:type="dxa"/>
          </w:tcPr>
          <w:p w14:paraId="407D8A2E" w14:textId="77777777" w:rsidR="006075B5" w:rsidRDefault="00000000">
            <w:r>
              <w:t>8</w:t>
            </w:r>
          </w:p>
        </w:tc>
        <w:tc>
          <w:tcPr>
            <w:tcW w:w="2381" w:type="dxa"/>
          </w:tcPr>
          <w:p w14:paraId="2B2AEA11" w14:textId="77777777" w:rsidR="006075B5" w:rsidRDefault="00000000">
            <w:r>
              <w:t>Modbus timeout</w:t>
            </w:r>
          </w:p>
        </w:tc>
        <w:tc>
          <w:tcPr>
            <w:tcW w:w="993" w:type="dxa"/>
          </w:tcPr>
          <w:p w14:paraId="28626279" w14:textId="77777777" w:rsidR="006075B5" w:rsidRDefault="00000000">
            <w:r>
              <w:t>INT</w:t>
            </w:r>
          </w:p>
        </w:tc>
        <w:tc>
          <w:tcPr>
            <w:tcW w:w="5892" w:type="dxa"/>
          </w:tcPr>
          <w:p w14:paraId="61687CB2" w14:textId="77777777" w:rsidR="006075B5" w:rsidRDefault="00000000">
            <w:pPr>
              <w:jc w:val="left"/>
            </w:pPr>
            <w:r>
              <w:t>Longer silent period implies connection lost.</w:t>
            </w:r>
            <w:r>
              <w:br/>
              <w:t>Zero value disables timeout indication.</w:t>
            </w:r>
            <w:r>
              <w:rPr>
                <w:b/>
              </w:rPr>
              <w:br/>
              <w:t xml:space="preserve">Non-volatile, default: 10. </w:t>
            </w:r>
            <w:r>
              <w:rPr>
                <w:i/>
              </w:rPr>
              <w:t xml:space="preserve">Minimum: 0. Maximum: 7200. </w:t>
            </w:r>
            <w:r>
              <w:t xml:space="preserve">Unit: s. </w:t>
            </w:r>
          </w:p>
        </w:tc>
      </w:tr>
      <w:tr w:rsidR="006075B5" w14:paraId="4036127A" w14:textId="77777777">
        <w:tc>
          <w:tcPr>
            <w:tcW w:w="964" w:type="dxa"/>
          </w:tcPr>
          <w:p w14:paraId="789934AC" w14:textId="77777777" w:rsidR="006075B5" w:rsidRDefault="00000000">
            <w:r>
              <w:t>9, 10</w:t>
            </w:r>
          </w:p>
        </w:tc>
        <w:tc>
          <w:tcPr>
            <w:tcW w:w="2381" w:type="dxa"/>
          </w:tcPr>
          <w:p w14:paraId="288694A9" w14:textId="77777777" w:rsidR="006075B5" w:rsidRDefault="00000000">
            <w:r>
              <w:t>LP cutoff frequency</w:t>
            </w:r>
          </w:p>
        </w:tc>
        <w:tc>
          <w:tcPr>
            <w:tcW w:w="993" w:type="dxa"/>
          </w:tcPr>
          <w:p w14:paraId="4E01E53F" w14:textId="77777777" w:rsidR="006075B5" w:rsidRDefault="00000000">
            <w:r>
              <w:t>INT</w:t>
            </w:r>
          </w:p>
        </w:tc>
        <w:tc>
          <w:tcPr>
            <w:tcW w:w="5892" w:type="dxa"/>
          </w:tcPr>
          <w:p w14:paraId="39C47129" w14:textId="77777777" w:rsidR="006075B5" w:rsidRDefault="00000000">
            <w:pPr>
              <w:jc w:val="left"/>
            </w:pPr>
            <w:r>
              <w:t>Set cutoff frequency of low pass filter</w:t>
            </w:r>
            <w:r>
              <w:rPr>
                <w:b/>
              </w:rPr>
              <w:br/>
              <w:t xml:space="preserve">Default: 100. </w:t>
            </w:r>
            <w:r>
              <w:rPr>
                <w:i/>
              </w:rPr>
              <w:t xml:space="preserve">Minimum: 10. Maximum: 320. </w:t>
            </w:r>
            <w:r>
              <w:t xml:space="preserve">Unit: </w:t>
            </w:r>
            <w:r w:rsidRPr="0025287B">
              <w:rPr>
                <w:b/>
                <w:bCs w:val="0"/>
              </w:rPr>
              <w:t>kHz</w:t>
            </w:r>
            <w:r>
              <w:t xml:space="preserve">. </w:t>
            </w:r>
          </w:p>
        </w:tc>
      </w:tr>
      <w:tr w:rsidR="006075B5" w14:paraId="1804D1AD" w14:textId="77777777">
        <w:tc>
          <w:tcPr>
            <w:tcW w:w="964" w:type="dxa"/>
          </w:tcPr>
          <w:p w14:paraId="756FB154" w14:textId="77777777" w:rsidR="006075B5" w:rsidRDefault="00000000">
            <w:r>
              <w:t>11, 12</w:t>
            </w:r>
          </w:p>
        </w:tc>
        <w:tc>
          <w:tcPr>
            <w:tcW w:w="2381" w:type="dxa"/>
          </w:tcPr>
          <w:p w14:paraId="58F2C9A4" w14:textId="77777777" w:rsidR="006075B5" w:rsidRDefault="00000000">
            <w:r>
              <w:t>HP cutoff frequency</w:t>
            </w:r>
          </w:p>
        </w:tc>
        <w:tc>
          <w:tcPr>
            <w:tcW w:w="993" w:type="dxa"/>
          </w:tcPr>
          <w:p w14:paraId="752E8898" w14:textId="77777777" w:rsidR="006075B5" w:rsidRDefault="00000000">
            <w:r>
              <w:t>INT</w:t>
            </w:r>
          </w:p>
        </w:tc>
        <w:tc>
          <w:tcPr>
            <w:tcW w:w="5892" w:type="dxa"/>
          </w:tcPr>
          <w:p w14:paraId="153B1E44" w14:textId="77777777" w:rsidR="006075B5" w:rsidRDefault="00000000">
            <w:pPr>
              <w:jc w:val="left"/>
            </w:pPr>
            <w:r>
              <w:t>Set cutoff frequency of high pass filter</w:t>
            </w:r>
            <w:r>
              <w:rPr>
                <w:b/>
              </w:rPr>
              <w:br/>
              <w:t xml:space="preserve">Default: 1000. </w:t>
            </w:r>
            <w:r>
              <w:rPr>
                <w:i/>
              </w:rPr>
              <w:t xml:space="preserve">Minimum: 1000. Maximum: 10000. </w:t>
            </w:r>
            <w:r>
              <w:t xml:space="preserve">Unit: </w:t>
            </w:r>
            <w:r w:rsidRPr="0025287B">
              <w:rPr>
                <w:b/>
                <w:bCs w:val="0"/>
              </w:rPr>
              <w:t>Hz</w:t>
            </w:r>
            <w:r>
              <w:t xml:space="preserve">. </w:t>
            </w:r>
          </w:p>
        </w:tc>
      </w:tr>
      <w:tr w:rsidR="006075B5" w14:paraId="7F7B0C3B" w14:textId="77777777">
        <w:tc>
          <w:tcPr>
            <w:tcW w:w="964" w:type="dxa"/>
          </w:tcPr>
          <w:p w14:paraId="0BEC8B74" w14:textId="77777777" w:rsidR="006075B5" w:rsidRDefault="00000000">
            <w:r>
              <w:t>13</w:t>
            </w:r>
          </w:p>
        </w:tc>
        <w:tc>
          <w:tcPr>
            <w:tcW w:w="2381" w:type="dxa"/>
          </w:tcPr>
          <w:p w14:paraId="0CAE9E10" w14:textId="77777777" w:rsidR="006075B5" w:rsidRDefault="00000000">
            <w:r>
              <w:t>Filters mode</w:t>
            </w:r>
          </w:p>
        </w:tc>
        <w:tc>
          <w:tcPr>
            <w:tcW w:w="993" w:type="dxa"/>
          </w:tcPr>
          <w:p w14:paraId="21F272C7" w14:textId="77777777" w:rsidR="006075B5" w:rsidRDefault="00000000">
            <w:r>
              <w:t>ENUM</w:t>
            </w:r>
          </w:p>
        </w:tc>
        <w:tc>
          <w:tcPr>
            <w:tcW w:w="5892" w:type="dxa"/>
          </w:tcPr>
          <w:p w14:paraId="6D2A0126" w14:textId="77777777" w:rsidR="006075B5" w:rsidRDefault="00000000">
            <w:pPr>
              <w:jc w:val="left"/>
            </w:pPr>
            <w:r>
              <w:t>Modbus RTU serial port - number of stop bits</w:t>
            </w:r>
            <w:r>
              <w:br/>
              <w:t xml:space="preserve">Allowed values: </w:t>
            </w:r>
            <w:r>
              <w:br/>
              <w:t xml:space="preserve">Value 0 - </w:t>
            </w:r>
            <w:r w:rsidRPr="007C3193">
              <w:rPr>
                <w:b/>
                <w:bCs w:val="0"/>
              </w:rPr>
              <w:t>lowpass</w:t>
            </w:r>
            <w:r>
              <w:t xml:space="preserve"> - active only low pass filter.</w:t>
            </w:r>
            <w:r>
              <w:br/>
              <w:t xml:space="preserve">Value 1 - </w:t>
            </w:r>
            <w:r w:rsidRPr="007C3193">
              <w:rPr>
                <w:b/>
                <w:bCs w:val="0"/>
              </w:rPr>
              <w:t>highpass</w:t>
            </w:r>
            <w:r>
              <w:t xml:space="preserve"> - active high pass filter and 100 kHz LP.</w:t>
            </w:r>
            <w:r>
              <w:br/>
              <w:t xml:space="preserve">Value 2 - </w:t>
            </w:r>
            <w:r w:rsidRPr="007C3193">
              <w:rPr>
                <w:b/>
                <w:bCs w:val="0"/>
              </w:rPr>
              <w:t>bandpass</w:t>
            </w:r>
            <w:r>
              <w:t xml:space="preserve"> - active high and low pass filter - recommended to set LP below or equal to 100kHz.</w:t>
            </w:r>
            <w:r>
              <w:br/>
              <w:t xml:space="preserve">Value 3 - </w:t>
            </w:r>
            <w:r w:rsidRPr="007C3193">
              <w:rPr>
                <w:b/>
                <w:bCs w:val="0"/>
              </w:rPr>
              <w:t>without filter</w:t>
            </w:r>
            <w:r>
              <w:t xml:space="preserve"> - bypass both filters.</w:t>
            </w:r>
            <w:r>
              <w:rPr>
                <w:b/>
              </w:rPr>
              <w:br/>
              <w:t xml:space="preserve">Default: 0. </w:t>
            </w:r>
            <w:r>
              <w:rPr>
                <w:i/>
              </w:rPr>
              <w:t xml:space="preserve">Minimum: 0. Maximum: 3. </w:t>
            </w:r>
          </w:p>
        </w:tc>
      </w:tr>
      <w:tr w:rsidR="006075B5" w14:paraId="1070A543" w14:textId="77777777">
        <w:tc>
          <w:tcPr>
            <w:tcW w:w="964" w:type="dxa"/>
          </w:tcPr>
          <w:p w14:paraId="2E913656" w14:textId="77777777" w:rsidR="006075B5" w:rsidRDefault="00000000">
            <w:r>
              <w:t>14</w:t>
            </w:r>
          </w:p>
        </w:tc>
        <w:tc>
          <w:tcPr>
            <w:tcW w:w="2381" w:type="dxa"/>
          </w:tcPr>
          <w:p w14:paraId="13DE414F" w14:textId="77777777" w:rsidR="006075B5" w:rsidRDefault="00000000">
            <w:r>
              <w:t>Reset filters</w:t>
            </w:r>
          </w:p>
        </w:tc>
        <w:tc>
          <w:tcPr>
            <w:tcW w:w="993" w:type="dxa"/>
          </w:tcPr>
          <w:p w14:paraId="507C32CA" w14:textId="77777777" w:rsidR="006075B5" w:rsidRDefault="00000000">
            <w:r>
              <w:t>INT</w:t>
            </w:r>
          </w:p>
        </w:tc>
        <w:tc>
          <w:tcPr>
            <w:tcW w:w="5892" w:type="dxa"/>
          </w:tcPr>
          <w:p w14:paraId="47B546F9" w14:textId="77777777" w:rsidR="006075B5" w:rsidRDefault="00000000">
            <w:pPr>
              <w:jc w:val="left"/>
            </w:pPr>
            <w:r>
              <w:t>Write 0 for reset. Switches off the power supply to the filters for 100ms.</w:t>
            </w:r>
            <w:r>
              <w:rPr>
                <w:b/>
              </w:rPr>
              <w:br/>
              <w:t xml:space="preserve">Default: 1. </w:t>
            </w:r>
            <w:r>
              <w:rPr>
                <w:i/>
              </w:rPr>
              <w:t xml:space="preserve">Minimum: 0. Maximum: 1. </w:t>
            </w:r>
          </w:p>
        </w:tc>
      </w:tr>
    </w:tbl>
    <w:p w14:paraId="4C80B6E8" w14:textId="77777777" w:rsidR="00013FCD" w:rsidRDefault="00013FCD" w:rsidP="00013FCD"/>
    <w:p w14:paraId="07C0C973" w14:textId="77777777" w:rsidR="007C3193" w:rsidRDefault="007C3193" w:rsidP="00013FCD"/>
    <w:p w14:paraId="00F5CBA2" w14:textId="77777777" w:rsidR="00EC4A86" w:rsidRDefault="00EC4A86" w:rsidP="00EC4A86">
      <w:pPr>
        <w:pStyle w:val="Nadpis2"/>
      </w:pPr>
      <w:r>
        <w:lastRenderedPageBreak/>
        <w:t>RS-485 Communication Settings</w:t>
      </w:r>
    </w:p>
    <w:p w14:paraId="7091C829" w14:textId="77777777" w:rsidR="00EC4A86" w:rsidRDefault="00EC4A86" w:rsidP="00EC4A86">
      <w:r>
        <w:t>RS-485 settings can be changed through Modbus Holding registers.</w:t>
      </w:r>
      <w:r w:rsidR="00655937">
        <w:t xml:space="preserve"> The new settings are applied </w:t>
      </w:r>
      <w:r w:rsidR="00655937" w:rsidRPr="00655937">
        <w:rPr>
          <w:b/>
          <w:bCs w:val="0"/>
        </w:rPr>
        <w:t>only</w:t>
      </w:r>
      <w:r w:rsidR="00655937">
        <w:t xml:space="preserve"> after writing the </w:t>
      </w:r>
      <w:r w:rsidR="00AB3A5C">
        <w:t xml:space="preserve">“Apply </w:t>
      </w:r>
      <w:proofErr w:type="spellStart"/>
      <w:r w:rsidR="00AB3A5C">
        <w:t>modbus</w:t>
      </w:r>
      <w:proofErr w:type="spellEnd"/>
      <w:r w:rsidR="00AB3A5C">
        <w:t xml:space="preserve"> parameters” </w:t>
      </w:r>
      <w:r w:rsidR="00655937">
        <w:t>register.</w:t>
      </w:r>
      <w:r w:rsidR="008D3D0E">
        <w:t xml:space="preserve"> </w:t>
      </w:r>
      <w:r>
        <w:t>The default configuration is as follows.</w:t>
      </w:r>
    </w:p>
    <w:p w14:paraId="23B8C396" w14:textId="77777777" w:rsidR="002C7677" w:rsidRPr="00D71C6A" w:rsidRDefault="002C7677" w:rsidP="00EC4A86"/>
    <w:tbl>
      <w:tblPr>
        <w:tblStyle w:val="Svtlseznamzvraznn6"/>
        <w:tblW w:w="0" w:type="auto"/>
        <w:tblInd w:w="108" w:type="dxa"/>
        <w:tblLook w:val="04A0" w:firstRow="1" w:lastRow="0" w:firstColumn="1" w:lastColumn="0" w:noHBand="0" w:noVBand="1"/>
      </w:tblPr>
      <w:tblGrid>
        <w:gridCol w:w="2376"/>
        <w:gridCol w:w="2434"/>
      </w:tblGrid>
      <w:tr w:rsidR="00EC4A86" w14:paraId="541FAE80" w14:textId="77777777" w:rsidTr="008D74E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vAlign w:val="center"/>
          </w:tcPr>
          <w:p w14:paraId="023405B9" w14:textId="77777777" w:rsidR="00EC4A86" w:rsidRPr="009A1266" w:rsidRDefault="00EC4A86" w:rsidP="008D74E8">
            <w:pPr>
              <w:ind w:left="142"/>
              <w:jc w:val="left"/>
            </w:pPr>
            <w:r w:rsidRPr="009A1266">
              <w:t>Parameter</w:t>
            </w:r>
          </w:p>
        </w:tc>
        <w:tc>
          <w:tcPr>
            <w:tcW w:w="2434" w:type="dxa"/>
            <w:tcBorders>
              <w:top w:val="single" w:sz="4" w:space="0" w:color="auto"/>
              <w:left w:val="single" w:sz="4" w:space="0" w:color="auto"/>
              <w:bottom w:val="single" w:sz="4" w:space="0" w:color="auto"/>
              <w:right w:val="single" w:sz="4" w:space="0" w:color="auto"/>
            </w:tcBorders>
            <w:vAlign w:val="center"/>
          </w:tcPr>
          <w:p w14:paraId="20CC2E79" w14:textId="77777777" w:rsidR="00EC4A86" w:rsidRPr="009A1266" w:rsidRDefault="00EC4A86" w:rsidP="008D74E8">
            <w:pPr>
              <w:jc w:val="center"/>
              <w:cnfStyle w:val="100000000000" w:firstRow="1" w:lastRow="0" w:firstColumn="0" w:lastColumn="0" w:oddVBand="0" w:evenVBand="0" w:oddHBand="0" w:evenHBand="0" w:firstRowFirstColumn="0" w:firstRowLastColumn="0" w:lastRowFirstColumn="0" w:lastRowLastColumn="0"/>
            </w:pPr>
            <w:r w:rsidRPr="009A1266">
              <w:t>Value</w:t>
            </w:r>
          </w:p>
        </w:tc>
      </w:tr>
      <w:tr w:rsidR="00EC4A86" w14:paraId="062A481A" w14:textId="77777777" w:rsidTr="008D74E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E764D79" w14:textId="77777777" w:rsidR="00EC4A86" w:rsidRPr="00853E5F" w:rsidRDefault="00EC4A86" w:rsidP="008D74E8">
            <w:pPr>
              <w:pStyle w:val="Texttabulky"/>
              <w:jc w:val="left"/>
              <w:rPr>
                <w:b w:val="0"/>
              </w:rPr>
            </w:pPr>
            <w:r>
              <w:rPr>
                <w:b w:val="0"/>
              </w:rPr>
              <w:t>Baud rate</w:t>
            </w:r>
          </w:p>
        </w:tc>
        <w:tc>
          <w:tcPr>
            <w:tcW w:w="24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B870726" w14:textId="77777777" w:rsidR="00EC4A86" w:rsidRPr="009A1266" w:rsidRDefault="00EA7E5E" w:rsidP="008D74E8">
            <w:pPr>
              <w:pStyle w:val="Texttabulky"/>
              <w:jc w:val="center"/>
              <w:cnfStyle w:val="000000100000" w:firstRow="0" w:lastRow="0" w:firstColumn="0" w:lastColumn="0" w:oddVBand="0" w:evenVBand="0" w:oddHBand="1" w:evenHBand="0" w:firstRowFirstColumn="0" w:firstRowLastColumn="0" w:lastRowFirstColumn="0" w:lastRowLastColumn="0"/>
            </w:pPr>
            <w:r>
              <w:t>19200</w:t>
            </w:r>
            <w:r w:rsidR="00EC4A86">
              <w:t xml:space="preserve"> Baud/s</w:t>
            </w:r>
          </w:p>
        </w:tc>
      </w:tr>
      <w:tr w:rsidR="00EC4A86" w14:paraId="2BB4C48A" w14:textId="77777777" w:rsidTr="008D74E8">
        <w:trPr>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CB456" w14:textId="77777777" w:rsidR="00EC4A86" w:rsidRPr="00853E5F" w:rsidRDefault="00EC4A86" w:rsidP="008D74E8">
            <w:pPr>
              <w:pStyle w:val="Texttabulky"/>
              <w:jc w:val="left"/>
              <w:rPr>
                <w:b w:val="0"/>
              </w:rPr>
            </w:pPr>
            <w:r>
              <w:rPr>
                <w:b w:val="0"/>
              </w:rPr>
              <w:t>Word length</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F0522" w14:textId="77777777" w:rsidR="00EC4A86" w:rsidRPr="009A1266" w:rsidRDefault="00EC4A86" w:rsidP="008D74E8">
            <w:pPr>
              <w:pStyle w:val="Texttabulky"/>
              <w:jc w:val="center"/>
              <w:cnfStyle w:val="000000000000" w:firstRow="0" w:lastRow="0" w:firstColumn="0" w:lastColumn="0" w:oddVBand="0" w:evenVBand="0" w:oddHBand="0" w:evenHBand="0" w:firstRowFirstColumn="0" w:firstRowLastColumn="0" w:lastRowFirstColumn="0" w:lastRowLastColumn="0"/>
            </w:pPr>
            <w:r>
              <w:t>8 bits</w:t>
            </w:r>
          </w:p>
        </w:tc>
      </w:tr>
      <w:tr w:rsidR="00EC4A86" w14:paraId="51F3F735" w14:textId="77777777" w:rsidTr="008D74E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4BE25" w14:textId="77777777" w:rsidR="00EC4A86" w:rsidRPr="00853E5F" w:rsidRDefault="00EC4A86" w:rsidP="008D74E8">
            <w:pPr>
              <w:pStyle w:val="Texttabulky"/>
              <w:jc w:val="left"/>
              <w:rPr>
                <w:b w:val="0"/>
              </w:rPr>
            </w:pPr>
            <w:r>
              <w:rPr>
                <w:b w:val="0"/>
              </w:rPr>
              <w:t>Parity</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F6D60" w14:textId="77777777" w:rsidR="00EC4A86" w:rsidRPr="009A1266" w:rsidRDefault="00EA7E5E" w:rsidP="008D74E8">
            <w:pPr>
              <w:pStyle w:val="Texttabulky"/>
              <w:jc w:val="center"/>
              <w:cnfStyle w:val="000000100000" w:firstRow="0" w:lastRow="0" w:firstColumn="0" w:lastColumn="0" w:oddVBand="0" w:evenVBand="0" w:oddHBand="1" w:evenHBand="0" w:firstRowFirstColumn="0" w:firstRowLastColumn="0" w:lastRowFirstColumn="0" w:lastRowLastColumn="0"/>
            </w:pPr>
            <w:r>
              <w:t>Even</w:t>
            </w:r>
          </w:p>
        </w:tc>
      </w:tr>
      <w:tr w:rsidR="00EC4A86" w14:paraId="47893E98" w14:textId="77777777" w:rsidTr="008D74E8">
        <w:trPr>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F857F" w14:textId="77777777" w:rsidR="00EC4A86" w:rsidRPr="00853E5F" w:rsidRDefault="00EC4A86" w:rsidP="008D74E8">
            <w:pPr>
              <w:pStyle w:val="Texttabulky"/>
              <w:jc w:val="left"/>
              <w:rPr>
                <w:b w:val="0"/>
              </w:rPr>
            </w:pPr>
            <w:r>
              <w:rPr>
                <w:b w:val="0"/>
              </w:rPr>
              <w:t>Stop bits</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1196D" w14:textId="77777777" w:rsidR="00EC4A86" w:rsidRPr="009A1266" w:rsidRDefault="00EC4A86" w:rsidP="008D74E8">
            <w:pPr>
              <w:pStyle w:val="Texttabulky"/>
              <w:jc w:val="center"/>
              <w:cnfStyle w:val="000000000000" w:firstRow="0" w:lastRow="0" w:firstColumn="0" w:lastColumn="0" w:oddVBand="0" w:evenVBand="0" w:oddHBand="0" w:evenHBand="0" w:firstRowFirstColumn="0" w:firstRowLastColumn="0" w:lastRowFirstColumn="0" w:lastRowLastColumn="0"/>
            </w:pPr>
            <w:r>
              <w:t>1</w:t>
            </w:r>
          </w:p>
        </w:tc>
      </w:tr>
    </w:tbl>
    <w:p w14:paraId="77331872" w14:textId="77777777" w:rsidR="00315597" w:rsidRDefault="00AB6604" w:rsidP="00AB6604">
      <w:pPr>
        <w:pStyle w:val="Nadpis1"/>
      </w:pPr>
      <w:r>
        <w:t>Led Indication</w:t>
      </w:r>
    </w:p>
    <w:p w14:paraId="7E3DB556" w14:textId="77777777" w:rsidR="00AB6604" w:rsidRDefault="00AB6604" w:rsidP="00AB6604">
      <w:r>
        <w:t xml:space="preserve">For simple </w:t>
      </w:r>
      <w:r w:rsidR="00C43BFB">
        <w:t>behavior</w:t>
      </w:r>
      <w:r>
        <w:t xml:space="preserve"> indication, the </w:t>
      </w:r>
      <w:r w:rsidR="008D3D0E">
        <w:t>device</w:t>
      </w:r>
      <w:r>
        <w:t xml:space="preserve"> is equipped with </w:t>
      </w:r>
      <w:r w:rsidR="00A752DE">
        <w:t>Red and Green</w:t>
      </w:r>
      <w:r>
        <w:t xml:space="preserve"> LED diode inside the housing</w:t>
      </w:r>
      <w:r w:rsidR="004E11BC">
        <w:t xml:space="preserve"> (</w:t>
      </w:r>
      <w:r w:rsidR="004E11BC" w:rsidRPr="008C6446">
        <w:rPr>
          <w:b/>
          <w:bCs w:val="0"/>
        </w:rPr>
        <w:t>LED1</w:t>
      </w:r>
      <w:r w:rsidR="004E11BC">
        <w:t xml:space="preserve">, </w:t>
      </w:r>
      <w:r w:rsidR="004E11BC" w:rsidRPr="008C6446">
        <w:rPr>
          <w:b/>
          <w:bCs w:val="0"/>
        </w:rPr>
        <w:t>LED2</w:t>
      </w:r>
      <w:r w:rsidR="004E11BC">
        <w:t>)</w:t>
      </w:r>
      <w:r w:rsidR="00A752DE">
        <w:t>.</w:t>
      </w:r>
    </w:p>
    <w:p w14:paraId="2062A20D" w14:textId="77777777" w:rsidR="00AB6604" w:rsidRDefault="00AB6604" w:rsidP="00AB6604"/>
    <w:tbl>
      <w:tblPr>
        <w:tblStyle w:val="Svtlseznamzvraznn6"/>
        <w:tblW w:w="0" w:type="auto"/>
        <w:tblInd w:w="108" w:type="dxa"/>
        <w:tblLook w:val="04A0" w:firstRow="1" w:lastRow="0" w:firstColumn="1" w:lastColumn="0" w:noHBand="0" w:noVBand="1"/>
      </w:tblPr>
      <w:tblGrid>
        <w:gridCol w:w="1998"/>
        <w:gridCol w:w="6303"/>
      </w:tblGrid>
      <w:tr w:rsidR="00AB6604" w:rsidRPr="009A1266" w14:paraId="6F45E53B" w14:textId="77777777" w:rsidTr="007F3C7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vAlign w:val="center"/>
          </w:tcPr>
          <w:p w14:paraId="02EF7F4E" w14:textId="77777777" w:rsidR="00AB6604" w:rsidRPr="009A1266" w:rsidRDefault="00AB6604" w:rsidP="008D74E8">
            <w:pPr>
              <w:ind w:left="142"/>
              <w:jc w:val="left"/>
            </w:pPr>
            <w:r>
              <w:t>LED state</w:t>
            </w:r>
          </w:p>
        </w:tc>
        <w:tc>
          <w:tcPr>
            <w:tcW w:w="6303" w:type="dxa"/>
            <w:tcBorders>
              <w:top w:val="single" w:sz="4" w:space="0" w:color="auto"/>
              <w:left w:val="single" w:sz="4" w:space="0" w:color="auto"/>
              <w:bottom w:val="single" w:sz="4" w:space="0" w:color="auto"/>
              <w:right w:val="single" w:sz="4" w:space="0" w:color="auto"/>
            </w:tcBorders>
            <w:vAlign w:val="center"/>
          </w:tcPr>
          <w:p w14:paraId="38F377C0" w14:textId="77777777" w:rsidR="00AB6604" w:rsidRPr="009A1266" w:rsidRDefault="00AB6604" w:rsidP="00AB6604">
            <w:pPr>
              <w:jc w:val="left"/>
              <w:cnfStyle w:val="100000000000" w:firstRow="1" w:lastRow="0" w:firstColumn="0" w:lastColumn="0" w:oddVBand="0" w:evenVBand="0" w:oddHBand="0" w:evenHBand="0" w:firstRowFirstColumn="0" w:firstRowLastColumn="0" w:lastRowFirstColumn="0" w:lastRowLastColumn="0"/>
            </w:pPr>
            <w:r>
              <w:t>Meaning</w:t>
            </w:r>
          </w:p>
        </w:tc>
      </w:tr>
      <w:tr w:rsidR="00AB6604" w:rsidRPr="009A1266" w14:paraId="668DD1A5" w14:textId="77777777" w:rsidTr="007F3C7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777E92A" w14:textId="77777777" w:rsidR="00AB6604" w:rsidRPr="00853E5F" w:rsidRDefault="00AB6604" w:rsidP="008D74E8">
            <w:pPr>
              <w:pStyle w:val="Texttabulky"/>
              <w:jc w:val="left"/>
              <w:rPr>
                <w:b w:val="0"/>
              </w:rPr>
            </w:pPr>
            <w:r>
              <w:rPr>
                <w:b w:val="0"/>
              </w:rPr>
              <w:t xml:space="preserve">Green </w:t>
            </w:r>
            <w:r w:rsidR="00431046">
              <w:rPr>
                <w:b w:val="0"/>
              </w:rPr>
              <w:t xml:space="preserve">– </w:t>
            </w:r>
            <w:r>
              <w:rPr>
                <w:b w:val="0"/>
              </w:rPr>
              <w:t>blinking</w:t>
            </w:r>
          </w:p>
        </w:tc>
        <w:tc>
          <w:tcPr>
            <w:tcW w:w="630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E38DD46" w14:textId="77777777" w:rsidR="00AB6604" w:rsidRPr="009A1266" w:rsidRDefault="00AB6604" w:rsidP="00AB6604">
            <w:pPr>
              <w:pStyle w:val="Texttabulky"/>
              <w:jc w:val="left"/>
              <w:cnfStyle w:val="000000100000" w:firstRow="0" w:lastRow="0" w:firstColumn="0" w:lastColumn="0" w:oddVBand="0" w:evenVBand="0" w:oddHBand="1" w:evenHBand="0" w:firstRowFirstColumn="0" w:firstRowLastColumn="0" w:lastRowFirstColumn="0" w:lastRowLastColumn="0"/>
            </w:pPr>
            <w:r>
              <w:t>Operational state</w:t>
            </w:r>
            <w:r w:rsidR="008D3D0E">
              <w:t xml:space="preserve"> with</w:t>
            </w:r>
            <w:r w:rsidR="008A0379">
              <w:t xml:space="preserve"> active communication.</w:t>
            </w:r>
          </w:p>
        </w:tc>
      </w:tr>
      <w:tr w:rsidR="00AB6604" w:rsidRPr="009A1266" w14:paraId="2B058E5B" w14:textId="77777777" w:rsidTr="007F3C76">
        <w:trPr>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093A9" w14:textId="77777777" w:rsidR="00AB6604" w:rsidRPr="00AB6604" w:rsidRDefault="00431046" w:rsidP="008D74E8">
            <w:pPr>
              <w:pStyle w:val="Texttabulky"/>
              <w:jc w:val="left"/>
              <w:rPr>
                <w:b w:val="0"/>
              </w:rPr>
            </w:pPr>
            <w:r>
              <w:rPr>
                <w:b w:val="0"/>
              </w:rPr>
              <w:t>Red – solid</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DA9BD" w14:textId="77777777" w:rsidR="00AB6604" w:rsidRPr="00AB6604" w:rsidRDefault="00AB6604" w:rsidP="00AB6604">
            <w:pPr>
              <w:pStyle w:val="Texttabulky"/>
              <w:jc w:val="left"/>
              <w:cnfStyle w:val="000000000000" w:firstRow="0" w:lastRow="0" w:firstColumn="0" w:lastColumn="0" w:oddVBand="0" w:evenVBand="0" w:oddHBand="0" w:evenHBand="0" w:firstRowFirstColumn="0" w:firstRowLastColumn="0" w:lastRowFirstColumn="0" w:lastRowLastColumn="0"/>
            </w:pPr>
            <w:r>
              <w:t>Malfunction, device is not operating.</w:t>
            </w:r>
          </w:p>
        </w:tc>
      </w:tr>
      <w:tr w:rsidR="00AB6604" w:rsidRPr="009A1266" w14:paraId="68EFEA95" w14:textId="77777777" w:rsidTr="007F3C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2F29B" w14:textId="77777777" w:rsidR="00AB6604" w:rsidRPr="00853E5F" w:rsidRDefault="008A0379" w:rsidP="008D74E8">
            <w:pPr>
              <w:pStyle w:val="Texttabulky"/>
              <w:jc w:val="left"/>
              <w:rPr>
                <w:b w:val="0"/>
              </w:rPr>
            </w:pPr>
            <w:r>
              <w:rPr>
                <w:b w:val="0"/>
              </w:rPr>
              <w:t>Red – blinking</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1EAF8" w14:textId="77777777" w:rsidR="00AB6604" w:rsidRPr="009A1266" w:rsidRDefault="008A0379" w:rsidP="00AB6604">
            <w:pPr>
              <w:pStyle w:val="Texttabulky"/>
              <w:jc w:val="left"/>
              <w:cnfStyle w:val="000000100000" w:firstRow="0" w:lastRow="0" w:firstColumn="0" w:lastColumn="0" w:oddVBand="0" w:evenVBand="0" w:oddHBand="1" w:evenHBand="0" w:firstRowFirstColumn="0" w:firstRowLastColumn="0" w:lastRowFirstColumn="0" w:lastRowLastColumn="0"/>
            </w:pPr>
            <w:r>
              <w:t xml:space="preserve">Warning state. </w:t>
            </w:r>
            <w:r w:rsidR="008D3D0E">
              <w:t>Some internal error</w:t>
            </w:r>
            <w:r w:rsidR="00F1177D">
              <w:t>, requested resistance is out of range</w:t>
            </w:r>
            <w:r>
              <w:t xml:space="preserve"> or undervoltage.</w:t>
            </w:r>
          </w:p>
        </w:tc>
      </w:tr>
      <w:tr w:rsidR="00AB6604" w:rsidRPr="009A1266" w14:paraId="4BAEB742" w14:textId="77777777" w:rsidTr="007F3C76">
        <w:trPr>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742B3" w14:textId="77777777" w:rsidR="00AB6604" w:rsidRPr="00853E5F" w:rsidRDefault="008A0379" w:rsidP="008D74E8">
            <w:pPr>
              <w:pStyle w:val="Texttabulky"/>
              <w:jc w:val="left"/>
              <w:rPr>
                <w:b w:val="0"/>
              </w:rPr>
            </w:pPr>
            <w:r>
              <w:rPr>
                <w:b w:val="0"/>
              </w:rPr>
              <w:t>Red + Green concurrent blinking</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6AE6F" w14:textId="77777777" w:rsidR="00AB6604" w:rsidRPr="009A1266" w:rsidRDefault="008A0379" w:rsidP="00AB6604">
            <w:pPr>
              <w:pStyle w:val="Texttabulky"/>
              <w:jc w:val="left"/>
              <w:cnfStyle w:val="000000000000" w:firstRow="0" w:lastRow="0" w:firstColumn="0" w:lastColumn="0" w:oddVBand="0" w:evenVBand="0" w:oddHBand="0" w:evenHBand="0" w:firstRowFirstColumn="0" w:firstRowLastColumn="0" w:lastRowFirstColumn="0" w:lastRowLastColumn="0"/>
            </w:pPr>
            <w:r>
              <w:t>Modbus communication timeout.</w:t>
            </w:r>
          </w:p>
        </w:tc>
      </w:tr>
      <w:tr w:rsidR="00AB6604" w:rsidRPr="009A1266" w14:paraId="7CAAD435" w14:textId="77777777" w:rsidTr="007F3C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93E24" w14:textId="77777777" w:rsidR="00AB6604" w:rsidRPr="00853E5F" w:rsidRDefault="008A0379" w:rsidP="008D74E8">
            <w:pPr>
              <w:pStyle w:val="Texttabulky"/>
              <w:jc w:val="left"/>
              <w:rPr>
                <w:b w:val="0"/>
              </w:rPr>
            </w:pPr>
            <w:r>
              <w:rPr>
                <w:b w:val="0"/>
              </w:rPr>
              <w:t>Red + Green alternate blinking</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1926A" w14:textId="77777777" w:rsidR="00AB6604" w:rsidRPr="009A1266" w:rsidRDefault="008A0379" w:rsidP="00AB6604">
            <w:pPr>
              <w:pStyle w:val="Texttabulky"/>
              <w:jc w:val="left"/>
              <w:cnfStyle w:val="000000100000" w:firstRow="0" w:lastRow="0" w:firstColumn="0" w:lastColumn="0" w:oddVBand="0" w:evenVBand="0" w:oddHBand="1" w:evenHBand="0" w:firstRowFirstColumn="0" w:firstRowLastColumn="0" w:lastRowFirstColumn="0" w:lastRowLastColumn="0"/>
            </w:pPr>
            <w:r>
              <w:t>Bootloader is working. Either at power on or after remote firmware upgrade.</w:t>
            </w:r>
          </w:p>
        </w:tc>
      </w:tr>
    </w:tbl>
    <w:p w14:paraId="409BDE14" w14:textId="77777777" w:rsidR="005C59EE" w:rsidRDefault="005C59EE" w:rsidP="009915E8">
      <w:pPr>
        <w:pStyle w:val="Nadpis1"/>
      </w:pPr>
    </w:p>
    <w:p w14:paraId="36A3839A" w14:textId="77777777" w:rsidR="005C59EE" w:rsidRDefault="005C59EE" w:rsidP="009915E8">
      <w:pPr>
        <w:pStyle w:val="Nadpis1"/>
      </w:pPr>
    </w:p>
    <w:p w14:paraId="39FC78B9" w14:textId="77777777" w:rsidR="00E318B6" w:rsidRDefault="00E318B6" w:rsidP="00E318B6"/>
    <w:p w14:paraId="25B01984" w14:textId="77777777" w:rsidR="00E318B6" w:rsidRDefault="00E318B6" w:rsidP="00E318B6"/>
    <w:p w14:paraId="6FCF9B4A" w14:textId="77777777" w:rsidR="00E318B6" w:rsidRDefault="00E318B6" w:rsidP="00E318B6"/>
    <w:p w14:paraId="0A856AE2" w14:textId="77777777" w:rsidR="00E318B6" w:rsidRDefault="00E318B6" w:rsidP="00E318B6"/>
    <w:p w14:paraId="3B622376" w14:textId="77777777" w:rsidR="00E318B6" w:rsidRDefault="00E318B6" w:rsidP="00E318B6"/>
    <w:p w14:paraId="3EF74B05" w14:textId="77777777" w:rsidR="00E318B6" w:rsidRDefault="00E318B6" w:rsidP="00E318B6"/>
    <w:p w14:paraId="3005E0E6" w14:textId="77777777" w:rsidR="00E318B6" w:rsidRDefault="00E318B6" w:rsidP="00E318B6"/>
    <w:p w14:paraId="6C91A87A" w14:textId="77777777" w:rsidR="00E318B6" w:rsidRDefault="00E318B6" w:rsidP="00E318B6"/>
    <w:p w14:paraId="2AF930C1" w14:textId="77777777" w:rsidR="00E318B6" w:rsidRDefault="00E318B6" w:rsidP="00E318B6"/>
    <w:p w14:paraId="34D02D43" w14:textId="77777777" w:rsidR="00E318B6" w:rsidRDefault="00E318B6" w:rsidP="00E318B6"/>
    <w:p w14:paraId="31653251" w14:textId="77777777" w:rsidR="00E318B6" w:rsidRDefault="00E318B6" w:rsidP="00E318B6"/>
    <w:p w14:paraId="12481223" w14:textId="77777777" w:rsidR="004E11BC" w:rsidRDefault="004E11BC" w:rsidP="00E318B6"/>
    <w:p w14:paraId="71EC91D8" w14:textId="77777777" w:rsidR="004E11BC" w:rsidRDefault="004E11BC" w:rsidP="00E318B6"/>
    <w:p w14:paraId="1BA3F01A" w14:textId="77777777" w:rsidR="004E11BC" w:rsidRDefault="004E11BC" w:rsidP="00E318B6"/>
    <w:p w14:paraId="7B3EC6D2" w14:textId="77777777" w:rsidR="004E11BC" w:rsidRDefault="004E11BC" w:rsidP="00E318B6"/>
    <w:p w14:paraId="325E5B07" w14:textId="77777777" w:rsidR="004E11BC" w:rsidRDefault="004E11BC" w:rsidP="00E318B6"/>
    <w:p w14:paraId="68D6F561" w14:textId="77777777" w:rsidR="004E11BC" w:rsidRDefault="004E11BC" w:rsidP="00E318B6"/>
    <w:p w14:paraId="19908247" w14:textId="77777777" w:rsidR="004E11BC" w:rsidRDefault="004E11BC" w:rsidP="00E318B6"/>
    <w:p w14:paraId="57E290D1" w14:textId="77777777" w:rsidR="004E11BC" w:rsidRDefault="004E11BC" w:rsidP="00E318B6"/>
    <w:p w14:paraId="29DA9684" w14:textId="77777777" w:rsidR="004E11BC" w:rsidRDefault="004E11BC" w:rsidP="00E318B6"/>
    <w:p w14:paraId="41CD11B5" w14:textId="77777777" w:rsidR="004E11BC" w:rsidRDefault="004E11BC" w:rsidP="00E318B6"/>
    <w:p w14:paraId="732D18BA" w14:textId="77777777" w:rsidR="00E318B6" w:rsidRDefault="00E318B6" w:rsidP="00E318B6"/>
    <w:p w14:paraId="241A9ED1" w14:textId="77777777" w:rsidR="00F64D3E" w:rsidRPr="00E318B6" w:rsidRDefault="00F64D3E" w:rsidP="00E318B6"/>
    <w:p w14:paraId="2C4B8C85" w14:textId="77777777" w:rsidR="005C59EE" w:rsidRDefault="008F6E13" w:rsidP="00010973">
      <w:pPr>
        <w:pStyle w:val="Nadpis1"/>
      </w:pPr>
      <w:r>
        <w:lastRenderedPageBreak/>
        <w:t>Fun</w:t>
      </w:r>
      <w:r w:rsidR="00857988">
        <w:t xml:space="preserve">ctional </w:t>
      </w:r>
      <w:r w:rsidR="00013FCD">
        <w:t>D</w:t>
      </w:r>
      <w:r w:rsidR="00857988">
        <w:t>escription</w:t>
      </w:r>
    </w:p>
    <w:p w14:paraId="695AA6ED" w14:textId="77777777" w:rsidR="005C59EE" w:rsidRDefault="00010973" w:rsidP="005C59EE">
      <w:pPr>
        <w:jc w:val="center"/>
      </w:pPr>
      <w:r w:rsidRPr="00010973">
        <w:rPr>
          <w:noProof/>
        </w:rPr>
        <w:drawing>
          <wp:inline distT="0" distB="0" distL="0" distR="0" wp14:anchorId="4D7C8A01" wp14:editId="3DC7329D">
            <wp:extent cx="5408762" cy="3023743"/>
            <wp:effectExtent l="0" t="0" r="1905" b="5715"/>
            <wp:docPr id="1067839211" name="Obrázek 1" descr="Obsah obrázku text, diagram,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9211" name="Obrázek 1" descr="Obsah obrázku text, diagram, snímek obrazovky, Písmo&#10;&#10;Popis byl vytvořen automaticky"/>
                    <pic:cNvPicPr/>
                  </pic:nvPicPr>
                  <pic:blipFill>
                    <a:blip r:embed="rId12"/>
                    <a:stretch>
                      <a:fillRect/>
                    </a:stretch>
                  </pic:blipFill>
                  <pic:spPr>
                    <a:xfrm>
                      <a:off x="0" y="0"/>
                      <a:ext cx="5424407" cy="3032489"/>
                    </a:xfrm>
                    <a:prstGeom prst="rect">
                      <a:avLst/>
                    </a:prstGeom>
                  </pic:spPr>
                </pic:pic>
              </a:graphicData>
            </a:graphic>
          </wp:inline>
        </w:drawing>
      </w:r>
    </w:p>
    <w:p w14:paraId="55C2BF6B" w14:textId="77777777" w:rsidR="00010973" w:rsidRDefault="00010973" w:rsidP="00537477"/>
    <w:p w14:paraId="2B36463C" w14:textId="77777777" w:rsidR="008C6446" w:rsidRDefault="008C6446" w:rsidP="008C6446">
      <w:r>
        <w:t xml:space="preserve">The programmable filter consists of two parts: a control section and an analog section. The analog section contains high-pass and low-pass filters, which are connected through analog switches. This allows selecting whether one of the filters will be bypassed or if the signal will pass through without any filtering. The filters use switched capacitor (SC) technology, and their cutoff frequency is controlled by an external clock generated by a microcontroller via PWM. This ensures the ability to independently control each filter. </w:t>
      </w:r>
    </w:p>
    <w:p w14:paraId="5C3147E2" w14:textId="77777777" w:rsidR="008C6446" w:rsidRDefault="008C6446" w:rsidP="008C6446"/>
    <w:p w14:paraId="699F8C01" w14:textId="77777777" w:rsidR="005C59EE" w:rsidRPr="005C59EE" w:rsidRDefault="008C6446" w:rsidP="008C6446">
      <w:r>
        <w:t>The differential input of the filter is routed to a differential instrumentation amplifier, and the filtered signal at the output is converted back to differential.</w:t>
      </w:r>
    </w:p>
    <w:p w14:paraId="28CAF993" w14:textId="77777777" w:rsidR="00E51F86" w:rsidRDefault="00FF1E86" w:rsidP="007F4FE8">
      <w:pPr>
        <w:pStyle w:val="Nadpis1"/>
      </w:pPr>
      <w:r>
        <w:t xml:space="preserve">Wiring and </w:t>
      </w:r>
      <w:r w:rsidR="00013FCD">
        <w:t>P</w:t>
      </w:r>
      <w:r>
        <w:t xml:space="preserve">ower </w:t>
      </w:r>
      <w:r w:rsidR="00013FCD">
        <w:t>U</w:t>
      </w:r>
      <w:r>
        <w:t>p</w:t>
      </w:r>
    </w:p>
    <w:p w14:paraId="0DD555DF" w14:textId="77777777" w:rsidR="00D405F8" w:rsidRDefault="00D405F8" w:rsidP="00D405F8">
      <w:r w:rsidRPr="009C6B5E">
        <w:t xml:space="preserve">Recommended powering-up sequence is as follows: </w:t>
      </w:r>
    </w:p>
    <w:p w14:paraId="4C4BFAD7" w14:textId="77777777" w:rsidR="00D405F8" w:rsidRDefault="00D405F8" w:rsidP="00D405F8">
      <w:r w:rsidRPr="009C6B5E">
        <w:t xml:space="preserve">1. Power up </w:t>
      </w:r>
      <w:r w:rsidR="007B046D">
        <w:t>Programmable</w:t>
      </w:r>
      <w:r w:rsidRPr="009C6B5E">
        <w:t xml:space="preserve"> </w:t>
      </w:r>
      <w:r w:rsidR="007B046D">
        <w:t>filter</w:t>
      </w:r>
      <w:r w:rsidRPr="009C6B5E">
        <w:t xml:space="preserve"> </w:t>
      </w:r>
    </w:p>
    <w:p w14:paraId="19E2F81A" w14:textId="77777777" w:rsidR="00D405F8" w:rsidRDefault="00D405F8" w:rsidP="00D405F8">
      <w:r w:rsidRPr="009C6B5E">
        <w:t xml:space="preserve">2. Connect </w:t>
      </w:r>
      <w:r w:rsidR="007B046D">
        <w:t>Programmable</w:t>
      </w:r>
      <w:r w:rsidR="007B046D" w:rsidRPr="009C6B5E">
        <w:t xml:space="preserve"> </w:t>
      </w:r>
      <w:r w:rsidR="007B046D">
        <w:t>filter</w:t>
      </w:r>
      <w:r w:rsidR="007B046D" w:rsidRPr="009C6B5E">
        <w:t xml:space="preserve"> </w:t>
      </w:r>
      <w:r w:rsidRPr="009C6B5E">
        <w:t xml:space="preserve">to RS485 bus </w:t>
      </w:r>
    </w:p>
    <w:p w14:paraId="3354C9CC" w14:textId="77777777" w:rsidR="00D405F8" w:rsidRDefault="00D405F8" w:rsidP="00D405F8">
      <w:r w:rsidRPr="009C6B5E">
        <w:t xml:space="preserve">3. </w:t>
      </w:r>
      <w:r w:rsidR="002134A3">
        <w:t>Set filter mode and frequency</w:t>
      </w:r>
    </w:p>
    <w:p w14:paraId="56CE7478" w14:textId="77777777" w:rsidR="002134A3" w:rsidRDefault="00D405F8" w:rsidP="00D405F8">
      <w:r>
        <w:t xml:space="preserve">4. </w:t>
      </w:r>
      <w:r w:rsidR="002134A3">
        <w:t xml:space="preserve">Connect differential input </w:t>
      </w:r>
    </w:p>
    <w:p w14:paraId="495705DF" w14:textId="77777777" w:rsidR="00D405F8" w:rsidRDefault="002134A3" w:rsidP="00D405F8">
      <w:pPr>
        <w:pStyle w:val="Nadpis1"/>
      </w:pPr>
      <w:r>
        <w:t>Bandpass</w:t>
      </w:r>
      <w:r w:rsidR="00D405F8" w:rsidRPr="009C6B5E">
        <w:t xml:space="preserve"> Use Case</w:t>
      </w:r>
    </w:p>
    <w:p w14:paraId="2A891388" w14:textId="77777777" w:rsidR="00D405F8" w:rsidRDefault="00D405F8" w:rsidP="00D405F8">
      <w:pPr>
        <w:pStyle w:val="Odstavecseseznamem"/>
        <w:numPr>
          <w:ilvl w:val="0"/>
          <w:numId w:val="13"/>
        </w:numPr>
      </w:pPr>
      <w:r w:rsidRPr="009C6B5E">
        <w:t xml:space="preserve">Write “Value </w:t>
      </w:r>
      <w:r w:rsidR="00CD418B">
        <w:t>2</w:t>
      </w:r>
      <w:r w:rsidRPr="009C6B5E">
        <w:t xml:space="preserve"> - </w:t>
      </w:r>
      <w:r w:rsidR="00CD418B">
        <w:t>bandpass</w:t>
      </w:r>
      <w:r w:rsidRPr="009C6B5E">
        <w:t>” to register “</w:t>
      </w:r>
      <w:r w:rsidR="00CD418B">
        <w:t>PF_MODE</w:t>
      </w:r>
      <w:r w:rsidRPr="009C6B5E">
        <w:t>”</w:t>
      </w:r>
      <w:r>
        <w:t>.</w:t>
      </w:r>
    </w:p>
    <w:p w14:paraId="67BF01E0" w14:textId="77777777" w:rsidR="00D405F8" w:rsidRDefault="00CD418B" w:rsidP="00D405F8">
      <w:pPr>
        <w:pStyle w:val="Odstavecseseznamem"/>
        <w:numPr>
          <w:ilvl w:val="0"/>
          <w:numId w:val="13"/>
        </w:numPr>
      </w:pPr>
      <w:r w:rsidRPr="00CD418B">
        <w:t>Enter the desired cutoff frequency for the high-pass filter in the "PF_CUTOFF_HP" register and for the low-pass filter in the "PF_CUTOFF_LP" register.</w:t>
      </w:r>
    </w:p>
    <w:p w14:paraId="25B7D46E" w14:textId="77777777" w:rsidR="000B0D73" w:rsidRDefault="000B0D73" w:rsidP="000B0D73">
      <w:pPr>
        <w:pStyle w:val="Odstavecseseznamem"/>
        <w:numPr>
          <w:ilvl w:val="0"/>
          <w:numId w:val="0"/>
        </w:numPr>
        <w:ind w:left="720"/>
      </w:pPr>
    </w:p>
    <w:p w14:paraId="185D4293" w14:textId="77777777" w:rsidR="00CD418B" w:rsidRDefault="00CD418B" w:rsidP="00CD418B"/>
    <w:p w14:paraId="4CCFC73C" w14:textId="77777777" w:rsidR="00CD418B" w:rsidRDefault="00CD418B" w:rsidP="00CD418B"/>
    <w:p w14:paraId="5A1B2DB9" w14:textId="77777777" w:rsidR="00CD418B" w:rsidRDefault="00CD418B" w:rsidP="00CD418B"/>
    <w:p w14:paraId="5FB605BF" w14:textId="77777777" w:rsidR="00CD418B" w:rsidRDefault="00CD418B" w:rsidP="00CD418B"/>
    <w:p w14:paraId="65074DAC" w14:textId="77777777" w:rsidR="00CD418B" w:rsidRDefault="00CD418B" w:rsidP="00CD418B"/>
    <w:p w14:paraId="643B9ECB" w14:textId="77777777" w:rsidR="00CD418B" w:rsidRDefault="00CD418B" w:rsidP="00CD418B"/>
    <w:p w14:paraId="5E47AD62" w14:textId="77777777" w:rsidR="00CD418B" w:rsidRDefault="00CD418B" w:rsidP="00CD418B"/>
    <w:p w14:paraId="484FF1FE" w14:textId="77777777" w:rsidR="007C3193" w:rsidRDefault="007C3193" w:rsidP="00CD418B"/>
    <w:p w14:paraId="7ED3680F" w14:textId="77777777" w:rsidR="00CD418B" w:rsidRPr="00D405F8" w:rsidRDefault="00CD418B" w:rsidP="00CD418B"/>
    <w:p w14:paraId="0F4BF107" w14:textId="77777777" w:rsidR="00AF1DAB" w:rsidRDefault="007F4FE8" w:rsidP="00AF1DAB">
      <w:pPr>
        <w:pStyle w:val="Nadpis1"/>
      </w:pPr>
      <w:bookmarkStart w:id="2" w:name="_Hlk48224814"/>
      <w:r>
        <w:lastRenderedPageBreak/>
        <w:t xml:space="preserve">Device </w:t>
      </w:r>
      <w:r w:rsidR="00013FCD">
        <w:t>L</w:t>
      </w:r>
      <w:r>
        <w:t>imitations</w:t>
      </w:r>
    </w:p>
    <w:p w14:paraId="6F6A4A78" w14:textId="77777777" w:rsidR="005C44A0" w:rsidRDefault="005C44A0" w:rsidP="00CC2E74">
      <w:pPr>
        <w:rPr>
          <w:b/>
          <w:bCs w:val="0"/>
          <w:color w:val="F79646" w:themeColor="accent6"/>
        </w:rPr>
      </w:pPr>
    </w:p>
    <w:p w14:paraId="5BB7CEE2" w14:textId="77777777" w:rsidR="00CC2E74" w:rsidRPr="005C44A0" w:rsidRDefault="005C44A0" w:rsidP="00CC2E74">
      <w:pPr>
        <w:rPr>
          <w:b/>
          <w:bCs w:val="0"/>
          <w:color w:val="F79646" w:themeColor="accent6"/>
        </w:rPr>
      </w:pPr>
      <w:r w:rsidRPr="005C44A0">
        <w:rPr>
          <w:b/>
          <w:bCs w:val="0"/>
          <w:color w:val="F79646" w:themeColor="accent6"/>
        </w:rPr>
        <w:t>Filter input</w:t>
      </w:r>
      <w:r>
        <w:rPr>
          <w:b/>
          <w:bCs w:val="0"/>
          <w:color w:val="F79646" w:themeColor="accent6"/>
        </w:rPr>
        <w:t xml:space="preserve"> and output</w:t>
      </w:r>
    </w:p>
    <w:p w14:paraId="3588A685" w14:textId="11064875" w:rsidR="004B5AB1" w:rsidRDefault="004B5AB1" w:rsidP="004B5AB1">
      <w:r w:rsidRPr="004B5AB1">
        <w:t>The differential input of the filter can accommodate a maximum voltage of +10V (IN+) and -10V (IN-), corresponding to a 20V peak-to-peak range. Higher voltages may lead to distortion or damage the device.</w:t>
      </w:r>
    </w:p>
    <w:p w14:paraId="05D2F1BF" w14:textId="77777777" w:rsidR="00A905BE" w:rsidRPr="004B5AB1" w:rsidRDefault="00A905BE" w:rsidP="004B5AB1"/>
    <w:p w14:paraId="5668FDCD" w14:textId="0890D2D4" w:rsidR="004B5AB1" w:rsidRDefault="004B5AB1" w:rsidP="004B5AB1">
      <w:r w:rsidRPr="004B5AB1">
        <w:t xml:space="preserve">If using a </w:t>
      </w:r>
      <w:r w:rsidRPr="004B5AB1">
        <w:rPr>
          <w:b/>
          <w:bCs w:val="0"/>
        </w:rPr>
        <w:t>single-ended</w:t>
      </w:r>
      <w:r w:rsidRPr="004B5AB1">
        <w:t xml:space="preserve"> input signal, connect it to one of the differential inputs (IN+ or IN-) relative to ground (GND).</w:t>
      </w:r>
      <w:r w:rsidR="00A905BE">
        <w:t xml:space="preserve"> </w:t>
      </w:r>
      <w:r w:rsidR="00A905BE" w:rsidRPr="00A905BE">
        <w:rPr>
          <w:b/>
          <w:bCs w:val="0"/>
        </w:rPr>
        <w:t xml:space="preserve">Maximum input voltage in this mode </w:t>
      </w:r>
      <w:r w:rsidR="00A905BE" w:rsidRPr="00A905BE">
        <w:rPr>
          <w:b/>
          <w:bCs w:val="0"/>
        </w:rPr>
        <w:t>is</w:t>
      </w:r>
      <w:r w:rsidR="00A905BE" w:rsidRPr="00A905BE">
        <w:rPr>
          <w:b/>
          <w:bCs w:val="0"/>
        </w:rPr>
        <w:t xml:space="preserve"> 4V</w:t>
      </w:r>
      <w:r w:rsidR="00A905BE" w:rsidRPr="00A905BE">
        <w:t>.</w:t>
      </w:r>
      <w:r w:rsidRPr="004B5AB1">
        <w:t xml:space="preserve"> In this mode, </w:t>
      </w:r>
      <w:r w:rsidRPr="004B5AB1">
        <w:rPr>
          <w:b/>
          <w:bCs w:val="0"/>
        </w:rPr>
        <w:t>the other input must be externally connected to ground to ensure proper filter operation</w:t>
      </w:r>
      <w:r w:rsidRPr="004B5AB1">
        <w:t>.</w:t>
      </w:r>
    </w:p>
    <w:p w14:paraId="14DD983D" w14:textId="77777777" w:rsidR="009F0E6B" w:rsidRPr="004B5AB1" w:rsidRDefault="009F0E6B" w:rsidP="009F0E6B">
      <w:pPr>
        <w:jc w:val="center"/>
      </w:pPr>
      <w:r w:rsidRPr="009F0E6B">
        <w:rPr>
          <w:noProof/>
        </w:rPr>
        <w:drawing>
          <wp:inline distT="0" distB="0" distL="0" distR="0" wp14:anchorId="1DED7A3E" wp14:editId="3A7761C2">
            <wp:extent cx="2673506" cy="1486601"/>
            <wp:effectExtent l="0" t="0" r="0" b="0"/>
            <wp:docPr id="1431753032" name="Obrázek 1"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53032" name="Obrázek 1" descr="Obsah obrázku text, Písmo, snímek obrazovky, řada/pruh&#10;&#10;Popis byl vytvořen automaticky"/>
                    <pic:cNvPicPr/>
                  </pic:nvPicPr>
                  <pic:blipFill>
                    <a:blip r:embed="rId13"/>
                    <a:stretch>
                      <a:fillRect/>
                    </a:stretch>
                  </pic:blipFill>
                  <pic:spPr>
                    <a:xfrm>
                      <a:off x="0" y="0"/>
                      <a:ext cx="2686220" cy="1493670"/>
                    </a:xfrm>
                    <a:prstGeom prst="rect">
                      <a:avLst/>
                    </a:prstGeom>
                  </pic:spPr>
                </pic:pic>
              </a:graphicData>
            </a:graphic>
          </wp:inline>
        </w:drawing>
      </w:r>
    </w:p>
    <w:p w14:paraId="66FBECD6" w14:textId="77777777" w:rsidR="007C3193" w:rsidRPr="00CC2E74" w:rsidRDefault="007C3193" w:rsidP="007C3193"/>
    <w:p w14:paraId="69B9CD58" w14:textId="77777777" w:rsidR="007C3193" w:rsidRPr="00622447" w:rsidRDefault="007C3193" w:rsidP="007C3193">
      <w:pPr>
        <w:rPr>
          <w:b/>
          <w:bCs w:val="0"/>
          <w:color w:val="F79646" w:themeColor="accent6"/>
        </w:rPr>
      </w:pPr>
      <w:r>
        <w:rPr>
          <w:b/>
          <w:bCs w:val="0"/>
          <w:color w:val="F79646" w:themeColor="accent6"/>
        </w:rPr>
        <w:t>High-pass mode</w:t>
      </w:r>
    </w:p>
    <w:p w14:paraId="18078FA0" w14:textId="77777777" w:rsidR="007C3193" w:rsidRDefault="007C3193" w:rsidP="007C3193">
      <w:r w:rsidRPr="00A8287A">
        <w:rPr>
          <w:b/>
          <w:bCs w:val="0"/>
        </w:rPr>
        <w:t>In the</w:t>
      </w:r>
      <w:r w:rsidRPr="00CD418B">
        <w:t xml:space="preserve"> </w:t>
      </w:r>
      <w:r w:rsidRPr="006A1DB2">
        <w:rPr>
          <w:b/>
          <w:bCs w:val="0"/>
        </w:rPr>
        <w:t>high-pass mode</w:t>
      </w:r>
      <w:r w:rsidRPr="00CD418B">
        <w:t xml:space="preserve"> (register "PF_MODE = 1"), the </w:t>
      </w:r>
      <w:r w:rsidRPr="00087658">
        <w:rPr>
          <w:b/>
          <w:bCs w:val="0"/>
        </w:rPr>
        <w:t>low-pass filter with a fixed value of 100 kHz is also activated</w:t>
      </w:r>
      <w:r w:rsidRPr="00CD418B">
        <w:t>. This is necessary to avoid distortion of the passing signal.</w:t>
      </w:r>
    </w:p>
    <w:p w14:paraId="751D9AC1" w14:textId="77777777" w:rsidR="007C3193" w:rsidRDefault="007C3193" w:rsidP="007C3193"/>
    <w:p w14:paraId="0BC6CFB5" w14:textId="77777777" w:rsidR="007C3193" w:rsidRDefault="007C3193" w:rsidP="007C3193">
      <w:pPr>
        <w:rPr>
          <w:b/>
          <w:bCs w:val="0"/>
          <w:color w:val="F79646" w:themeColor="accent6"/>
        </w:rPr>
      </w:pPr>
      <w:r>
        <w:rPr>
          <w:b/>
          <w:bCs w:val="0"/>
          <w:color w:val="F79646" w:themeColor="accent6"/>
        </w:rPr>
        <w:t>Band-pass mode</w:t>
      </w:r>
    </w:p>
    <w:p w14:paraId="73A721C1" w14:textId="0F151427" w:rsidR="007C3193" w:rsidRPr="007C3193" w:rsidRDefault="007C3193" w:rsidP="00CC2E74">
      <w:r w:rsidRPr="00A8287A">
        <w:rPr>
          <w:b/>
          <w:bCs w:val="0"/>
        </w:rPr>
        <w:t>In the</w:t>
      </w:r>
      <w:r w:rsidRPr="00CC2E74">
        <w:t xml:space="preserve"> </w:t>
      </w:r>
      <w:r w:rsidRPr="006A1DB2">
        <w:rPr>
          <w:b/>
          <w:bCs w:val="0"/>
        </w:rPr>
        <w:t>bandpass mode</w:t>
      </w:r>
      <w:r>
        <w:t xml:space="preserve"> (register “PF_MODE = 2”)</w:t>
      </w:r>
      <w:r w:rsidRPr="00CC2E74">
        <w:t xml:space="preserve">, it is </w:t>
      </w:r>
      <w:r w:rsidRPr="00CC2E74">
        <w:rPr>
          <w:b/>
          <w:bCs w:val="0"/>
        </w:rPr>
        <w:t>recommended to set the cutoff frequency of the low-pass filter to a value less than or equal to 100 kHz</w:t>
      </w:r>
      <w:r w:rsidRPr="00CC2E74">
        <w:t>.</w:t>
      </w:r>
      <w:r>
        <w:t xml:space="preserve"> </w:t>
      </w:r>
      <w:r w:rsidRPr="00087658">
        <w:t>A higher value may lead to distortion of the filtered signal.</w:t>
      </w:r>
    </w:p>
    <w:p w14:paraId="7E964C59" w14:textId="77777777" w:rsidR="007C3193" w:rsidRDefault="007C3193" w:rsidP="00CC2E74">
      <w:pPr>
        <w:rPr>
          <w:b/>
          <w:bCs w:val="0"/>
          <w:color w:val="F79646" w:themeColor="accent6"/>
        </w:rPr>
      </w:pPr>
    </w:p>
    <w:p w14:paraId="12A0187C" w14:textId="6DC6CC3E" w:rsidR="00CC2E74" w:rsidRDefault="00CC2E74" w:rsidP="00CC2E74">
      <w:r w:rsidRPr="00CC2E74">
        <w:rPr>
          <w:b/>
          <w:bCs w:val="0"/>
          <w:color w:val="F79646" w:themeColor="accent6"/>
        </w:rPr>
        <w:t>Cutoff frequency</w:t>
      </w:r>
    </w:p>
    <w:p w14:paraId="22D8126F" w14:textId="77777777" w:rsidR="002171B3" w:rsidRDefault="002171B3" w:rsidP="002171B3">
      <w:r w:rsidRPr="00C6540C">
        <w:rPr>
          <w:b/>
          <w:bCs w:val="0"/>
        </w:rPr>
        <w:t>The cutoff frequency of the low-pass filter for higher frequencies</w:t>
      </w:r>
      <w:r>
        <w:t xml:space="preserve"> (above 100 kHz) </w:t>
      </w:r>
      <w:r w:rsidRPr="00C6540C">
        <w:rPr>
          <w:b/>
          <w:bCs w:val="0"/>
        </w:rPr>
        <w:t>is restricted to discrete values</w:t>
      </w:r>
      <w:r>
        <w:t>. Based on the set cutoff frequency, the closest available discrete value is automatically selected.</w:t>
      </w:r>
    </w:p>
    <w:p w14:paraId="5647E771" w14:textId="77777777" w:rsidR="002171B3" w:rsidRDefault="002171B3" w:rsidP="002171B3"/>
    <w:p w14:paraId="1F86BFF5" w14:textId="77777777" w:rsidR="002171B3" w:rsidRDefault="002171B3" w:rsidP="002171B3">
      <w:r>
        <w:t>Here is a list of discrete cutoff frequencies above 100 kHz in kHz:</w:t>
      </w:r>
    </w:p>
    <w:p w14:paraId="0F7ECEAF" w14:textId="77777777" w:rsidR="002171B3" w:rsidRDefault="002171B3" w:rsidP="002171B3">
      <w:r>
        <w:t>{375.0, 300.0, 250.0, 214.3, 187.5, 166.7, 150.0, 136.4, 125.0, 115.4, 107.1, 100.0}</w:t>
      </w:r>
    </w:p>
    <w:p w14:paraId="0ECBB74A" w14:textId="77777777" w:rsidR="002171B3" w:rsidRDefault="002171B3" w:rsidP="002171B3"/>
    <w:p w14:paraId="38434FB3" w14:textId="77777777" w:rsidR="00CC2E74" w:rsidRDefault="002171B3" w:rsidP="002171B3">
      <w:r>
        <w:t xml:space="preserve">This limitation is due to the constraints of the microcontroller's timer </w:t>
      </w:r>
      <w:proofErr w:type="spellStart"/>
      <w:r>
        <w:t>prescaler</w:t>
      </w:r>
      <w:proofErr w:type="spellEnd"/>
      <w:r>
        <w:t>.</w:t>
      </w:r>
    </w:p>
    <w:p w14:paraId="75EEE362" w14:textId="77777777" w:rsidR="00622447" w:rsidRDefault="00622447" w:rsidP="00AF1DAB"/>
    <w:bookmarkEnd w:id="2"/>
    <w:p w14:paraId="2AF83A01" w14:textId="4E3D72A9" w:rsidR="006329D5" w:rsidRDefault="006329D5" w:rsidP="006329D5">
      <w:pPr>
        <w:rPr>
          <w:b/>
          <w:bCs w:val="0"/>
          <w:color w:val="F79646" w:themeColor="accent6"/>
        </w:rPr>
      </w:pPr>
      <w:r>
        <w:rPr>
          <w:b/>
          <w:bCs w:val="0"/>
          <w:color w:val="F79646" w:themeColor="accent6"/>
        </w:rPr>
        <w:t>Device start up</w:t>
      </w:r>
    </w:p>
    <w:p w14:paraId="4FE16042" w14:textId="0C712233" w:rsidR="006329D5" w:rsidRDefault="006329D5" w:rsidP="006329D5">
      <w:r w:rsidRPr="006329D5">
        <w:t>It is first necessary to provide power to the device before the differential signal can be connected to the filter input. Otherwise, there is a risk of damage to the device.</w:t>
      </w:r>
    </w:p>
    <w:p w14:paraId="00DB9A53" w14:textId="77777777" w:rsidR="007C3193" w:rsidRDefault="007C3193" w:rsidP="007C3193"/>
    <w:p w14:paraId="61C1BCB8" w14:textId="77777777" w:rsidR="007C3193" w:rsidRDefault="007C3193" w:rsidP="007C3193"/>
    <w:p w14:paraId="06B184AF" w14:textId="77777777" w:rsidR="007C3193" w:rsidRDefault="007C3193" w:rsidP="007C3193"/>
    <w:p w14:paraId="0C57D456" w14:textId="77777777" w:rsidR="007C3193" w:rsidRDefault="007C3193" w:rsidP="007C3193"/>
    <w:p w14:paraId="74FD6D55" w14:textId="77777777" w:rsidR="007C3193" w:rsidRDefault="007C3193" w:rsidP="007C3193"/>
    <w:p w14:paraId="093F3F98" w14:textId="77777777" w:rsidR="007C3193" w:rsidRDefault="007C3193" w:rsidP="007C3193"/>
    <w:p w14:paraId="30FBDFB5" w14:textId="77777777" w:rsidR="007C3193" w:rsidRDefault="007C3193" w:rsidP="007C3193"/>
    <w:p w14:paraId="30019C0B" w14:textId="77777777" w:rsidR="007C3193" w:rsidRPr="007C3193" w:rsidRDefault="007C3193" w:rsidP="007C3193"/>
    <w:p w14:paraId="5C6C436E" w14:textId="77777777" w:rsidR="009E7E8D" w:rsidRDefault="009E7E8D" w:rsidP="009E7E8D">
      <w:pPr>
        <w:pStyle w:val="Nadpis1"/>
      </w:pPr>
      <w:r>
        <w:t>Document revisions</w:t>
      </w:r>
    </w:p>
    <w:tbl>
      <w:tblPr>
        <w:tblStyle w:val="Svtlseznamzvraznn6"/>
        <w:tblW w:w="0" w:type="auto"/>
        <w:tblInd w:w="108" w:type="dxa"/>
        <w:tblLook w:val="04A0" w:firstRow="1" w:lastRow="0" w:firstColumn="1" w:lastColumn="0" w:noHBand="0" w:noVBand="1"/>
      </w:tblPr>
      <w:tblGrid>
        <w:gridCol w:w="1696"/>
        <w:gridCol w:w="1411"/>
        <w:gridCol w:w="7113"/>
      </w:tblGrid>
      <w:tr w:rsidR="009E7E8D" w14:paraId="0543BB89" w14:textId="77777777" w:rsidTr="008D74E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01" w:type="dxa"/>
          </w:tcPr>
          <w:p w14:paraId="4063B5A4" w14:textId="77777777" w:rsidR="009E7E8D" w:rsidRPr="009A1266" w:rsidRDefault="009E7E8D" w:rsidP="008D74E8">
            <w:pPr>
              <w:jc w:val="left"/>
            </w:pPr>
            <w:r>
              <w:t>Revision number</w:t>
            </w:r>
          </w:p>
        </w:tc>
        <w:tc>
          <w:tcPr>
            <w:tcW w:w="1417" w:type="dxa"/>
          </w:tcPr>
          <w:p w14:paraId="4C3C36E2" w14:textId="77777777" w:rsidR="009E7E8D" w:rsidRPr="009A1266" w:rsidRDefault="009E7E8D" w:rsidP="008D74E8">
            <w:pPr>
              <w:jc w:val="center"/>
              <w:cnfStyle w:val="100000000000" w:firstRow="1" w:lastRow="0" w:firstColumn="0" w:lastColumn="0" w:oddVBand="0" w:evenVBand="0" w:oddHBand="0" w:evenHBand="0" w:firstRowFirstColumn="0" w:firstRowLastColumn="0" w:lastRowFirstColumn="0" w:lastRowLastColumn="0"/>
            </w:pPr>
            <w:r>
              <w:t>Date</w:t>
            </w:r>
          </w:p>
        </w:tc>
        <w:tc>
          <w:tcPr>
            <w:tcW w:w="7157" w:type="dxa"/>
          </w:tcPr>
          <w:p w14:paraId="3D1261EE" w14:textId="77777777" w:rsidR="009E7E8D" w:rsidRPr="009A1266" w:rsidRDefault="009E7E8D" w:rsidP="008D74E8">
            <w:pPr>
              <w:jc w:val="center"/>
              <w:cnfStyle w:val="100000000000" w:firstRow="1" w:lastRow="0" w:firstColumn="0" w:lastColumn="0" w:oddVBand="0" w:evenVBand="0" w:oddHBand="0" w:evenHBand="0" w:firstRowFirstColumn="0" w:firstRowLastColumn="0" w:lastRowFirstColumn="0" w:lastRowLastColumn="0"/>
            </w:pPr>
            <w:r>
              <w:t>Remarks</w:t>
            </w:r>
          </w:p>
        </w:tc>
      </w:tr>
      <w:tr w:rsidR="009E7E8D" w14:paraId="392A5226" w14:textId="77777777" w:rsidTr="00F84C1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27E229B" w14:textId="77777777" w:rsidR="009E7E8D" w:rsidRPr="00853E5F" w:rsidRDefault="009E7E8D" w:rsidP="008D74E8">
            <w:pPr>
              <w:pStyle w:val="Texttabulky"/>
              <w:jc w:val="center"/>
              <w:rPr>
                <w:b w:val="0"/>
              </w:rPr>
            </w:pPr>
            <w:r>
              <w:rPr>
                <w:b w:val="0"/>
              </w:rPr>
              <w:t>Rev 01.0</w:t>
            </w:r>
          </w:p>
        </w:tc>
        <w:tc>
          <w:tcPr>
            <w:tcW w:w="1417" w:type="dxa"/>
            <w:vAlign w:val="center"/>
          </w:tcPr>
          <w:p w14:paraId="0C0251C1" w14:textId="77777777" w:rsidR="009E7E8D" w:rsidRDefault="009E7E8D" w:rsidP="00F84C1B">
            <w:pPr>
              <w:pStyle w:val="Texttabulky"/>
              <w:jc w:val="center"/>
              <w:cnfStyle w:val="000000100000" w:firstRow="0" w:lastRow="0" w:firstColumn="0" w:lastColumn="0" w:oddVBand="0" w:evenVBand="0" w:oddHBand="1" w:evenHBand="0" w:firstRowFirstColumn="0" w:firstRowLastColumn="0" w:lastRowFirstColumn="0" w:lastRowLastColumn="0"/>
            </w:pPr>
          </w:p>
        </w:tc>
        <w:tc>
          <w:tcPr>
            <w:tcW w:w="7157" w:type="dxa"/>
            <w:vAlign w:val="center"/>
          </w:tcPr>
          <w:p w14:paraId="50070A7E" w14:textId="77777777" w:rsidR="009E7E8D" w:rsidRPr="009A1266" w:rsidRDefault="009E7E8D" w:rsidP="008D74E8">
            <w:pPr>
              <w:pStyle w:val="Texttabulky"/>
              <w:jc w:val="center"/>
              <w:cnfStyle w:val="000000100000" w:firstRow="0" w:lastRow="0" w:firstColumn="0" w:lastColumn="0" w:oddVBand="0" w:evenVBand="0" w:oddHBand="1" w:evenHBand="0" w:firstRowFirstColumn="0" w:firstRowLastColumn="0" w:lastRowFirstColumn="0" w:lastRowLastColumn="0"/>
            </w:pPr>
            <w:r>
              <w:t>Document release</w:t>
            </w:r>
          </w:p>
        </w:tc>
      </w:tr>
      <w:tr w:rsidR="00F84C1B" w14:paraId="1B942F6C" w14:textId="77777777" w:rsidTr="00F84C1B">
        <w:trPr>
          <w:trHeight w:val="241"/>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79E557F" w14:textId="77777777" w:rsidR="00F84C1B" w:rsidRPr="00F84C1B" w:rsidRDefault="00F84C1B" w:rsidP="008D74E8">
            <w:pPr>
              <w:pStyle w:val="Texttabulky"/>
              <w:jc w:val="center"/>
              <w:rPr>
                <w:b w:val="0"/>
                <w:bCs w:val="0"/>
              </w:rPr>
            </w:pPr>
          </w:p>
        </w:tc>
        <w:tc>
          <w:tcPr>
            <w:tcW w:w="1417" w:type="dxa"/>
            <w:vAlign w:val="center"/>
          </w:tcPr>
          <w:p w14:paraId="0042ACE0" w14:textId="77777777" w:rsidR="00F84C1B" w:rsidRDefault="00F84C1B" w:rsidP="00F84C1B">
            <w:pPr>
              <w:pStyle w:val="Texttabulky"/>
              <w:jc w:val="center"/>
              <w:cnfStyle w:val="000000000000" w:firstRow="0" w:lastRow="0" w:firstColumn="0" w:lastColumn="0" w:oddVBand="0" w:evenVBand="0" w:oddHBand="0" w:evenHBand="0" w:firstRowFirstColumn="0" w:firstRowLastColumn="0" w:lastRowFirstColumn="0" w:lastRowLastColumn="0"/>
            </w:pPr>
          </w:p>
        </w:tc>
        <w:tc>
          <w:tcPr>
            <w:tcW w:w="7157" w:type="dxa"/>
            <w:vAlign w:val="center"/>
          </w:tcPr>
          <w:p w14:paraId="18EEC8A5" w14:textId="77777777" w:rsidR="00F84C1B" w:rsidRDefault="00F84C1B" w:rsidP="008D74E8">
            <w:pPr>
              <w:pStyle w:val="Texttabulky"/>
              <w:jc w:val="center"/>
              <w:cnfStyle w:val="000000000000" w:firstRow="0" w:lastRow="0" w:firstColumn="0" w:lastColumn="0" w:oddVBand="0" w:evenVBand="0" w:oddHBand="0" w:evenHBand="0" w:firstRowFirstColumn="0" w:firstRowLastColumn="0" w:lastRowFirstColumn="0" w:lastRowLastColumn="0"/>
            </w:pPr>
          </w:p>
        </w:tc>
      </w:tr>
    </w:tbl>
    <w:p w14:paraId="1EEBFD09" w14:textId="77777777" w:rsidR="009E7E8D" w:rsidRDefault="009E7E8D" w:rsidP="006C4F5F"/>
    <w:sectPr w:rsidR="009E7E8D" w:rsidSect="008D74E8">
      <w:headerReference w:type="default" r:id="rId14"/>
      <w:pgSz w:w="11906" w:h="16838"/>
      <w:pgMar w:top="1664" w:right="707" w:bottom="851" w:left="851" w:header="426"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DF55F" w14:textId="77777777" w:rsidR="00566EB6" w:rsidRDefault="00566EB6" w:rsidP="009A1266">
      <w:r>
        <w:separator/>
      </w:r>
    </w:p>
  </w:endnote>
  <w:endnote w:type="continuationSeparator" w:id="0">
    <w:p w14:paraId="1CEA1947" w14:textId="77777777" w:rsidR="00566EB6" w:rsidRDefault="00566EB6" w:rsidP="009A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0B276" w14:textId="77777777" w:rsidR="00FC54EC" w:rsidRPr="00397F93" w:rsidRDefault="00FC54EC" w:rsidP="009B78E5">
    <w:pPr>
      <w:pStyle w:val="Zpat"/>
      <w:tabs>
        <w:tab w:val="clear" w:pos="9072"/>
        <w:tab w:val="left" w:pos="8080"/>
      </w:tabs>
      <w:jc w:val="right"/>
    </w:pPr>
    <w:r w:rsidRPr="00397F93">
      <w:t>Rev 0</w:t>
    </w:r>
    <w:r w:rsidR="009B78E5">
      <w:t>1.0</w:t>
    </w:r>
    <w:r w:rsidRPr="00397F93">
      <w:t xml:space="preserve"> – </w:t>
    </w:r>
    <w:r w:rsidR="009B78E5">
      <w:t>09</w:t>
    </w:r>
    <w:r w:rsidRPr="00397F93">
      <w:t>/</w:t>
    </w:r>
    <w:r>
      <w:t>20</w:t>
    </w:r>
    <w:r w:rsidR="00046484">
      <w:t>2</w:t>
    </w:r>
    <w:r w:rsidR="009B78E5">
      <w:t>4</w:t>
    </w:r>
    <w:r>
      <w:tab/>
    </w:r>
    <w:r w:rsidR="009B78E5">
      <w:t xml:space="preserve">                                                                                                                                                               </w:t>
    </w:r>
    <w:r>
      <w:t xml:space="preserve">page </w:t>
    </w:r>
    <w:r w:rsidRPr="00397F93">
      <w:fldChar w:fldCharType="begin"/>
    </w:r>
    <w:r w:rsidRPr="00397F93">
      <w:instrText>PAGE   \* MERGEFORMAT</w:instrText>
    </w:r>
    <w:r w:rsidRPr="00397F93">
      <w:fldChar w:fldCharType="separate"/>
    </w:r>
    <w:r>
      <w:rPr>
        <w:noProof/>
      </w:rPr>
      <w:t>1</w:t>
    </w:r>
    <w:r w:rsidRPr="00397F9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D3C93" w14:textId="77777777" w:rsidR="00566EB6" w:rsidRDefault="00566EB6" w:rsidP="009A1266">
      <w:r>
        <w:separator/>
      </w:r>
    </w:p>
  </w:footnote>
  <w:footnote w:type="continuationSeparator" w:id="0">
    <w:p w14:paraId="01AC8205" w14:textId="77777777" w:rsidR="00566EB6" w:rsidRDefault="00566EB6" w:rsidP="009A1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5519" w14:textId="77777777" w:rsidR="000C5037" w:rsidRPr="007B585A" w:rsidRDefault="000C5037" w:rsidP="000C5037">
    <w:pPr>
      <w:pStyle w:val="Hlavicka"/>
      <w:tabs>
        <w:tab w:val="clear" w:pos="4536"/>
        <w:tab w:val="clear" w:pos="9072"/>
        <w:tab w:val="left" w:pos="8505"/>
      </w:tabs>
      <w:rPr>
        <w:sz w:val="18"/>
        <w:szCs w:val="18"/>
      </w:rPr>
    </w:pPr>
  </w:p>
  <w:p w14:paraId="2EB35CB3" w14:textId="77777777" w:rsidR="000C5037" w:rsidRPr="007B585A" w:rsidRDefault="000C5037" w:rsidP="000C5037">
    <w:pPr>
      <w:pStyle w:val="Hlavicka"/>
      <w:tabs>
        <w:tab w:val="clear" w:pos="4536"/>
        <w:tab w:val="clear" w:pos="9072"/>
        <w:tab w:val="left" w:pos="8505"/>
      </w:tabs>
      <w:rPr>
        <w:sz w:val="18"/>
        <w:szCs w:val="18"/>
      </w:rPr>
    </w:pPr>
    <w:r w:rsidRPr="00853E5F">
      <w:rPr>
        <w:lang w:val="cs-CZ"/>
      </w:rPr>
      <mc:AlternateContent>
        <mc:Choice Requires="wps">
          <w:drawing>
            <wp:anchor distT="0" distB="0" distL="114300" distR="114300" simplePos="0" relativeHeight="251657216" behindDoc="0" locked="0" layoutInCell="1" allowOverlap="1" wp14:anchorId="778E6508" wp14:editId="2CC6E516">
              <wp:simplePos x="0" y="0"/>
              <wp:positionH relativeFrom="column">
                <wp:posOffset>0</wp:posOffset>
              </wp:positionH>
              <wp:positionV relativeFrom="paragraph">
                <wp:posOffset>-635</wp:posOffset>
              </wp:positionV>
              <wp:extent cx="642600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64260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6BE5AB1" id="Přímá spojnice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" strokecolor="#f68c36 [3049]" strokeweight="1pt"/>
          </w:pict>
        </mc:Fallback>
      </mc:AlternateContent>
    </w:r>
  </w:p>
  <w:p w14:paraId="31F816D8" w14:textId="77777777" w:rsidR="000C5037" w:rsidRPr="007B585A" w:rsidRDefault="00FD4EE6" w:rsidP="000C5037">
    <w:pPr>
      <w:pStyle w:val="Hlavicka"/>
      <w:tabs>
        <w:tab w:val="clear" w:pos="4536"/>
        <w:tab w:val="clear" w:pos="9072"/>
        <w:tab w:val="left" w:pos="8505"/>
      </w:tabs>
      <w:rPr>
        <w:sz w:val="18"/>
        <w:szCs w:val="18"/>
      </w:rPr>
    </w:pPr>
    <w:r w:rsidRPr="00FD4EE6">
      <w:rPr>
        <w:sz w:val="36"/>
        <w:szCs w:val="36"/>
      </w:rPr>
      <w:t>Programmable filter</w:t>
    </w:r>
  </w:p>
  <w:p w14:paraId="159131D1" w14:textId="77777777" w:rsidR="000C5037" w:rsidRPr="007B585A" w:rsidRDefault="000C5037" w:rsidP="000C5037">
    <w:pPr>
      <w:pStyle w:val="Hlavicka"/>
      <w:tabs>
        <w:tab w:val="clear" w:pos="4536"/>
        <w:tab w:val="clear" w:pos="9072"/>
        <w:tab w:val="left" w:pos="8505"/>
      </w:tabs>
    </w:pPr>
    <w:r w:rsidRPr="00853E5F">
      <w:rPr>
        <w:lang w:val="cs-CZ"/>
      </w:rPr>
      <mc:AlternateContent>
        <mc:Choice Requires="wps">
          <w:drawing>
            <wp:anchor distT="0" distB="0" distL="114300" distR="114300" simplePos="0" relativeHeight="251691008" behindDoc="0" locked="0" layoutInCell="1" allowOverlap="1" wp14:anchorId="654F3629" wp14:editId="2ADDB370">
              <wp:simplePos x="0" y="0"/>
              <wp:positionH relativeFrom="column">
                <wp:posOffset>0</wp:posOffset>
              </wp:positionH>
              <wp:positionV relativeFrom="paragraph">
                <wp:posOffset>-635</wp:posOffset>
              </wp:positionV>
              <wp:extent cx="6426000" cy="0"/>
              <wp:effectExtent l="0" t="0" r="0" b="0"/>
              <wp:wrapNone/>
              <wp:docPr id="9" name="Přímá spojnice 9"/>
              <wp:cNvGraphicFramePr/>
              <a:graphic xmlns:a="http://schemas.openxmlformats.org/drawingml/2006/main">
                <a:graphicData uri="http://schemas.microsoft.com/office/word/2010/wordprocessingShape">
                  <wps:wsp>
                    <wps:cNvCnPr/>
                    <wps:spPr>
                      <a:xfrm>
                        <a:off x="0" y="0"/>
                        <a:ext cx="64260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2713F44" id="Přímá spojnice 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" strokecolor="#f68c36 [3049]"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BD3EC" w14:textId="77777777" w:rsidR="000C5037" w:rsidRPr="00521A11" w:rsidRDefault="000C5037" w:rsidP="00853E5F">
    <w:pPr>
      <w:pStyle w:val="Hlavicka"/>
      <w:tabs>
        <w:tab w:val="clear" w:pos="4536"/>
        <w:tab w:val="clear" w:pos="9072"/>
        <w:tab w:val="left" w:pos="8505"/>
      </w:tabs>
    </w:pPr>
    <w:r w:rsidRPr="00853E5F">
      <w:rPr>
        <w:lang w:val="cs-CZ"/>
      </w:rPr>
      <mc:AlternateContent>
        <mc:Choice Requires="wps">
          <w:drawing>
            <wp:anchor distT="0" distB="0" distL="114300" distR="114300" simplePos="0" relativeHeight="251670016" behindDoc="0" locked="0" layoutInCell="1" allowOverlap="1" wp14:anchorId="1639A2C9" wp14:editId="3C26BD5B">
              <wp:simplePos x="0" y="0"/>
              <wp:positionH relativeFrom="column">
                <wp:posOffset>-6985</wp:posOffset>
              </wp:positionH>
              <wp:positionV relativeFrom="paragraph">
                <wp:posOffset>204470</wp:posOffset>
              </wp:positionV>
              <wp:extent cx="6064250" cy="0"/>
              <wp:effectExtent l="0" t="0" r="12700" b="19050"/>
              <wp:wrapNone/>
              <wp:docPr id="11" name="Přímá spojnice 11"/>
              <wp:cNvGraphicFramePr/>
              <a:graphic xmlns:a="http://schemas.openxmlformats.org/drawingml/2006/main">
                <a:graphicData uri="http://schemas.microsoft.com/office/word/2010/wordprocessingShape">
                  <wps:wsp>
                    <wps:cNvCnPr/>
                    <wps:spPr>
                      <a:xfrm>
                        <a:off x="0" y="0"/>
                        <a:ext cx="60642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5E14BF6" id="Přímá spojnice 11"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6.1pt" to="47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" strokecolor="#f68c36 [3049]" strokeweight="1pt"/>
          </w:pict>
        </mc:Fallback>
      </mc:AlternateContent>
    </w:r>
    <w:r w:rsidR="009B78E5">
      <w:t>Programmable filter</w:t>
    </w:r>
    <w:r>
      <w:tab/>
      <w:t>Datasheet</w:t>
    </w:r>
  </w:p>
  <w:p w14:paraId="67ADFBA5" w14:textId="77777777" w:rsidR="000C5037" w:rsidRPr="00521A11" w:rsidRDefault="000C5037" w:rsidP="00853E5F">
    <w:pPr>
      <w:pStyle w:val="Hlavicka"/>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B88"/>
    <w:multiLevelType w:val="hybridMultilevel"/>
    <w:tmpl w:val="0B46D0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2013FC"/>
    <w:multiLevelType w:val="hybridMultilevel"/>
    <w:tmpl w:val="10C6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B1AE8"/>
    <w:multiLevelType w:val="hybridMultilevel"/>
    <w:tmpl w:val="E8547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B11161"/>
    <w:multiLevelType w:val="hybridMultilevel"/>
    <w:tmpl w:val="84CCF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0F7D33"/>
    <w:multiLevelType w:val="hybridMultilevel"/>
    <w:tmpl w:val="C0D675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0A3E21"/>
    <w:multiLevelType w:val="hybridMultilevel"/>
    <w:tmpl w:val="773E08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CB3296"/>
    <w:multiLevelType w:val="hybridMultilevel"/>
    <w:tmpl w:val="5DFE6538"/>
    <w:lvl w:ilvl="0" w:tplc="2AB27510">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A056B0"/>
    <w:multiLevelType w:val="hybridMultilevel"/>
    <w:tmpl w:val="84CCF8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800CD7"/>
    <w:multiLevelType w:val="hybridMultilevel"/>
    <w:tmpl w:val="9B94F1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C3654B"/>
    <w:multiLevelType w:val="hybridMultilevel"/>
    <w:tmpl w:val="5AE8E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FF4AE1"/>
    <w:multiLevelType w:val="hybridMultilevel"/>
    <w:tmpl w:val="661EE77A"/>
    <w:lvl w:ilvl="0" w:tplc="C4AC74B4">
      <w:start w:val="1"/>
      <w:numFmt w:val="bullet"/>
      <w:pStyle w:val="Odstavecsesezname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6023230"/>
    <w:multiLevelType w:val="hybridMultilevel"/>
    <w:tmpl w:val="10C6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47EB7"/>
    <w:multiLevelType w:val="hybridMultilevel"/>
    <w:tmpl w:val="E7F8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061EA"/>
    <w:multiLevelType w:val="hybridMultilevel"/>
    <w:tmpl w:val="E1F4FEA4"/>
    <w:lvl w:ilvl="0" w:tplc="B386BE80">
      <w:start w:val="8"/>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E151C5"/>
    <w:multiLevelType w:val="hybridMultilevel"/>
    <w:tmpl w:val="A33235A0"/>
    <w:lvl w:ilvl="0" w:tplc="11625B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8820401">
    <w:abstractNumId w:val="8"/>
  </w:num>
  <w:num w:numId="2" w16cid:durableId="62681226">
    <w:abstractNumId w:val="10"/>
  </w:num>
  <w:num w:numId="3" w16cid:durableId="188185726">
    <w:abstractNumId w:val="5"/>
  </w:num>
  <w:num w:numId="4" w16cid:durableId="1313560877">
    <w:abstractNumId w:val="4"/>
  </w:num>
  <w:num w:numId="5" w16cid:durableId="491604281">
    <w:abstractNumId w:val="14"/>
  </w:num>
  <w:num w:numId="6" w16cid:durableId="854733285">
    <w:abstractNumId w:val="13"/>
  </w:num>
  <w:num w:numId="7" w16cid:durableId="1688747601">
    <w:abstractNumId w:val="2"/>
  </w:num>
  <w:num w:numId="8" w16cid:durableId="2040079989">
    <w:abstractNumId w:val="12"/>
  </w:num>
  <w:num w:numId="9" w16cid:durableId="198590186">
    <w:abstractNumId w:val="11"/>
  </w:num>
  <w:num w:numId="10" w16cid:durableId="857890041">
    <w:abstractNumId w:val="1"/>
  </w:num>
  <w:num w:numId="11" w16cid:durableId="1478960403">
    <w:abstractNumId w:val="6"/>
  </w:num>
  <w:num w:numId="12" w16cid:durableId="889075171">
    <w:abstractNumId w:val="9"/>
  </w:num>
  <w:num w:numId="13" w16cid:durableId="362748714">
    <w:abstractNumId w:val="7"/>
  </w:num>
  <w:num w:numId="14" w16cid:durableId="1454666224">
    <w:abstractNumId w:val="3"/>
  </w:num>
  <w:num w:numId="15" w16cid:durableId="97950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11"/>
    <w:rsid w:val="00001DD6"/>
    <w:rsid w:val="00010973"/>
    <w:rsid w:val="00012E10"/>
    <w:rsid w:val="00013FCD"/>
    <w:rsid w:val="000167C0"/>
    <w:rsid w:val="00021529"/>
    <w:rsid w:val="0003644C"/>
    <w:rsid w:val="00046484"/>
    <w:rsid w:val="000464CB"/>
    <w:rsid w:val="00050392"/>
    <w:rsid w:val="00056094"/>
    <w:rsid w:val="00057293"/>
    <w:rsid w:val="000676D3"/>
    <w:rsid w:val="00074F93"/>
    <w:rsid w:val="000756B5"/>
    <w:rsid w:val="0008169A"/>
    <w:rsid w:val="00082B20"/>
    <w:rsid w:val="00087658"/>
    <w:rsid w:val="0009101D"/>
    <w:rsid w:val="00092F64"/>
    <w:rsid w:val="000A2841"/>
    <w:rsid w:val="000B0D73"/>
    <w:rsid w:val="000C5037"/>
    <w:rsid w:val="000D5D98"/>
    <w:rsid w:val="000D7D74"/>
    <w:rsid w:val="000E6E5D"/>
    <w:rsid w:val="00120742"/>
    <w:rsid w:val="00130B77"/>
    <w:rsid w:val="001310FB"/>
    <w:rsid w:val="00134B79"/>
    <w:rsid w:val="00161044"/>
    <w:rsid w:val="00165E34"/>
    <w:rsid w:val="00174C98"/>
    <w:rsid w:val="00183D59"/>
    <w:rsid w:val="00186007"/>
    <w:rsid w:val="00196B97"/>
    <w:rsid w:val="001A640E"/>
    <w:rsid w:val="001D6CD5"/>
    <w:rsid w:val="002134A3"/>
    <w:rsid w:val="002171B3"/>
    <w:rsid w:val="0022067B"/>
    <w:rsid w:val="002373E8"/>
    <w:rsid w:val="0024303C"/>
    <w:rsid w:val="0025287B"/>
    <w:rsid w:val="0026747E"/>
    <w:rsid w:val="00270B4C"/>
    <w:rsid w:val="00276F32"/>
    <w:rsid w:val="0027735A"/>
    <w:rsid w:val="002911DB"/>
    <w:rsid w:val="002927A1"/>
    <w:rsid w:val="002A6751"/>
    <w:rsid w:val="002A6F2E"/>
    <w:rsid w:val="002A7B6E"/>
    <w:rsid w:val="002C7677"/>
    <w:rsid w:val="002D5C38"/>
    <w:rsid w:val="002E2412"/>
    <w:rsid w:val="002E3578"/>
    <w:rsid w:val="002E671C"/>
    <w:rsid w:val="002E6B4D"/>
    <w:rsid w:val="00307E00"/>
    <w:rsid w:val="00313369"/>
    <w:rsid w:val="00315458"/>
    <w:rsid w:val="00315597"/>
    <w:rsid w:val="00315CA6"/>
    <w:rsid w:val="00324E6A"/>
    <w:rsid w:val="00343C95"/>
    <w:rsid w:val="003441C2"/>
    <w:rsid w:val="00353558"/>
    <w:rsid w:val="00355886"/>
    <w:rsid w:val="00361FE0"/>
    <w:rsid w:val="0036726B"/>
    <w:rsid w:val="0038394B"/>
    <w:rsid w:val="00383E14"/>
    <w:rsid w:val="00395512"/>
    <w:rsid w:val="00397F93"/>
    <w:rsid w:val="003A13C5"/>
    <w:rsid w:val="003B3437"/>
    <w:rsid w:val="003B7979"/>
    <w:rsid w:val="003C1B03"/>
    <w:rsid w:val="003E006B"/>
    <w:rsid w:val="003F686F"/>
    <w:rsid w:val="00406732"/>
    <w:rsid w:val="0040678A"/>
    <w:rsid w:val="004145A1"/>
    <w:rsid w:val="00421916"/>
    <w:rsid w:val="0042400C"/>
    <w:rsid w:val="00431046"/>
    <w:rsid w:val="004346C0"/>
    <w:rsid w:val="00441EE8"/>
    <w:rsid w:val="00443426"/>
    <w:rsid w:val="0045047C"/>
    <w:rsid w:val="00454352"/>
    <w:rsid w:val="00455773"/>
    <w:rsid w:val="00457FD5"/>
    <w:rsid w:val="00463DAB"/>
    <w:rsid w:val="00483F76"/>
    <w:rsid w:val="004B5AB1"/>
    <w:rsid w:val="004C5F53"/>
    <w:rsid w:val="004D0BFD"/>
    <w:rsid w:val="004D384E"/>
    <w:rsid w:val="004D63F4"/>
    <w:rsid w:val="004E11BC"/>
    <w:rsid w:val="004F1507"/>
    <w:rsid w:val="004F355C"/>
    <w:rsid w:val="004F46D1"/>
    <w:rsid w:val="005109D9"/>
    <w:rsid w:val="00511D2B"/>
    <w:rsid w:val="00520A56"/>
    <w:rsid w:val="00521A11"/>
    <w:rsid w:val="00537477"/>
    <w:rsid w:val="00553D74"/>
    <w:rsid w:val="0055692B"/>
    <w:rsid w:val="0056634D"/>
    <w:rsid w:val="00566EB6"/>
    <w:rsid w:val="00575D9F"/>
    <w:rsid w:val="00592549"/>
    <w:rsid w:val="005A76FC"/>
    <w:rsid w:val="005B0DEC"/>
    <w:rsid w:val="005C29C6"/>
    <w:rsid w:val="005C44A0"/>
    <w:rsid w:val="005C59EE"/>
    <w:rsid w:val="005D3917"/>
    <w:rsid w:val="005E091A"/>
    <w:rsid w:val="005E532E"/>
    <w:rsid w:val="005F15E1"/>
    <w:rsid w:val="006015A5"/>
    <w:rsid w:val="006075B5"/>
    <w:rsid w:val="00610A64"/>
    <w:rsid w:val="00615311"/>
    <w:rsid w:val="00616A60"/>
    <w:rsid w:val="00622447"/>
    <w:rsid w:val="006329D5"/>
    <w:rsid w:val="00632F0D"/>
    <w:rsid w:val="006352B0"/>
    <w:rsid w:val="00644285"/>
    <w:rsid w:val="0064507E"/>
    <w:rsid w:val="0065274B"/>
    <w:rsid w:val="00655937"/>
    <w:rsid w:val="00680673"/>
    <w:rsid w:val="00694C2B"/>
    <w:rsid w:val="0069594A"/>
    <w:rsid w:val="006A1DB2"/>
    <w:rsid w:val="006A2A18"/>
    <w:rsid w:val="006A698F"/>
    <w:rsid w:val="006A6C34"/>
    <w:rsid w:val="006B304E"/>
    <w:rsid w:val="006C403C"/>
    <w:rsid w:val="006C4DF4"/>
    <w:rsid w:val="006C4F5F"/>
    <w:rsid w:val="006D5D59"/>
    <w:rsid w:val="006E10BC"/>
    <w:rsid w:val="00710751"/>
    <w:rsid w:val="00712DCD"/>
    <w:rsid w:val="00736D29"/>
    <w:rsid w:val="00752861"/>
    <w:rsid w:val="00764E9F"/>
    <w:rsid w:val="00765C48"/>
    <w:rsid w:val="00777777"/>
    <w:rsid w:val="0078752B"/>
    <w:rsid w:val="00795E61"/>
    <w:rsid w:val="00797C79"/>
    <w:rsid w:val="007A0920"/>
    <w:rsid w:val="007A098A"/>
    <w:rsid w:val="007A1023"/>
    <w:rsid w:val="007A3840"/>
    <w:rsid w:val="007A653C"/>
    <w:rsid w:val="007B046D"/>
    <w:rsid w:val="007C2C68"/>
    <w:rsid w:val="007C3193"/>
    <w:rsid w:val="007C34FB"/>
    <w:rsid w:val="007C68DA"/>
    <w:rsid w:val="007E2647"/>
    <w:rsid w:val="007E4B7E"/>
    <w:rsid w:val="007E66C5"/>
    <w:rsid w:val="007F3C76"/>
    <w:rsid w:val="007F4FE8"/>
    <w:rsid w:val="00800641"/>
    <w:rsid w:val="00822045"/>
    <w:rsid w:val="008253DF"/>
    <w:rsid w:val="00827EC7"/>
    <w:rsid w:val="008334A9"/>
    <w:rsid w:val="00837266"/>
    <w:rsid w:val="00853E5F"/>
    <w:rsid w:val="00857988"/>
    <w:rsid w:val="00880E0D"/>
    <w:rsid w:val="00895A59"/>
    <w:rsid w:val="00895E18"/>
    <w:rsid w:val="008A0379"/>
    <w:rsid w:val="008A245F"/>
    <w:rsid w:val="008B1690"/>
    <w:rsid w:val="008B5CFC"/>
    <w:rsid w:val="008B7244"/>
    <w:rsid w:val="008C1549"/>
    <w:rsid w:val="008C6446"/>
    <w:rsid w:val="008D04D6"/>
    <w:rsid w:val="008D27B7"/>
    <w:rsid w:val="008D3D0E"/>
    <w:rsid w:val="008D5037"/>
    <w:rsid w:val="008D74E8"/>
    <w:rsid w:val="008F01BD"/>
    <w:rsid w:val="008F6E13"/>
    <w:rsid w:val="00900B4C"/>
    <w:rsid w:val="00911E95"/>
    <w:rsid w:val="00917219"/>
    <w:rsid w:val="00921A8D"/>
    <w:rsid w:val="009234A9"/>
    <w:rsid w:val="00942D92"/>
    <w:rsid w:val="00963828"/>
    <w:rsid w:val="00964049"/>
    <w:rsid w:val="00971AE9"/>
    <w:rsid w:val="00973F52"/>
    <w:rsid w:val="009772DC"/>
    <w:rsid w:val="00984026"/>
    <w:rsid w:val="009907D0"/>
    <w:rsid w:val="009915E8"/>
    <w:rsid w:val="00993FAF"/>
    <w:rsid w:val="009A1266"/>
    <w:rsid w:val="009A32BC"/>
    <w:rsid w:val="009B4585"/>
    <w:rsid w:val="009B78E5"/>
    <w:rsid w:val="009D3B0F"/>
    <w:rsid w:val="009E7E8D"/>
    <w:rsid w:val="009F0E6B"/>
    <w:rsid w:val="009F416E"/>
    <w:rsid w:val="009F7468"/>
    <w:rsid w:val="00A04EEC"/>
    <w:rsid w:val="00A0504A"/>
    <w:rsid w:val="00A11519"/>
    <w:rsid w:val="00A23A75"/>
    <w:rsid w:val="00A25B6A"/>
    <w:rsid w:val="00A32432"/>
    <w:rsid w:val="00A32E9E"/>
    <w:rsid w:val="00A34D32"/>
    <w:rsid w:val="00A4664D"/>
    <w:rsid w:val="00A54793"/>
    <w:rsid w:val="00A548D3"/>
    <w:rsid w:val="00A60570"/>
    <w:rsid w:val="00A736FC"/>
    <w:rsid w:val="00A752DE"/>
    <w:rsid w:val="00A7743C"/>
    <w:rsid w:val="00A8287A"/>
    <w:rsid w:val="00A905BE"/>
    <w:rsid w:val="00A90E4D"/>
    <w:rsid w:val="00A92A51"/>
    <w:rsid w:val="00A96C4D"/>
    <w:rsid w:val="00AB3A5C"/>
    <w:rsid w:val="00AB6604"/>
    <w:rsid w:val="00AD5598"/>
    <w:rsid w:val="00AD5BF4"/>
    <w:rsid w:val="00AE23A5"/>
    <w:rsid w:val="00AE2423"/>
    <w:rsid w:val="00AE3DFD"/>
    <w:rsid w:val="00AF1DAB"/>
    <w:rsid w:val="00AF5898"/>
    <w:rsid w:val="00B10E58"/>
    <w:rsid w:val="00B13F12"/>
    <w:rsid w:val="00B236B8"/>
    <w:rsid w:val="00B2375F"/>
    <w:rsid w:val="00B47FC4"/>
    <w:rsid w:val="00B6700A"/>
    <w:rsid w:val="00B70536"/>
    <w:rsid w:val="00B8759F"/>
    <w:rsid w:val="00BA260E"/>
    <w:rsid w:val="00BB0871"/>
    <w:rsid w:val="00BB2DB6"/>
    <w:rsid w:val="00BC3003"/>
    <w:rsid w:val="00BC30C7"/>
    <w:rsid w:val="00BE571E"/>
    <w:rsid w:val="00BE7440"/>
    <w:rsid w:val="00BE7F96"/>
    <w:rsid w:val="00BF014E"/>
    <w:rsid w:val="00BF41EB"/>
    <w:rsid w:val="00C12DC2"/>
    <w:rsid w:val="00C16583"/>
    <w:rsid w:val="00C25CB5"/>
    <w:rsid w:val="00C31633"/>
    <w:rsid w:val="00C3575C"/>
    <w:rsid w:val="00C37D26"/>
    <w:rsid w:val="00C43BFB"/>
    <w:rsid w:val="00C65262"/>
    <w:rsid w:val="00C6540C"/>
    <w:rsid w:val="00C74AD9"/>
    <w:rsid w:val="00C76114"/>
    <w:rsid w:val="00C841CA"/>
    <w:rsid w:val="00C8636A"/>
    <w:rsid w:val="00C92998"/>
    <w:rsid w:val="00CB031C"/>
    <w:rsid w:val="00CC1242"/>
    <w:rsid w:val="00CC2E74"/>
    <w:rsid w:val="00CD418B"/>
    <w:rsid w:val="00CE2DAB"/>
    <w:rsid w:val="00CE429D"/>
    <w:rsid w:val="00CE5B3A"/>
    <w:rsid w:val="00CF38A0"/>
    <w:rsid w:val="00D24162"/>
    <w:rsid w:val="00D24338"/>
    <w:rsid w:val="00D27EE4"/>
    <w:rsid w:val="00D405F8"/>
    <w:rsid w:val="00D5498A"/>
    <w:rsid w:val="00D63201"/>
    <w:rsid w:val="00D6540F"/>
    <w:rsid w:val="00D718AA"/>
    <w:rsid w:val="00D71C6A"/>
    <w:rsid w:val="00D8672D"/>
    <w:rsid w:val="00D87098"/>
    <w:rsid w:val="00D87A2C"/>
    <w:rsid w:val="00D93C18"/>
    <w:rsid w:val="00DB4785"/>
    <w:rsid w:val="00DC3F25"/>
    <w:rsid w:val="00DC4345"/>
    <w:rsid w:val="00DE1F4E"/>
    <w:rsid w:val="00DE2F90"/>
    <w:rsid w:val="00DE443B"/>
    <w:rsid w:val="00E020A2"/>
    <w:rsid w:val="00E0476E"/>
    <w:rsid w:val="00E056CA"/>
    <w:rsid w:val="00E24FAA"/>
    <w:rsid w:val="00E309F6"/>
    <w:rsid w:val="00E318B6"/>
    <w:rsid w:val="00E37F32"/>
    <w:rsid w:val="00E46FC3"/>
    <w:rsid w:val="00E51F86"/>
    <w:rsid w:val="00E84195"/>
    <w:rsid w:val="00E934F8"/>
    <w:rsid w:val="00E97225"/>
    <w:rsid w:val="00EA1925"/>
    <w:rsid w:val="00EA46BB"/>
    <w:rsid w:val="00EA7E5E"/>
    <w:rsid w:val="00EB2DBB"/>
    <w:rsid w:val="00EB6746"/>
    <w:rsid w:val="00EC4A86"/>
    <w:rsid w:val="00EC613B"/>
    <w:rsid w:val="00EE03ED"/>
    <w:rsid w:val="00EF3E0E"/>
    <w:rsid w:val="00F0768F"/>
    <w:rsid w:val="00F1177D"/>
    <w:rsid w:val="00F133EC"/>
    <w:rsid w:val="00F21DAD"/>
    <w:rsid w:val="00F22FC6"/>
    <w:rsid w:val="00F23B04"/>
    <w:rsid w:val="00F2444D"/>
    <w:rsid w:val="00F438F7"/>
    <w:rsid w:val="00F44A0F"/>
    <w:rsid w:val="00F51148"/>
    <w:rsid w:val="00F57592"/>
    <w:rsid w:val="00F63B7F"/>
    <w:rsid w:val="00F64D3E"/>
    <w:rsid w:val="00F71521"/>
    <w:rsid w:val="00F84C1B"/>
    <w:rsid w:val="00F85FCB"/>
    <w:rsid w:val="00F8783B"/>
    <w:rsid w:val="00F94CC7"/>
    <w:rsid w:val="00FA7D0C"/>
    <w:rsid w:val="00FB4C67"/>
    <w:rsid w:val="00FC54EC"/>
    <w:rsid w:val="00FD4EE6"/>
    <w:rsid w:val="00FD74E0"/>
    <w:rsid w:val="00FE35E5"/>
    <w:rsid w:val="00FE4EA9"/>
    <w:rsid w:val="00FF1B70"/>
    <w:rsid w:val="00FF1B78"/>
    <w:rsid w:val="00FF1E86"/>
    <w:rsid w:val="00FF23D5"/>
    <w:rsid w:val="00FF7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21284"/>
  <w15:docId w15:val="{5655F8A8-A075-44F7-AAC5-1A7FF5E8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29D5"/>
    <w:pPr>
      <w:spacing w:after="0" w:line="240" w:lineRule="auto"/>
      <w:jc w:val="both"/>
    </w:pPr>
    <w:rPr>
      <w:rFonts w:ascii="Arial Narrow" w:hAnsi="Arial Narrow"/>
      <w:bCs/>
      <w:lang w:val="en-US"/>
    </w:rPr>
  </w:style>
  <w:style w:type="paragraph" w:styleId="Nadpis1">
    <w:name w:val="heading 1"/>
    <w:basedOn w:val="Normln"/>
    <w:next w:val="Normln"/>
    <w:link w:val="Nadpis1Char"/>
    <w:uiPriority w:val="9"/>
    <w:qFormat/>
    <w:rsid w:val="00853E5F"/>
    <w:pPr>
      <w:spacing w:before="360" w:after="240"/>
      <w:outlineLvl w:val="0"/>
    </w:pPr>
    <w:rPr>
      <w:rFonts w:ascii="Agency FB" w:hAnsi="Agency FB"/>
      <w:b/>
      <w:color w:val="F38B00"/>
      <w:sz w:val="32"/>
      <w:szCs w:val="32"/>
    </w:rPr>
  </w:style>
  <w:style w:type="paragraph" w:styleId="Nadpis2">
    <w:name w:val="heading 2"/>
    <w:basedOn w:val="Normln"/>
    <w:next w:val="Normln"/>
    <w:link w:val="Nadpis2Char"/>
    <w:uiPriority w:val="9"/>
    <w:unhideWhenUsed/>
    <w:qFormat/>
    <w:rsid w:val="00BF014E"/>
    <w:pPr>
      <w:keepNext/>
      <w:keepLines/>
      <w:spacing w:before="200" w:after="120"/>
      <w:outlineLvl w:val="1"/>
    </w:pPr>
    <w:rPr>
      <w:rFonts w:ascii="Agency FB" w:eastAsiaTheme="majorEastAsia" w:hAnsi="Agency FB" w:cstheme="majorBidi"/>
      <w:bCs w:val="0"/>
      <w:color w:val="F38B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21A11"/>
    <w:rPr>
      <w:rFonts w:ascii="Tahoma" w:hAnsi="Tahoma" w:cs="Tahoma"/>
      <w:sz w:val="16"/>
      <w:szCs w:val="16"/>
    </w:rPr>
  </w:style>
  <w:style w:type="character" w:customStyle="1" w:styleId="TextbublinyChar">
    <w:name w:val="Text bubliny Char"/>
    <w:basedOn w:val="Standardnpsmoodstavce"/>
    <w:link w:val="Textbubliny"/>
    <w:uiPriority w:val="99"/>
    <w:semiHidden/>
    <w:rsid w:val="00521A11"/>
    <w:rPr>
      <w:rFonts w:ascii="Tahoma" w:hAnsi="Tahoma" w:cs="Tahoma"/>
      <w:sz w:val="16"/>
      <w:szCs w:val="16"/>
    </w:rPr>
  </w:style>
  <w:style w:type="paragraph" w:styleId="Bezmezer">
    <w:name w:val="No Spacing"/>
    <w:link w:val="BezmezerChar"/>
    <w:uiPriority w:val="1"/>
    <w:qFormat/>
    <w:rsid w:val="00521A1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21A11"/>
    <w:rPr>
      <w:rFonts w:eastAsiaTheme="minorEastAsia"/>
      <w:lang w:eastAsia="cs-CZ"/>
    </w:rPr>
  </w:style>
  <w:style w:type="paragraph" w:styleId="Zhlav">
    <w:name w:val="header"/>
    <w:basedOn w:val="Normln"/>
    <w:link w:val="ZhlavChar"/>
    <w:uiPriority w:val="99"/>
    <w:unhideWhenUsed/>
    <w:rsid w:val="00521A11"/>
    <w:pPr>
      <w:tabs>
        <w:tab w:val="center" w:pos="4536"/>
        <w:tab w:val="right" w:pos="9072"/>
      </w:tabs>
    </w:pPr>
  </w:style>
  <w:style w:type="character" w:customStyle="1" w:styleId="ZhlavChar">
    <w:name w:val="Záhlaví Char"/>
    <w:basedOn w:val="Standardnpsmoodstavce"/>
    <w:link w:val="Zhlav"/>
    <w:uiPriority w:val="99"/>
    <w:rsid w:val="00521A11"/>
  </w:style>
  <w:style w:type="paragraph" w:styleId="Zpat">
    <w:name w:val="footer"/>
    <w:basedOn w:val="Normln"/>
    <w:link w:val="ZpatChar"/>
    <w:uiPriority w:val="99"/>
    <w:unhideWhenUsed/>
    <w:rsid w:val="00521A11"/>
    <w:pPr>
      <w:tabs>
        <w:tab w:val="center" w:pos="4536"/>
        <w:tab w:val="right" w:pos="9072"/>
      </w:tabs>
    </w:pPr>
  </w:style>
  <w:style w:type="character" w:customStyle="1" w:styleId="ZpatChar">
    <w:name w:val="Zápatí Char"/>
    <w:basedOn w:val="Standardnpsmoodstavce"/>
    <w:link w:val="Zpat"/>
    <w:uiPriority w:val="99"/>
    <w:rsid w:val="00521A11"/>
  </w:style>
  <w:style w:type="character" w:customStyle="1" w:styleId="Nadpis1Char">
    <w:name w:val="Nadpis 1 Char"/>
    <w:basedOn w:val="Standardnpsmoodstavce"/>
    <w:link w:val="Nadpis1"/>
    <w:uiPriority w:val="9"/>
    <w:rsid w:val="00853E5F"/>
    <w:rPr>
      <w:rFonts w:ascii="Agency FB" w:hAnsi="Agency FB"/>
      <w:b/>
      <w:bCs/>
      <w:color w:val="F38B00"/>
      <w:sz w:val="32"/>
      <w:szCs w:val="32"/>
      <w:lang w:val="en-US"/>
    </w:rPr>
  </w:style>
  <w:style w:type="paragraph" w:styleId="Odstavecseseznamem">
    <w:name w:val="List Paragraph"/>
    <w:basedOn w:val="Normln"/>
    <w:uiPriority w:val="34"/>
    <w:qFormat/>
    <w:rsid w:val="003E006B"/>
    <w:pPr>
      <w:numPr>
        <w:numId w:val="2"/>
      </w:numPr>
      <w:ind w:left="426"/>
      <w:contextualSpacing/>
    </w:pPr>
  </w:style>
  <w:style w:type="table" w:styleId="Mkatabulky">
    <w:name w:val="Table Grid"/>
    <w:basedOn w:val="Normlntabulka"/>
    <w:uiPriority w:val="59"/>
    <w:rsid w:val="009A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6">
    <w:name w:val="Light List Accent 6"/>
    <w:basedOn w:val="Normlntabulka"/>
    <w:uiPriority w:val="61"/>
    <w:rsid w:val="009A12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opisekobrazku">
    <w:name w:val="Popisek obrazku"/>
    <w:basedOn w:val="Normln"/>
    <w:qFormat/>
    <w:rsid w:val="00853E5F"/>
    <w:pPr>
      <w:ind w:left="2832"/>
    </w:pPr>
    <w:rPr>
      <w:i/>
    </w:rPr>
  </w:style>
  <w:style w:type="paragraph" w:customStyle="1" w:styleId="Texttabulky">
    <w:name w:val="Text tabulky"/>
    <w:basedOn w:val="Normln"/>
    <w:qFormat/>
    <w:rsid w:val="00853E5F"/>
    <w:rPr>
      <w:bCs w:val="0"/>
      <w:sz w:val="20"/>
    </w:rPr>
  </w:style>
  <w:style w:type="paragraph" w:customStyle="1" w:styleId="Hlavicka">
    <w:name w:val="Hlavicka"/>
    <w:basedOn w:val="Zhlav"/>
    <w:qFormat/>
    <w:rsid w:val="00853E5F"/>
    <w:rPr>
      <w:b/>
      <w:noProof/>
      <w:lang w:eastAsia="cs-CZ"/>
    </w:rPr>
  </w:style>
  <w:style w:type="character" w:styleId="Hypertextovodkaz">
    <w:name w:val="Hyperlink"/>
    <w:basedOn w:val="Standardnpsmoodstavce"/>
    <w:uiPriority w:val="99"/>
    <w:unhideWhenUsed/>
    <w:rsid w:val="003E006B"/>
    <w:rPr>
      <w:color w:val="0000FF" w:themeColor="hyperlink"/>
      <w:u w:val="single"/>
    </w:rPr>
  </w:style>
  <w:style w:type="character" w:customStyle="1" w:styleId="Nadpis2Char">
    <w:name w:val="Nadpis 2 Char"/>
    <w:basedOn w:val="Standardnpsmoodstavce"/>
    <w:link w:val="Nadpis2"/>
    <w:uiPriority w:val="9"/>
    <w:rsid w:val="00BF014E"/>
    <w:rPr>
      <w:rFonts w:ascii="Agency FB" w:eastAsiaTheme="majorEastAsia" w:hAnsi="Agency FB" w:cstheme="majorBidi"/>
      <w:color w:val="F38B00"/>
      <w:sz w:val="24"/>
      <w:szCs w:val="24"/>
      <w:lang w:val="en-US"/>
    </w:rPr>
  </w:style>
  <w:style w:type="paragraph" w:styleId="Titulek">
    <w:name w:val="caption"/>
    <w:basedOn w:val="Normln"/>
    <w:next w:val="Normln"/>
    <w:uiPriority w:val="35"/>
    <w:unhideWhenUsed/>
    <w:qFormat/>
    <w:rsid w:val="00800641"/>
    <w:pPr>
      <w:spacing w:after="200"/>
    </w:pPr>
    <w:rPr>
      <w:b/>
      <w:bCs w:val="0"/>
      <w:color w:val="4F81BD" w:themeColor="accent1"/>
      <w:sz w:val="18"/>
      <w:szCs w:val="18"/>
    </w:rPr>
  </w:style>
  <w:style w:type="paragraph" w:styleId="Citt">
    <w:name w:val="Quote"/>
    <w:basedOn w:val="Normln"/>
    <w:next w:val="Normln"/>
    <w:link w:val="CittChar"/>
    <w:uiPriority w:val="29"/>
    <w:qFormat/>
    <w:rsid w:val="00A736FC"/>
    <w:rPr>
      <w:i/>
      <w:iCs/>
      <w:color w:val="000000" w:themeColor="text1"/>
    </w:rPr>
  </w:style>
  <w:style w:type="character" w:customStyle="1" w:styleId="CittChar">
    <w:name w:val="Citát Char"/>
    <w:basedOn w:val="Standardnpsmoodstavce"/>
    <w:link w:val="Citt"/>
    <w:uiPriority w:val="29"/>
    <w:rsid w:val="00A736FC"/>
    <w:rPr>
      <w:rFonts w:ascii="Arial Narrow" w:hAnsi="Arial Narrow"/>
      <w:bCs/>
      <w:i/>
      <w:iCs/>
      <w:color w:val="000000" w:themeColor="text1"/>
      <w:lang w:val="en-US"/>
    </w:rPr>
  </w:style>
  <w:style w:type="paragraph" w:styleId="Vrazncitt">
    <w:name w:val="Intense Quote"/>
    <w:basedOn w:val="Normln"/>
    <w:next w:val="Normln"/>
    <w:link w:val="VrazncittChar"/>
    <w:uiPriority w:val="30"/>
    <w:qFormat/>
    <w:rsid w:val="00A736FC"/>
    <w:pPr>
      <w:pBdr>
        <w:bottom w:val="single" w:sz="4" w:space="4" w:color="4F81BD" w:themeColor="accent1"/>
      </w:pBdr>
      <w:spacing w:before="200" w:after="280"/>
      <w:ind w:left="936" w:right="936"/>
    </w:pPr>
    <w:rPr>
      <w:b/>
      <w:bCs w:val="0"/>
      <w:i/>
      <w:iCs/>
      <w:color w:val="4F81BD" w:themeColor="accent1"/>
    </w:rPr>
  </w:style>
  <w:style w:type="character" w:customStyle="1" w:styleId="VrazncittChar">
    <w:name w:val="Výrazný citát Char"/>
    <w:basedOn w:val="Standardnpsmoodstavce"/>
    <w:link w:val="Vrazncitt"/>
    <w:uiPriority w:val="30"/>
    <w:rsid w:val="00A736FC"/>
    <w:rPr>
      <w:rFonts w:ascii="Arial Narrow" w:hAnsi="Arial Narrow"/>
      <w:b/>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78759">
      <w:bodyDiv w:val="1"/>
      <w:marLeft w:val="0"/>
      <w:marRight w:val="0"/>
      <w:marTop w:val="0"/>
      <w:marBottom w:val="0"/>
      <w:divBdr>
        <w:top w:val="none" w:sz="0" w:space="0" w:color="auto"/>
        <w:left w:val="none" w:sz="0" w:space="0" w:color="auto"/>
        <w:bottom w:val="none" w:sz="0" w:space="0" w:color="auto"/>
        <w:right w:val="none" w:sz="0" w:space="0" w:color="auto"/>
      </w:divBdr>
    </w:div>
    <w:div w:id="710299805">
      <w:bodyDiv w:val="1"/>
      <w:marLeft w:val="0"/>
      <w:marRight w:val="0"/>
      <w:marTop w:val="0"/>
      <w:marBottom w:val="0"/>
      <w:divBdr>
        <w:top w:val="none" w:sz="0" w:space="0" w:color="auto"/>
        <w:left w:val="none" w:sz="0" w:space="0" w:color="auto"/>
        <w:bottom w:val="none" w:sz="0" w:space="0" w:color="auto"/>
        <w:right w:val="none" w:sz="0" w:space="0" w:color="auto"/>
      </w:divBdr>
    </w:div>
    <w:div w:id="1264069772">
      <w:bodyDiv w:val="1"/>
      <w:marLeft w:val="0"/>
      <w:marRight w:val="0"/>
      <w:marTop w:val="0"/>
      <w:marBottom w:val="0"/>
      <w:divBdr>
        <w:top w:val="none" w:sz="0" w:space="0" w:color="auto"/>
        <w:left w:val="none" w:sz="0" w:space="0" w:color="auto"/>
        <w:bottom w:val="none" w:sz="0" w:space="0" w:color="auto"/>
        <w:right w:val="none" w:sz="0" w:space="0" w:color="auto"/>
      </w:divBdr>
    </w:div>
    <w:div w:id="1277249529">
      <w:bodyDiv w:val="1"/>
      <w:marLeft w:val="0"/>
      <w:marRight w:val="0"/>
      <w:marTop w:val="0"/>
      <w:marBottom w:val="0"/>
      <w:divBdr>
        <w:top w:val="none" w:sz="0" w:space="0" w:color="auto"/>
        <w:left w:val="none" w:sz="0" w:space="0" w:color="auto"/>
        <w:bottom w:val="none" w:sz="0" w:space="0" w:color="auto"/>
        <w:right w:val="none" w:sz="0" w:space="0" w:color="auto"/>
      </w:divBdr>
    </w:div>
    <w:div w:id="1309478006">
      <w:bodyDiv w:val="1"/>
      <w:marLeft w:val="0"/>
      <w:marRight w:val="0"/>
      <w:marTop w:val="0"/>
      <w:marBottom w:val="0"/>
      <w:divBdr>
        <w:top w:val="none" w:sz="0" w:space="0" w:color="auto"/>
        <w:left w:val="none" w:sz="0" w:space="0" w:color="auto"/>
        <w:bottom w:val="none" w:sz="0" w:space="0" w:color="auto"/>
        <w:right w:val="none" w:sz="0" w:space="0" w:color="auto"/>
      </w:divBdr>
    </w:div>
    <w:div w:id="1321539536">
      <w:bodyDiv w:val="1"/>
      <w:marLeft w:val="0"/>
      <w:marRight w:val="0"/>
      <w:marTop w:val="0"/>
      <w:marBottom w:val="0"/>
      <w:divBdr>
        <w:top w:val="none" w:sz="0" w:space="0" w:color="auto"/>
        <w:left w:val="none" w:sz="0" w:space="0" w:color="auto"/>
        <w:bottom w:val="none" w:sz="0" w:space="0" w:color="auto"/>
        <w:right w:val="none" w:sz="0" w:space="0" w:color="auto"/>
      </w:divBdr>
    </w:div>
    <w:div w:id="1491214026">
      <w:bodyDiv w:val="1"/>
      <w:marLeft w:val="0"/>
      <w:marRight w:val="0"/>
      <w:marTop w:val="0"/>
      <w:marBottom w:val="0"/>
      <w:divBdr>
        <w:top w:val="none" w:sz="0" w:space="0" w:color="auto"/>
        <w:left w:val="none" w:sz="0" w:space="0" w:color="auto"/>
        <w:bottom w:val="none" w:sz="0" w:space="0" w:color="auto"/>
        <w:right w:val="none" w:sz="0" w:space="0" w:color="auto"/>
      </w:divBdr>
    </w:div>
    <w:div w:id="19373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F027-E9FF-4A1E-89EA-A5F6B07C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7</Pages>
  <Words>1568</Words>
  <Characters>9255</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Evžen Šteif</cp:lastModifiedBy>
  <cp:revision>183</cp:revision>
  <cp:lastPrinted>2017-08-27T12:38:00Z</cp:lastPrinted>
  <dcterms:created xsi:type="dcterms:W3CDTF">2017-08-15T13:53:00Z</dcterms:created>
  <dcterms:modified xsi:type="dcterms:W3CDTF">2024-09-16T15:19:00Z</dcterms:modified>
</cp:coreProperties>
</file>